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r w:rsidR="00125FC9">
        <w:t xml:space="preserve"> while retaining ownership.</w:t>
      </w:r>
    </w:p>
    <w:p w:rsidR="00AB63EC" w:rsidRDefault="00AD70CD" w:rsidP="00120B71">
      <w:r>
        <w:t xml:space="preserve">Much of the information </w:t>
      </w:r>
      <w:r w:rsidR="00125FC9">
        <w:t>is available from the Internet and your local library.</w:t>
      </w:r>
    </w:p>
    <w:p w:rsidR="00E13245" w:rsidRPr="004132B8" w:rsidRDefault="00E13245" w:rsidP="00164C0C">
      <w:pPr>
        <w:pStyle w:val="Heading1"/>
      </w:pPr>
      <w:bookmarkStart w:id="0" w:name="_Toc227556032"/>
      <w:bookmarkStart w:id="1" w:name="_Toc297324624"/>
      <w:bookmarkStart w:id="2" w:name="_Toc298868501"/>
      <w:bookmarkStart w:id="3" w:name="_Toc318840196"/>
      <w:r w:rsidRPr="004132B8">
        <w:t>Forward</w:t>
      </w:r>
      <w:bookmarkEnd w:id="0"/>
      <w:bookmarkEnd w:id="1"/>
      <w:bookmarkEnd w:id="2"/>
      <w:bookmarkEnd w:id="3"/>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t>This time the year is a</w:t>
      </w:r>
      <w:r w:rsidR="00BD0775">
        <w:t>bout 1926</w:t>
      </w:r>
      <w:r w:rsidR="00125FC9">
        <w:t>, it can be a few years later if that fits better—but before 1930,</w:t>
      </w:r>
      <w:r>
        <w:t xml:space="preserve"> and the setting is one of my favorite places</w:t>
      </w:r>
      <w:r w:rsidR="00A82FE0">
        <w:t xml:space="preserve"> to visit</w:t>
      </w:r>
      <w:r>
        <w:t xml:space="preserve">: Istanbul. </w:t>
      </w:r>
      <w:r w:rsidR="00A82FE0">
        <w:t>I have decided to have a challenge</w:t>
      </w:r>
      <w:r>
        <w:t xml:space="preserve">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C539E0" w:rsidRDefault="00D53AD5" w:rsidP="00E13245">
      <w:r>
        <w:t>Revised again in Winter 2015.</w:t>
      </w:r>
    </w:p>
    <w:p w:rsidR="00E13245" w:rsidRPr="004132B8" w:rsidRDefault="00A82FE0" w:rsidP="00E13245">
      <w:r>
        <w:t>Revised also in Spring 2016 and to make one more visit to Istanbul.</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18840197"/>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18840198"/>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E82717">
        <w:t>—the people o</w:t>
      </w:r>
      <w:r w:rsidR="00D53AD5">
        <w:t>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in 1926 all Europeans and Americans still call the city Constantinople but the author will use Istanbul as it is the current American usage)</w:t>
      </w:r>
      <w:r>
        <w:t xml:space="preserve"> by the </w:t>
      </w:r>
      <w:r w:rsidR="00377BF7">
        <w:t xml:space="preserve">train called The </w:t>
      </w:r>
      <w:r>
        <w:t>Orient Express to appraise a suppose</w:t>
      </w:r>
      <w:r w:rsidR="00D53AD5">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 xml:space="preserve">He has picked up some of the forgeries and has found too much. </w:t>
      </w:r>
      <w:r w:rsidR="00043697">
        <w:t xml:space="preserve">A </w:t>
      </w:r>
      <w:proofErr w:type="spellStart"/>
      <w:r w:rsidR="00043697">
        <w:t>Colour</w:t>
      </w:r>
      <w:proofErr w:type="spellEnd"/>
      <w:r w:rsidR="00043697">
        <w:t xml:space="preserve">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18840199"/>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605FB9"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s the would-be Turkish ships 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82FE0">
        <w:t xml:space="preserve">thus </w:t>
      </w:r>
      <w:r w:rsidR="00A132A4">
        <w:t>enter</w:t>
      </w:r>
      <w:r>
        <w:t>s</w:t>
      </w:r>
      <w:r w:rsidR="0057012C">
        <w:t xml:space="preserve"> The Great</w:t>
      </w:r>
      <w:r w:rsidR="00A132A4">
        <w:t xml:space="preserve"> War in fall of 1914</w:t>
      </w:r>
      <w:r>
        <w:t xml:space="preserve"> at war with the Allies</w:t>
      </w:r>
      <w:r w:rsidR="00A132A4">
        <w:t xml:space="preserve">. </w:t>
      </w:r>
    </w:p>
    <w:p w:rsidR="00E14B6A" w:rsidRDefault="00BD7B0C" w:rsidP="00921CC2">
      <w:r>
        <w:t xml:space="preserve">Soon </w:t>
      </w:r>
      <w:r w:rsidR="00A132A4">
        <w:t>Churchill</w:t>
      </w:r>
      <w:r w:rsidR="00A82FE0">
        <w:t xml:space="preserve">, the leader of the British Navy in the Great War and </w:t>
      </w:r>
      <w:r w:rsidR="00A132A4">
        <w:t>frustrated by no progress on the front in France and B</w:t>
      </w:r>
      <w:r w:rsidR="0057012C">
        <w:t>elgium</w:t>
      </w:r>
      <w:r w:rsidR="00A132A4">
        <w:t xml:space="preserve">, creates a second front by invading </w:t>
      </w:r>
      <w:r w:rsidR="00B86FF6">
        <w:t xml:space="preserve">Turkey’s Gallipoli Peninsula </w:t>
      </w:r>
      <w:r w:rsidR="00B86FF6" w:rsidRPr="00B86FF6">
        <w:t>in 1915-1916</w:t>
      </w:r>
      <w:r w:rsidR="00B86FF6">
        <w:t xml:space="preserve">. The attack is a failure with great loss of life and material (included in the losses is the </w:t>
      </w:r>
      <w:r>
        <w:t xml:space="preserve">mining and sinking of the </w:t>
      </w:r>
      <w:r w:rsidR="00B86FF6" w:rsidRPr="00B86FF6">
        <w:rPr>
          <w:i/>
        </w:rPr>
        <w:t>Titanic</w:t>
      </w:r>
      <w:r w:rsidR="00B86FF6">
        <w:t xml:space="preserve">’s sister ship </w:t>
      </w:r>
      <w:r w:rsidR="00B86FF6" w:rsidRPr="00B86FF6">
        <w:rPr>
          <w:i/>
        </w:rPr>
        <w:t>Britannic</w:t>
      </w:r>
      <w:r w:rsidR="00D30AAE">
        <w:rPr>
          <w:i/>
        </w:rPr>
        <w:t>,</w:t>
      </w:r>
      <w:r w:rsidR="00B86FF6">
        <w:t xml:space="preserve"> the largest s</w:t>
      </w:r>
      <w:r>
        <w:t>hip in the world</w:t>
      </w:r>
      <w:r w:rsidR="00D30AAE">
        <w:t>,</w:t>
      </w:r>
      <w:r>
        <w:t xml:space="preserve"> remodeled as a hospital ship for the Gallipoli campaign). </w:t>
      </w:r>
      <w:r w:rsidR="00A82FE0">
        <w:t xml:space="preserve">Stalemate spreads to this new front like those in west—Churchill leaves office. </w:t>
      </w:r>
      <w:r>
        <w:t xml:space="preserve">Four years of war with the British and French and the disruption of trade and taxes bring </w:t>
      </w:r>
      <w:r w:rsidR="00D30AAE">
        <w:t>economic</w:t>
      </w:r>
      <w:r w:rsidR="001D1049">
        <w:t xml:space="preserve"> chaos to the Sublime Porte</w:t>
      </w:r>
      <w:r>
        <w:t xml:space="preserve">. </w:t>
      </w:r>
      <w:r w:rsidR="00605FB9">
        <w:t xml:space="preserve">Lawrence of Arabia leads various revolts again the Ottoman Empire. The British Army, carved out of the Ottoman Empire, creates Palestine. </w:t>
      </w:r>
      <w:r>
        <w:t>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t xml:space="preserve"> is overthrown and a new republic created</w:t>
      </w:r>
      <w:r w:rsidR="0066591C">
        <w:t>; the Sultan and family are exiled</w:t>
      </w:r>
      <w:r>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 xml:space="preserve">values and religion. The aforementioned travel writer, Rev. Lorenz, writes in his “Constantinople” chapter about </w:t>
      </w:r>
      <w:r w:rsidR="00605FB9">
        <w:t>t</w:t>
      </w:r>
      <w:r>
        <w:t>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 xml:space="preserv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18840200"/>
      <w:r>
        <w:t>The City of the 1920s</w:t>
      </w:r>
      <w:bookmarkEnd w:id="13"/>
      <w:bookmarkEnd w:id="14"/>
      <w:bookmarkEnd w:id="1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w:t>
      </w:r>
      <w:r w:rsidR="00D53AD5">
        <w:t>1920s. Across the Golden Horn are</w:t>
      </w:r>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w:t>
      </w:r>
      <w:r w:rsidR="00EB6D9E">
        <w:t xml:space="preserve">USA dollars </w:t>
      </w:r>
      <w:r w:rsidR="00BA413B">
        <w:t xml:space="preserve">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125FC9" w:rsidRPr="009E6E61" w:rsidRDefault="00BA529C" w:rsidP="00125FC9">
      <w:pPr>
        <w:rPr>
          <w:rFonts w:hAnsi="Helvetica"/>
        </w:rPr>
      </w:pPr>
      <w:r>
        <w:rPr>
          <w:rFonts w:hAnsi="Helvetica"/>
        </w:rPr>
        <w:t xml:space="preserve">The </w:t>
      </w:r>
      <w:proofErr w:type="spellStart"/>
      <w:r w:rsidRPr="00651D6C">
        <w:rPr>
          <w:rFonts w:hAnsi="Helvetica"/>
          <w:b/>
        </w:rPr>
        <w:t>Pera</w:t>
      </w:r>
      <w:proofErr w:type="spellEnd"/>
      <w:r w:rsidRPr="00651D6C">
        <w:rPr>
          <w:rFonts w:hAnsi="Helvetica"/>
          <w:b/>
        </w:rPr>
        <w:t xml:space="preserve">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1117DC">
        <w:rPr>
          <w:rFonts w:hAnsi="Helvetica"/>
        </w:rPr>
        <w:t xml:space="preserve"> section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Eu</w:t>
      </w:r>
      <w:r w:rsidR="00377BF7">
        <w:rPr>
          <w:rFonts w:hAnsi="Helvetica"/>
        </w:rPr>
        <w:t>r</w:t>
      </w:r>
      <w:r w:rsidR="004E4E4A">
        <w:rPr>
          <w:rFonts w:hAnsi="Helvetica"/>
        </w:rPr>
        <w:t>opeans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proofErr w:type="spellStart"/>
      <w:r w:rsidR="004E4E4A">
        <w:rPr>
          <w:rFonts w:hAnsi="Helvetica"/>
        </w:rPr>
        <w:t>Pera</w:t>
      </w:r>
      <w:proofErr w:type="spellEnd"/>
      <w:r w:rsidR="004E4E4A">
        <w:rPr>
          <w:rFonts w:hAnsi="Helvetica"/>
        </w:rPr>
        <w:t xml:space="preserve"> is not controlled by the Western powers and so Turks kee</w:t>
      </w:r>
      <w:r w:rsidR="00EB6D9E">
        <w:rPr>
          <w:rFonts w:hAnsi="Helvetica"/>
        </w:rPr>
        <w:t>p the peace and laws are modern. There is</w:t>
      </w:r>
      <w:r w:rsidR="004E4E4A">
        <w:rPr>
          <w:rFonts w:hAnsi="Helvetica"/>
        </w:rPr>
        <w:t xml:space="preserve"> little corruption </w:t>
      </w:r>
      <w:r w:rsidR="00377BF7">
        <w:rPr>
          <w:rFonts w:hAnsi="Helvetica"/>
        </w:rPr>
        <w:t>at this time</w:t>
      </w:r>
      <w:r w:rsidR="006B22E7">
        <w:rPr>
          <w:rFonts w:hAnsi="Helvetica"/>
        </w:rPr>
        <w:t xml:space="preserve"> </w:t>
      </w:r>
      <w:r w:rsidR="004E4E4A">
        <w:rPr>
          <w:rFonts w:hAnsi="Helvetica"/>
        </w:rPr>
        <w:t>exists to violate these laws. The corruption was swept away with the Sublime Porte overthrow and the officials are aware of the consequence of corruption</w:t>
      </w:r>
      <w:r w:rsidR="00EB6D9E">
        <w:rPr>
          <w:rFonts w:hAnsi="Helvetica"/>
        </w:rPr>
        <w:t>, death</w:t>
      </w:r>
      <w:r w:rsidR="004E4E4A">
        <w:rPr>
          <w:rFonts w:hAnsi="Helvetica"/>
        </w:rPr>
        <w:t xml:space="preserve">. Fines will be high and justice swift for crimes that threaten the peace of the city in </w:t>
      </w:r>
      <w:proofErr w:type="spellStart"/>
      <w:r w:rsidR="004E4E4A">
        <w:rPr>
          <w:rFonts w:hAnsi="Helvetica"/>
        </w:rPr>
        <w:t>Pera</w:t>
      </w:r>
      <w:proofErr w:type="spellEnd"/>
      <w:r w:rsidR="004E4E4A">
        <w:rPr>
          <w:rFonts w:hAnsi="Helvetica"/>
        </w:rPr>
        <w:t xml:space="preserve"> or other parts of the city.</w:t>
      </w:r>
    </w:p>
    <w:p w:rsidR="00125FC9" w:rsidRDefault="00377BF7" w:rsidP="00921CC2">
      <w:r>
        <w:t>According to a writer of the time, J.A. Spender who wrote travels logs in the 1920s and 1930s, in 1925 “Constantinople was in a lamentable state of disrepair.</w:t>
      </w:r>
      <w:r>
        <w:rPr>
          <w:rStyle w:val="FootnoteReference"/>
        </w:rPr>
        <w:footnoteReference w:id="13"/>
      </w:r>
      <w:r>
        <w:t>” The writer goes onto to say that the roads were terrible and that buildings destroyed two or three years ago were still burned out ruins on many of the famous sites. “The palaces were falling into decay, the sanitary services were below a decent minimum.” The capital of Turkey is Angora since 1923 (renamed Ankara in 1930s) and the central government ignores Istanbul and considers them “bad Turks.” It was even a crime of an official to linger in Istanbul.</w:t>
      </w:r>
    </w:p>
    <w:p w:rsidR="00125FC9" w:rsidRDefault="00377BF7" w:rsidP="00921CC2">
      <w:r>
        <w:t xml:space="preserve">The foreigner was no longer protected and the government “ruthlessly” suppressed foreigner influence. J.A. Spender describes walking for an hour to try to find an English shop on the Rue de </w:t>
      </w:r>
      <w:proofErr w:type="spellStart"/>
      <w:r>
        <w:t>Pera</w:t>
      </w:r>
      <w:proofErr w:type="spellEnd"/>
      <w:r>
        <w:t>. The 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125FC9" w:rsidRDefault="00377BF7" w:rsidP="00921CC2">
      <w:r>
        <w:t>The fez and like headwear was banned and western hats had replaced the fez and turban in Turkey. There were resistance and some leaders against western hats were sentenced to death. Turkey of 1926 is no longer to be picturesque Asiatic</w:t>
      </w:r>
      <w:r>
        <w:rPr>
          <w:rStyle w:val="FootnoteReference"/>
        </w:rPr>
        <w:footnoteReference w:id="15"/>
      </w:r>
      <w:r>
        <w:t>, but a modern country.</w:t>
      </w:r>
    </w:p>
    <w:p w:rsidR="00417E65" w:rsidRPr="007809DF" w:rsidRDefault="00377BF7" w:rsidP="00921CC2">
      <w:r>
        <w:t>From a game perspective Istanbul is in decline and is unsupported and unloved 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 They are foreigners who are not unwelcome but must face uncertain treatment.</w:t>
      </w:r>
    </w:p>
    <w:p w:rsidR="00417E65" w:rsidRDefault="00417E65" w:rsidP="001018BF">
      <w:pPr>
        <w:pStyle w:val="Heading2"/>
      </w:pPr>
      <w:bookmarkStart w:id="16" w:name="_Toc297324629"/>
      <w:bookmarkStart w:id="17" w:name="_Toc298868506"/>
      <w:bookmarkStart w:id="18" w:name="_Toc318840201"/>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 xml:space="preserve">.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0F3A8B" w:rsidP="00921CC2">
      <w:r>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t xml:space="preserve"> a great view of the city. The convent of the </w:t>
      </w:r>
      <w:r w:rsidRPr="00D21DF3">
        <w:rPr>
          <w:b/>
        </w:rPr>
        <w:t>Whirling Dervishes</w:t>
      </w:r>
      <w:r>
        <w:t xml:space="preserve"> is </w:t>
      </w:r>
      <w:r w:rsidR="0015761E">
        <w:t xml:space="preserve">in the same area, </w:t>
      </w:r>
      <w:r>
        <w:t xml:space="preserve">near the top of the hill in </w:t>
      </w:r>
      <w:proofErr w:type="spellStart"/>
      <w:r>
        <w:t>Pera</w:t>
      </w:r>
      <w:proofErr w:type="spellEnd"/>
      <w:r>
        <w:t xml:space="preserve"> and also near all the foreign embassies</w:t>
      </w:r>
      <w:r w:rsidR="00377BF7">
        <w:t>—it is closed in 1926</w:t>
      </w:r>
      <w:r>
        <w:t>. Ma</w:t>
      </w:r>
      <w:r w:rsidR="0015761E">
        <w:t xml:space="preserve">ny schools and churches </w:t>
      </w:r>
      <w:r w:rsidR="003C2BB5">
        <w:t xml:space="preserve">exist </w:t>
      </w:r>
      <w:r w:rsidR="0015761E">
        <w:t>here to service the European living</w:t>
      </w:r>
      <w:r>
        <w:t xml:space="preserve"> in this area—all part of the “European Quarter.”</w:t>
      </w:r>
      <w:r w:rsidR="00377BF7" w:rsidRPr="009E6E61">
        <w:rPr>
          <w:noProof/>
        </w:rPr>
        <w:t xml:space="preserve"> </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table at this time and is in disrepair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 xml:space="preserve">ity. The stands </w:t>
      </w:r>
      <w:r w:rsidR="00EB6D9E">
        <w:t xml:space="preserve">of the original hippodrome </w:t>
      </w:r>
      <w:r w:rsidR="00493031">
        <w:t>and other stone</w:t>
      </w:r>
      <w:r w:rsidR="00EB6D9E">
        <w:t xml:space="preserve"> structures</w:t>
      </w:r>
      <w:r w:rsidR="00D21DF3">
        <w:t xml:space="preserve">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w:t>
      </w:r>
      <w:r w:rsidR="00EB6D9E">
        <w:t>(</w:t>
      </w:r>
      <w:r w:rsidR="003C2BB5">
        <w:t xml:space="preserve">This </w:t>
      </w:r>
      <w:r w:rsidR="00493031">
        <w:t>author</w:t>
      </w:r>
      <w:r w:rsidR="00EB6D9E">
        <w:t>, in 2015 Istanbul,</w:t>
      </w:r>
      <w:r w:rsidR="00493031">
        <w:t xml:space="preserve"> finds the there is very little </w:t>
      </w:r>
      <w:r>
        <w:t xml:space="preserve">to </w:t>
      </w:r>
      <w:r w:rsidR="00493031">
        <w:t>see and the columns seem sad without meaning now</w:t>
      </w:r>
      <w:r w:rsidR="00EB6D9E">
        <w:t>)</w:t>
      </w:r>
      <w:r w:rsidR="00493031">
        <w:t>.</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22"/>
      </w:r>
    </w:p>
    <w:p w:rsidR="00125FC9" w:rsidRDefault="00375C73" w:rsidP="00125FC9">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w:t>
      </w:r>
      <w:r w:rsidR="00F2343F">
        <w:t xml:space="preserve"> and more </w:t>
      </w:r>
      <w:proofErr w:type="gramStart"/>
      <w:r w:rsidR="00F2343F">
        <w:t>of</w:t>
      </w:r>
      <w:proofErr w:type="gramEnd"/>
      <w:r w:rsidR="00F2343F">
        <w:t xml:space="preserve"> the Grand Bazaar i</w:t>
      </w:r>
      <w:r w:rsidR="00A14789">
        <w:t>s enclosed. It is very easy to get lost and very hard to find the same shop again.</w:t>
      </w:r>
      <w:r w:rsidR="00377BF7" w:rsidRPr="001115BC">
        <w:t xml:space="preserve"> </w:t>
      </w:r>
    </w:p>
    <w:p w:rsidR="00682512" w:rsidRDefault="00377BF7"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sic) were concentrated in these Bazaars.” </w:t>
      </w:r>
      <w:r>
        <w:rPr>
          <w:rStyle w:val="FootnoteReference"/>
        </w:rPr>
        <w:footnoteReference w:id="23"/>
      </w:r>
      <w:r>
        <w:t xml:space="preserve"> The hats and head covering in 1926 will all be western sty</w:t>
      </w:r>
      <w:r w:rsidR="00F2343F">
        <w:t>le</w:t>
      </w:r>
      <w:r>
        <w:t>.</w:t>
      </w:r>
    </w:p>
    <w:p w:rsidR="00A14789" w:rsidRDefault="00682512" w:rsidP="00921CC2">
      <w:r>
        <w:t xml:space="preserve">The locals do not shop here unless looking for an exotic item or an old item. </w:t>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F2343F"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4340828" cy="3255939"/>
            <wp:effectExtent l="25400" t="0" r="2572"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4347813" cy="3261178"/>
                    </a:xfrm>
                    <a:prstGeom prst="rect">
                      <a:avLst/>
                    </a:prstGeom>
                  </pic:spPr>
                </pic:pic>
              </a:graphicData>
            </a:graphic>
          </wp:inline>
        </w:drawing>
      </w:r>
      <w:r>
        <w:t xml:space="preserve"> </w:t>
      </w:r>
    </w:p>
    <w:p w:rsidR="00BD0775" w:rsidRDefault="00375C73" w:rsidP="00921CC2">
      <w:proofErr w:type="gramStart"/>
      <w:r>
        <w:t>feet</w:t>
      </w:r>
      <w:proofErr w:type="gramEnd"/>
      <w:r>
        <w:t xml:space="preserve">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125FC9" w:rsidRDefault="00377BF7" w:rsidP="00125FC9">
      <w:pPr>
        <w:pStyle w:val="Heading2"/>
      </w:pPr>
      <w:bookmarkStart w:id="19" w:name="_Toc298868507"/>
      <w:bookmarkStart w:id="20" w:name="_Toc265069327"/>
      <w:bookmarkStart w:id="21" w:name="_Toc297324630"/>
      <w:bookmarkStart w:id="22" w:name="_Toc318840202"/>
      <w:r>
        <w:t>Game Mechanic</w:t>
      </w:r>
      <w:bookmarkEnd w:id="19"/>
      <w:bookmarkEnd w:id="22"/>
    </w:p>
    <w:p w:rsidR="00125FC9" w:rsidRDefault="00377BF7"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125FC9" w:rsidRDefault="00377BF7" w:rsidP="00921CC2">
      <w:r w:rsidRPr="001115BC">
        <w:rPr>
          <w:b/>
        </w:rPr>
        <w:t>Making skill checks</w:t>
      </w:r>
      <w:r>
        <w:t xml:space="preserve"> could </w:t>
      </w:r>
      <w:r w:rsidR="003C67ED">
        <w:t xml:space="preserve">require a </w:t>
      </w:r>
      <w:r>
        <w:t>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A failure becomes, “That is an insult here in Turkey, but I see you are trying to be helpful and that was just a mistake—you are forgiven but I must take my leave,” instead of “You have insulted me and my family—I will contact the high officials and have you expelled or at least fined for your insolence, good day!” which could have consequences.</w:t>
      </w:r>
    </w:p>
    <w:p w:rsidR="00125FC9" w:rsidRDefault="00377BF7" w:rsidP="00921CC2">
      <w:r>
        <w:t xml:space="preserve">The Keeper should ask the players how their </w:t>
      </w:r>
      <w:r w:rsidRPr="001115BC">
        <w:rPr>
          <w:b/>
        </w:rPr>
        <w:t>characters adapt or don’t adapt</w:t>
      </w:r>
      <w:r>
        <w:t xml:space="preserve"> to a Muslim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ash and valuables. Generally the space is limited in the safe for guests to add a few valuables to the safe. A luck roll should be made to determine if something goes wrong—a critical failure means some form of </w:t>
      </w:r>
      <w:r w:rsidRPr="00D94677">
        <w:t>shenanigans</w:t>
      </w:r>
      <w:r>
        <w:t xml:space="preserve"> will happen (giving the Keeper a whole new story line). A regular failure means that there is no space or the hotel staff is unwilling to take the risk of accepting the items, “We had a scare last week with a countess who thought she put her jewels with us, quite mad, and we a bad time of it until the maid found the sparkles under a pillow—No sir we will not accept any more risk.”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18840203"/>
      <w:r>
        <w:t>The Scenes</w:t>
      </w:r>
      <w:bookmarkEnd w:id="20"/>
      <w:bookmarkEnd w:id="21"/>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r w:rsidR="003C67ED">
        <w:t xml:space="preserve"> It is possible to place considerable time between scenes and use this is a filler adventure—that is what the author did.</w:t>
      </w:r>
    </w:p>
    <w:p w:rsidR="00125FC9" w:rsidRDefault="00377BF7" w:rsidP="00125FC9">
      <w:pPr>
        <w:pStyle w:val="Heading1"/>
      </w:pPr>
      <w:bookmarkStart w:id="24" w:name="_Toc265069328"/>
      <w:bookmarkStart w:id="25" w:name="_Toc297324631"/>
      <w:bookmarkStart w:id="26" w:name="_Toc318840204"/>
      <w:r>
        <w:t>The Book</w:t>
      </w:r>
      <w:bookmarkEnd w:id="26"/>
    </w:p>
    <w:p w:rsidR="00D25EE4" w:rsidRDefault="00377BF7" w:rsidP="00D263B0">
      <w:r>
        <w:t xml:space="preserve">These scenes all involve first meeting the guide Mustafa and learning about the book. Mustafa wants to first determine if the book is real and also if it is dangerous. Mustafa is here to protect the peace and the foreigners. </w:t>
      </w:r>
      <w:proofErr w:type="spellStart"/>
      <w:r>
        <w:t>Aboo</w:t>
      </w:r>
      <w:proofErr w:type="spellEnd"/>
      <w:r>
        <w:t xml:space="preserve"> is a crook and disgraced minor official who used the last of his influence to purchase a shop, at a much-reduced price, and set himself up as a bookseller. </w:t>
      </w:r>
      <w:proofErr w:type="spellStart"/>
      <w:r>
        <w:t>Aboo</w:t>
      </w:r>
      <w:proofErr w:type="spellEnd"/>
      <w:r>
        <w:t xml:space="preserve"> is friendly and knows that as long as he is useful as consulting political advisor and just sells books that are obscure and out of favor and his customers are folks outside of Turkey, he will be fine. </w:t>
      </w:r>
      <w:proofErr w:type="spellStart"/>
      <w:r>
        <w:t>Aboo</w:t>
      </w:r>
      <w:proofErr w:type="spellEnd"/>
      <w:r>
        <w:t xml:space="preserve"> has received the book from </w:t>
      </w:r>
      <w:r w:rsidRPr="00E16C8B">
        <w:t xml:space="preserve">Heinrich </w:t>
      </w:r>
      <w:proofErr w:type="spellStart"/>
      <w:r w:rsidRPr="00E16C8B">
        <w:t>Strasser</w:t>
      </w:r>
      <w:proofErr w:type="spellEnd"/>
      <w:r>
        <w:t xml:space="preserve"> a local printer. Heinrich is an evil man who has stolen and killed for his collection of torn pages and fragments of many eldritch books and writings. While </w:t>
      </w:r>
      <w:proofErr w:type="spellStart"/>
      <w:r>
        <w:t>Aboo</w:t>
      </w:r>
      <w:proofErr w:type="spellEnd"/>
      <w:r>
        <w:t xml:space="preserve">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w:t>
      </w:r>
      <w:proofErr w:type="spellStart"/>
      <w:r>
        <w:t>Pera</w:t>
      </w:r>
      <w:proofErr w:type="spellEnd"/>
      <w:r>
        <w:t xml:space="preserve"> and is the son of a German Embassy staffer and a maid. He is a villain but obscure. The players may </w:t>
      </w:r>
      <w:proofErr w:type="gramStart"/>
      <w:r>
        <w:t>decided</w:t>
      </w:r>
      <w:proofErr w:type="gramEnd"/>
      <w:r>
        <w:t xml:space="preserve">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18840205"/>
      <w:r>
        <w:t xml:space="preserve">Scene 00: </w:t>
      </w:r>
      <w:bookmarkEnd w:id="24"/>
      <w:r>
        <w:t>Reaching Istanbul</w:t>
      </w:r>
      <w:bookmarkEnd w:id="25"/>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18840206"/>
      <w:r>
        <w:t>Scene 01: Mustafa</w:t>
      </w:r>
      <w:bookmarkEnd w:id="29"/>
      <w:bookmarkEnd w:id="30"/>
      <w:bookmarkEnd w:id="31"/>
    </w:p>
    <w:p w:rsidR="00125FC9" w:rsidRDefault="005D082B" w:rsidP="005D082B">
      <w:r w:rsidRPr="004132B8">
        <w:t>The</w:t>
      </w:r>
      <w:r w:rsidR="00377BF7">
        <w:t xml:space="preserve"> investigators are working with a local official they know only as Mustafa. He has sent them a letter and asked them to come. He will meet the investigators in the </w:t>
      </w:r>
      <w:proofErr w:type="spellStart"/>
      <w:r w:rsidR="00377BF7">
        <w:t>Pera</w:t>
      </w:r>
      <w:proofErr w:type="spellEnd"/>
      <w:r w:rsidR="00377BF7">
        <w:t xml:space="preserve"> Palace Hotel for tea at 4PM. This is near the time for the call of prayer. As we don’t know the date the players arrive in the hotel the exact calculation cannot be done ahead of time. Instead the text assumes it happens while tea is being poured. He is wearing a white carnation (silk) and has arranged a private Tea for the meeting.</w:t>
      </w:r>
    </w:p>
    <w:p w:rsidR="00125FC9" w:rsidRDefault="00377BF7" w:rsidP="00125FC9">
      <w:r>
        <w:t>Read or paraphrase:</w:t>
      </w:r>
    </w:p>
    <w:p w:rsidR="00125FC9" w:rsidRDefault="00377BF7" w:rsidP="00125FC9">
      <w:pPr>
        <w:rPr>
          <w:i/>
        </w:rPr>
      </w:pPr>
      <w:r w:rsidRPr="00076C5F">
        <w:rPr>
          <w:i/>
        </w:rPr>
        <w:t>The</w:t>
      </w:r>
      <w:r>
        <w:rPr>
          <w:i/>
        </w:rPr>
        <w:t xml:space="preserve"> </w:t>
      </w:r>
      <w:proofErr w:type="spellStart"/>
      <w:r>
        <w:rPr>
          <w:i/>
        </w:rPr>
        <w:t>Pera</w:t>
      </w:r>
      <w:proofErr w:type="spellEnd"/>
      <w:r>
        <w:rPr>
          <w:i/>
        </w:rPr>
        <w:t xml:space="preserve"> Palace Hotel could be anywhere in Europe. The chandeliers, the uniforms, the cozy chairs all make it look as once of the more expensive hotels in London or Paris. It is in </w:t>
      </w:r>
      <w:proofErr w:type="spellStart"/>
      <w:r>
        <w:rPr>
          <w:i/>
        </w:rPr>
        <w:t>Pera</w:t>
      </w:r>
      <w:proofErr w:type="spellEnd"/>
      <w:r>
        <w:rPr>
          <w:i/>
        </w:rPr>
        <w:t xml:space="preserve">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w:t>
      </w:r>
      <w:proofErr w:type="spellStart"/>
      <w:r>
        <w:rPr>
          <w:i/>
        </w:rPr>
        <w:t>Pera</w:t>
      </w:r>
      <w:proofErr w:type="spellEnd"/>
      <w:r>
        <w:rPr>
          <w:i/>
        </w:rPr>
        <w:t xml:space="preserve"> Palace is in </w:t>
      </w:r>
      <w:proofErr w:type="spellStart"/>
      <w:r>
        <w:rPr>
          <w:i/>
        </w:rPr>
        <w:t>Pera</w:t>
      </w:r>
      <w:proofErr w:type="spellEnd"/>
      <w:r>
        <w:rPr>
          <w:i/>
        </w:rPr>
        <w:t>.</w:t>
      </w:r>
    </w:p>
    <w:p w:rsidR="00125FC9" w:rsidRDefault="00377BF7" w:rsidP="00125FC9">
      <w:pPr>
        <w:rPr>
          <w:i/>
        </w:rPr>
      </w:pPr>
      <w:r>
        <w:rPr>
          <w:i/>
        </w:rPr>
        <w:t xml:space="preserve">A gentleman wearing a silk carnation in his well made dark German styled western suit is talking to the staff and directing tea and various delights both Turkish and more familiar in London or Paris. He hands a card to a bellhop. The uniformed 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125FC9" w:rsidRDefault="00377BF7" w:rsidP="00125FC9">
      <w:r w:rsidRPr="00CE1717">
        <w:t xml:space="preserve">It is assumed that the players will agree to have their characters join the tea. The staff will have little more to say then presented. They will not expand on Mr. Mustafa’s name or role in the Turkish Government. He is just the local fixer and handles the foreigners when needed. </w:t>
      </w:r>
      <w:r>
        <w:t>Mr. Mustafa is m</w:t>
      </w:r>
      <w:r w:rsidRPr="00CE1717">
        <w:t>ore a government tourist representative and undercover customs agent ensuring the safety of the foreign visitors and the locals from the foreign visitors</w:t>
      </w:r>
      <w:r>
        <w:t xml:space="preserve"> than a guide</w:t>
      </w:r>
      <w:r w:rsidRPr="00CE1717">
        <w:t>.</w:t>
      </w:r>
      <w:r>
        <w:t xml:space="preserve"> The hotel will vouch for him.</w:t>
      </w:r>
    </w:p>
    <w:p w:rsidR="00125FC9" w:rsidRDefault="00377BF7" w:rsidP="00125FC9">
      <w:r>
        <w:t>Read or paraphrase:</w:t>
      </w:r>
    </w:p>
    <w:p w:rsidR="00125FC9" w:rsidRDefault="00377BF7" w:rsidP="00125FC9">
      <w:pPr>
        <w:rPr>
          <w:i/>
        </w:rPr>
      </w:pPr>
      <w:r w:rsidRPr="00076C5F">
        <w:rPr>
          <w:i/>
        </w:rPr>
        <w:t>The</w:t>
      </w:r>
      <w:r>
        <w:rPr>
          <w:i/>
        </w:rPr>
        <w:t xml:space="preserve"> tea is set in a small ballroom and set in bright colors and floral patterns. All the china is bone and standard for hotels in London or Paris or apparently in </w:t>
      </w:r>
      <w:proofErr w:type="spellStart"/>
      <w:r>
        <w:rPr>
          <w:i/>
        </w:rPr>
        <w:t>Pera</w:t>
      </w:r>
      <w:proofErr w:type="spellEnd"/>
      <w:r>
        <w:rPr>
          <w:i/>
        </w:rPr>
        <w:t xml:space="preserve">. 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w:t>
      </w:r>
      <w:proofErr w:type="gramStart"/>
      <w:r>
        <w:rPr>
          <w:i/>
        </w:rPr>
        <w:t>a</w:t>
      </w:r>
      <w:proofErr w:type="gramEnd"/>
      <w:r>
        <w:rPr>
          <w:i/>
        </w:rPr>
        <w:t xml:space="preserve">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 mosques.</w:t>
      </w:r>
    </w:p>
    <w:p w:rsidR="00125FC9" w:rsidRDefault="00377BF7" w:rsidP="00125FC9">
      <w:r w:rsidRPr="00BB71A5">
        <w:t>The investigators will likely have questions,</w:t>
      </w:r>
      <w:r>
        <w:t xml:space="preserve"> skill checks, and other ideas or wish to just enjoy the tea.</w:t>
      </w:r>
    </w:p>
    <w:p w:rsidR="00125FC9" w:rsidRDefault="00377BF7" w:rsidP="00125FC9">
      <w:r>
        <w:t>Read or paraphrase:</w:t>
      </w:r>
    </w:p>
    <w:p w:rsidR="00125FC9" w:rsidRDefault="00377BF7" w:rsidP="00125FC9">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125FC9" w:rsidRDefault="00377BF7" w:rsidP="00125FC9">
      <w:r w:rsidRPr="003C23C7">
        <w:t xml:space="preserve">Mustafa will lead them in the night to the bookseller. They must travel to the old city and </w:t>
      </w:r>
      <w:r>
        <w:t xml:space="preserve">cross the Golden Horn by the </w:t>
      </w:r>
      <w:proofErr w:type="spellStart"/>
      <w:r>
        <w:t>Galat</w:t>
      </w:r>
      <w:r w:rsidRPr="003C23C7">
        <w:t>a</w:t>
      </w:r>
      <w:proofErr w:type="spellEnd"/>
      <w:r w:rsidRPr="003C23C7">
        <w:t xml:space="preserve"> Bridge, a toll bridge.</w:t>
      </w:r>
      <w:r>
        <w:t xml:space="preserve"> They will likely need more than one carriage. They are to meet after hours and after the city quiets, about an hour after the call to prayers for sunset.</w:t>
      </w:r>
    </w:p>
    <w:p w:rsidR="00125FC9" w:rsidRDefault="00377BF7" w:rsidP="00125FC9">
      <w:r>
        <w:t xml:space="preserve">The players may wish to explore the area, look for supplies, or investigate Mustafa. They have some time to look into things. </w:t>
      </w:r>
    </w:p>
    <w:p w:rsidR="00125FC9" w:rsidRDefault="00377BF7" w:rsidP="00125FC9">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 as most appear to be imported. All of this information is available for various checks from the investigators. Mustafa is well connected in the government, smart, and often lucky.</w:t>
      </w:r>
    </w:p>
    <w:p w:rsidR="00125FC9" w:rsidRPr="0074665F" w:rsidRDefault="00377BF7" w:rsidP="00125FC9">
      <w:pPr>
        <w:rPr>
          <w:b/>
        </w:rPr>
      </w:pPr>
      <w:r>
        <w:rPr>
          <w:b/>
        </w:rPr>
        <w:t>Mustafa, Age 48, Local Official</w:t>
      </w:r>
    </w:p>
    <w:p w:rsidR="00125FC9" w:rsidRDefault="00377BF7" w:rsidP="00125FC9">
      <w:r w:rsidRPr="00BC74A7">
        <w:t>STR</w:t>
      </w:r>
      <w:r>
        <w:t xml:space="preserve"> 50 CON 50 SIZ 50 INT 70 POW 80 DEX 65 APP 55 EDU 65 LUCK 75</w:t>
      </w:r>
    </w:p>
    <w:p w:rsidR="00125FC9" w:rsidRDefault="00377BF7" w:rsidP="00125FC9">
      <w:r>
        <w:t xml:space="preserve">SAN: 75 </w:t>
      </w:r>
    </w:p>
    <w:p w:rsidR="00125FC9" w:rsidRDefault="00377BF7" w:rsidP="00125FC9">
      <w:r>
        <w:t>HP: 10</w:t>
      </w:r>
    </w:p>
    <w:p w:rsidR="00125FC9" w:rsidRDefault="00377BF7" w:rsidP="00125FC9">
      <w:r>
        <w:t>Build: +0</w:t>
      </w:r>
    </w:p>
    <w:p w:rsidR="00125FC9" w:rsidRDefault="00377BF7" w:rsidP="00125FC9">
      <w:r w:rsidRPr="0074665F">
        <w:rPr>
          <w:b/>
        </w:rPr>
        <w:t xml:space="preserve">Damage Bonus: </w:t>
      </w:r>
      <w:r>
        <w:t>N/A</w:t>
      </w:r>
    </w:p>
    <w:p w:rsidR="00125FC9" w:rsidRDefault="00377BF7" w:rsidP="00125FC9">
      <w:r w:rsidRPr="0074665F">
        <w:rPr>
          <w:b/>
        </w:rPr>
        <w:t xml:space="preserve">Weapons: </w:t>
      </w:r>
      <w:r>
        <w:t>.38 Revolver 20%, damage 1d10 (average damage 5)—He is usually unarmed.</w:t>
      </w:r>
    </w:p>
    <w:p w:rsidR="00125FC9" w:rsidRDefault="00377BF7" w:rsidP="00125FC9">
      <w:r>
        <w:t>Fighting (Brawl) 55%, damage 1d3 (average damage 1)</w:t>
      </w:r>
    </w:p>
    <w:p w:rsidR="00125FC9" w:rsidRDefault="00377BF7" w:rsidP="00125FC9">
      <w:r w:rsidRPr="0074665F">
        <w:rPr>
          <w:b/>
        </w:rPr>
        <w:t>Skills:</w:t>
      </w:r>
      <w:r>
        <w:t xml:space="preserve"> Accounting 30%, Climb 15%, Credit Rating 60%, Charm 60%, </w:t>
      </w:r>
      <w:proofErr w:type="spellStart"/>
      <w:r>
        <w:t>Cthulhu</w:t>
      </w:r>
      <w:proofErr w:type="spellEnd"/>
      <w:r>
        <w:t xml:space="preserve"> Mythos 0%, Dodge 40%, Drive Auto 5%, Drive Carriage 30%, Fast Talk 70%, First Aid 35%, General Science (1920s) 40%, History 30% (knowledge of Istanbul and people 60%), Intimidate 45%, Jump 20%, Language (own Turkish) 65%, Language (English) 60%, Language (German) 50%, Language (French) 40%, Language (Arabic) 30%, Law 40%, Library Use 10%, Listen 15%, Persuade 60%, Occult 40%, Psychology 30%, Ride (Horse) 60%, Spot Hidden 35%, Stealth 30%, Throw 20%,</w:t>
      </w:r>
      <w:r w:rsidRPr="00827887">
        <w:t xml:space="preserve"> </w:t>
      </w:r>
      <w:r>
        <w:t>Track 10%</w:t>
      </w:r>
    </w:p>
    <w:p w:rsidR="00125FC9" w:rsidRPr="003C23C7" w:rsidRDefault="00377BF7" w:rsidP="00125FC9">
      <w:r>
        <w:t>Mustafa carries a 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125FC9" w:rsidRDefault="00377BF7" w:rsidP="00125FC9">
      <w:pPr>
        <w:pStyle w:val="Heading2"/>
      </w:pPr>
      <w:bookmarkStart w:id="32" w:name="_Toc318840207"/>
      <w:r>
        <w:t>Scene 02: The Old City Book Seller</w:t>
      </w:r>
      <w:bookmarkEnd w:id="32"/>
    </w:p>
    <w:p w:rsidR="00125FC9" w:rsidRDefault="00377BF7" w:rsidP="005D082B">
      <w:r>
        <w:t xml:space="preserve">This is the meeting with the bookseller at his shop after hours. The bookseller is </w:t>
      </w:r>
      <w:proofErr w:type="spellStart"/>
      <w:r>
        <w:t>Aboo</w:t>
      </w:r>
      <w:proofErr w:type="spellEnd"/>
      <w:r>
        <w:t xml:space="preserve"> and he is not a Turk but a retired and disgraced official from the now non-existent Sublime Porte. All this information can be gleaned later from various attempts to get information. It is likely that the investigators will be at a disadvantage die as they are foreigners and likely don’t speak Turkish.</w:t>
      </w:r>
    </w:p>
    <w:p w:rsidR="00125FC9" w:rsidRDefault="00377BF7" w:rsidP="005D082B">
      <w:r>
        <w:t xml:space="preserve">With success the players learn that </w:t>
      </w:r>
      <w:proofErr w:type="spellStart"/>
      <w:r>
        <w:t>Aboo</w:t>
      </w:r>
      <w:proofErr w:type="spellEnd"/>
      <w:r>
        <w:t xml:space="preserve">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25FC9" w:rsidRDefault="00377BF7" w:rsidP="00125FC9">
      <w:r>
        <w:t>Read or paraphrase:</w:t>
      </w:r>
    </w:p>
    <w:p w:rsidR="00125FC9" w:rsidRDefault="00377BF7" w:rsidP="00125FC9">
      <w:pPr>
        <w:rPr>
          <w:i/>
        </w:rPr>
      </w:pPr>
      <w:r>
        <w:rPr>
          <w:i/>
        </w:rPr>
        <w:t xml:space="preserve">You invest into a two carriages and the toll on the </w:t>
      </w:r>
      <w:proofErr w:type="spellStart"/>
      <w:r>
        <w:rPr>
          <w:i/>
        </w:rPr>
        <w:t>Galata</w:t>
      </w:r>
      <w:proofErr w:type="spellEnd"/>
      <w:r>
        <w:rPr>
          <w:i/>
        </w:rPr>
        <w:t xml:space="preserve"> Bridge to reach a small wooden building in a remote section of the old town behind the ancient walls of </w:t>
      </w:r>
      <w:r w:rsidRPr="001115BC">
        <w:rPr>
          <w:i/>
        </w:rPr>
        <w:t>Byzantium</w:t>
      </w:r>
      <w:r>
        <w:rPr>
          <w:i/>
        </w:rPr>
        <w:t xml:space="preserve"> near the </w:t>
      </w:r>
      <w:proofErr w:type="spellStart"/>
      <w:r w:rsidRPr="00F74131">
        <w:rPr>
          <w:i/>
        </w:rPr>
        <w:t>Suleymaniye</w:t>
      </w:r>
      <w:proofErr w:type="spellEnd"/>
      <w:r w:rsidRPr="00F74131">
        <w:rPr>
          <w:i/>
        </w:rPr>
        <w:t xml:space="preserve"> Mosque</w:t>
      </w:r>
      <w:r>
        <w:rPr>
          <w:i/>
        </w:rPr>
        <w:t xml:space="preserve"> and near the prison. Not the best part of the town. Mr. </w:t>
      </w:r>
      <w:proofErr w:type="spellStart"/>
      <w:r>
        <w:rPr>
          <w:i/>
        </w:rPr>
        <w:t>Mustfa</w:t>
      </w:r>
      <w:proofErr w:type="spellEnd"/>
      <w:r>
        <w:rPr>
          <w:i/>
        </w:rPr>
        <w:t xml:space="preserve"> points out the wood and says that only the richest shop owners can afford wood. “I suspect the shop was a gift to keep our bookseller quite. </w:t>
      </w:r>
      <w:proofErr w:type="spellStart"/>
      <w:r>
        <w:rPr>
          <w:i/>
        </w:rPr>
        <w:t>Aboo</w:t>
      </w:r>
      <w:proofErr w:type="spellEnd"/>
      <w:r>
        <w:rPr>
          <w:i/>
        </w:rPr>
        <w:t xml:space="preserve"> knew many secrets of the Empire and is on occasion requested to recall events of the Sublime Porte. </w:t>
      </w:r>
      <w:proofErr w:type="spellStart"/>
      <w:r>
        <w:rPr>
          <w:i/>
        </w:rPr>
        <w:t>Aboo</w:t>
      </w:r>
      <w:proofErr w:type="spellEnd"/>
      <w:r>
        <w:rPr>
          <w:i/>
        </w:rPr>
        <w:t xml:space="preserve"> is the name he goes by,” Mr. Mustafa says as way of introduction to the shop. The shop has many western books in various languages with the exception of Turkish. There </w:t>
      </w:r>
      <w:proofErr w:type="gramStart"/>
      <w:r>
        <w:rPr>
          <w:i/>
        </w:rPr>
        <w:t>is</w:t>
      </w:r>
      <w:proofErr w:type="gramEnd"/>
      <w:r>
        <w:rPr>
          <w:i/>
        </w:rPr>
        <w:t xml:space="preserve"> a lot of German titles.</w:t>
      </w:r>
    </w:p>
    <w:p w:rsidR="00125FC9" w:rsidRDefault="00377BF7" w:rsidP="00125FC9">
      <w:pPr>
        <w:rPr>
          <w:i/>
        </w:rPr>
      </w:pPr>
      <w:r>
        <w:rPr>
          <w:i/>
        </w:rPr>
        <w:t xml:space="preserve">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w:t>
      </w:r>
      <w:proofErr w:type="spellStart"/>
      <w:r>
        <w:rPr>
          <w:i/>
        </w:rPr>
        <w:t>Aboo</w:t>
      </w:r>
      <w:proofErr w:type="spellEnd"/>
      <w:r>
        <w:rPr>
          <w:i/>
        </w:rPr>
        <w:t xml:space="preserve"> turns to you and </w:t>
      </w:r>
      <w:proofErr w:type="spellStart"/>
      <w:r>
        <w:rPr>
          <w:i/>
        </w:rPr>
        <w:t>Mustfa</w:t>
      </w:r>
      <w:proofErr w:type="spellEnd"/>
      <w:r>
        <w:rPr>
          <w:i/>
        </w:rPr>
        <w:t xml:space="preserve"> mentions you. You hear “American” and your other nationalities mentioned in the Turkish. Mr. </w:t>
      </w:r>
      <w:proofErr w:type="spellStart"/>
      <w:r>
        <w:rPr>
          <w:i/>
        </w:rPr>
        <w:t>Aboo</w:t>
      </w:r>
      <w:proofErr w:type="spellEnd"/>
      <w:r>
        <w:rPr>
          <w:i/>
        </w:rPr>
        <w:t xml:space="preserve">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125FC9" w:rsidRDefault="00377BF7" w:rsidP="00125FC9">
      <w:pPr>
        <w:rPr>
          <w:i/>
        </w:rPr>
      </w:pPr>
      <w:r>
        <w:rPr>
          <w:i/>
        </w:rPr>
        <w:t>You enjoy tea and Turkish pastries. “Too work,” he says with a sighs. His shop appears more like a library with most books on shelves. Some books are behind glass and locked. He waves you to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125FC9" w:rsidRDefault="00377BF7" w:rsidP="00125FC9">
      <w:r>
        <w:t>The book is clearly of recent manufacture and creepy. It is a forgery. It uses extra thick paper to reduce the number of pages needed to fill it out. The pages are printed even parts that hand written are photo engraved. It appears that someone has taken various scraps of lore and combined them into a masterpiece of printing, book binding art and forgery. It is a valuable book as a piece of art, occult knowledge, and there are hints of Mythos too and a complete spells inside. It is often includes translations in German.</w:t>
      </w:r>
    </w:p>
    <w:p w:rsidR="00125FC9" w:rsidRPr="00476123" w:rsidRDefault="00377BF7" w:rsidP="00125FC9">
      <w:pPr>
        <w:rPr>
          <w:b/>
        </w:rPr>
      </w:pPr>
      <w:r w:rsidRPr="00476123">
        <w:rPr>
          <w:b/>
        </w:rPr>
        <w:t>Istanbul Book</w:t>
      </w:r>
    </w:p>
    <w:p w:rsidR="00125FC9" w:rsidRDefault="00377BF7" w:rsidP="00125FC9">
      <w:r>
        <w:t xml:space="preserve">A recent forgery of the </w:t>
      </w:r>
      <w:proofErr w:type="spellStart"/>
      <w:r>
        <w:t>Necromoncon</w:t>
      </w:r>
      <w:proofErr w:type="spellEnd"/>
      <w:r>
        <w:t xml:space="preserve"> but filled with bits and pieces text copied from fragments of real works. The book is written mostly in German but is often quite clear and can often be translated with just a dictionary. The book is a modern creation bound in pigskin made to look like a human face. It uses thick heavy paper. It is much condensed and therefore takes less time to absorb it contents and hidden knowledge.</w:t>
      </w:r>
    </w:p>
    <w:p w:rsidR="00125FC9" w:rsidRDefault="00377BF7" w:rsidP="00125FC9">
      <w:r w:rsidRPr="00476123">
        <w:rPr>
          <w:b/>
        </w:rPr>
        <w:t>Sanity Loss:</w:t>
      </w:r>
      <w:r>
        <w:t xml:space="preserve"> 1D4</w:t>
      </w:r>
    </w:p>
    <w:p w:rsidR="00125FC9" w:rsidRDefault="00377BF7" w:rsidP="00125FC9">
      <w:r w:rsidRPr="00476123">
        <w:rPr>
          <w:b/>
        </w:rPr>
        <w:t>Occult:</w:t>
      </w:r>
      <w:r>
        <w:t xml:space="preserve"> +4</w:t>
      </w:r>
    </w:p>
    <w:p w:rsidR="00125FC9" w:rsidRDefault="00377BF7" w:rsidP="00125FC9">
      <w:proofErr w:type="spellStart"/>
      <w:r w:rsidRPr="00476123">
        <w:rPr>
          <w:b/>
        </w:rPr>
        <w:t>Cthulhu</w:t>
      </w:r>
      <w:proofErr w:type="spellEnd"/>
      <w:r w:rsidRPr="00476123">
        <w:rPr>
          <w:b/>
        </w:rPr>
        <w:t xml:space="preserve"> Mythos:</w:t>
      </w:r>
      <w:r>
        <w:t xml:space="preserve"> +1/+2</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Default="00377BF7" w:rsidP="00125FC9">
      <w:r w:rsidRPr="00A91830">
        <w:rPr>
          <w:b/>
        </w:rPr>
        <w:t>Suggested Spells:</w:t>
      </w:r>
      <w:r>
        <w:t xml:space="preserve"> Chant of Thoth (called Scholar’s Luck in the text) and Dust of Suleiman (called Dust of the Sultan and the dust of a Sultan can be used in the place of mummy dust, the dust must come a body of </w:t>
      </w:r>
      <w:proofErr w:type="spellStart"/>
      <w:r>
        <w:t>royality</w:t>
      </w:r>
      <w:proofErr w:type="spellEnd"/>
      <w:r>
        <w:t>).</w:t>
      </w:r>
    </w:p>
    <w:p w:rsidR="00125FC9" w:rsidRDefault="00377BF7" w:rsidP="00125FC9">
      <w:r>
        <w:t xml:space="preserve">The players can pay about 150 Turkish pounds gold to take it with them ($300 gold dollars, this is about $4000 in 2015 spending power). Anything lower will not please </w:t>
      </w:r>
      <w:proofErr w:type="spellStart"/>
      <w:proofErr w:type="gramStart"/>
      <w:r>
        <w:t>Aboo</w:t>
      </w:r>
      <w:proofErr w:type="spellEnd"/>
      <w:proofErr w:type="gramEnd"/>
      <w:r>
        <w:t xml:space="preserve"> as he has to pay Mr. Mustafa and the forger. This is a unique book and he expects to be paid. </w:t>
      </w:r>
    </w:p>
    <w:p w:rsidR="00125FC9" w:rsidRDefault="00377BF7" w:rsidP="00125FC9">
      <w:r>
        <w:t xml:space="preserve">The safe is locked with a combination lock and a large key for the second gate. </w:t>
      </w:r>
      <w:proofErr w:type="spellStart"/>
      <w:r>
        <w:t>Aboo</w:t>
      </w:r>
      <w:proofErr w:type="spellEnd"/>
      <w:r>
        <w:t xml:space="preserve"> changes the safety deposit box used after each visit; only he knows which box it is in. It would require a major “bank-job” to break into this vault (a disadvantage die at least for the first locks). It would also be hard to not be noticed—the locals will not stand-by and let </w:t>
      </w:r>
      <w:proofErr w:type="spellStart"/>
      <w:r>
        <w:t>Aboo</w:t>
      </w:r>
      <w:proofErr w:type="spellEnd"/>
      <w:r>
        <w:t xml:space="preserve"> be robbed. Also </w:t>
      </w:r>
      <w:proofErr w:type="spellStart"/>
      <w:r>
        <w:t>Aboo</w:t>
      </w:r>
      <w:proofErr w:type="spellEnd"/>
      <w:r>
        <w:t xml:space="preserve"> lives in a small apartment above the shop; he will likely call out for help if he believes he is being robbed. The shop is closed for daily prayers and </w:t>
      </w:r>
      <w:proofErr w:type="spellStart"/>
      <w:r>
        <w:t>Aboo</w:t>
      </w:r>
      <w:proofErr w:type="spellEnd"/>
      <w:r>
        <w:t xml:space="preserve"> attends the local mosque.</w:t>
      </w:r>
    </w:p>
    <w:p w:rsidR="00125FC9" w:rsidRDefault="00377BF7" w:rsidP="00125FC9">
      <w:r>
        <w:t xml:space="preserve">Despite the large vault there are no ledgers or client lists. </w:t>
      </w:r>
      <w:proofErr w:type="spellStart"/>
      <w:r>
        <w:t>Aboo</w:t>
      </w:r>
      <w:proofErr w:type="spellEnd"/>
      <w:r>
        <w:t xml:space="preserve"> does his sales for cash and creates no paper trail. It is illegal to not have proper paperwork in Turkey, but he would rather be fined than have his customers unhappy with him. </w:t>
      </w:r>
      <w:proofErr w:type="spellStart"/>
      <w:r>
        <w:t>Aboo</w:t>
      </w:r>
      <w:proofErr w:type="spellEnd"/>
      <w:r>
        <w:t xml:space="preserve"> has perfect recall and thus does not need documents.</w:t>
      </w:r>
    </w:p>
    <w:p w:rsidR="00125FC9" w:rsidRPr="0074665F" w:rsidRDefault="00377BF7" w:rsidP="00125FC9">
      <w:pPr>
        <w:rPr>
          <w:b/>
        </w:rPr>
      </w:pPr>
      <w:proofErr w:type="spellStart"/>
      <w:r>
        <w:rPr>
          <w:b/>
        </w:rPr>
        <w:t>Aboo</w:t>
      </w:r>
      <w:proofErr w:type="spellEnd"/>
      <w:r>
        <w:rPr>
          <w:b/>
        </w:rPr>
        <w:t>, Age 65, Bookseller</w:t>
      </w:r>
    </w:p>
    <w:p w:rsidR="00125FC9" w:rsidRDefault="00377BF7" w:rsidP="00125FC9">
      <w:r w:rsidRPr="00BC74A7">
        <w:t>STR</w:t>
      </w:r>
      <w:r>
        <w:t xml:space="preserve"> 40 CON 40 SIZ 40 INT 60 POW 60 DEX 50 APP 70 EDU 70 LUCK 50</w:t>
      </w:r>
    </w:p>
    <w:p w:rsidR="00125FC9" w:rsidRDefault="00377BF7" w:rsidP="00125FC9">
      <w:r>
        <w:t>SAN: 45</w:t>
      </w:r>
    </w:p>
    <w:p w:rsidR="00125FC9" w:rsidRDefault="00377BF7" w:rsidP="00125FC9">
      <w:r>
        <w:t>HP: 8</w:t>
      </w:r>
    </w:p>
    <w:p w:rsidR="00125FC9" w:rsidRDefault="00377BF7" w:rsidP="00125FC9">
      <w:r>
        <w:t>Build: -1</w:t>
      </w:r>
    </w:p>
    <w:p w:rsidR="00125FC9" w:rsidRDefault="00377BF7" w:rsidP="00125FC9">
      <w:r w:rsidRPr="0074665F">
        <w:rPr>
          <w:b/>
        </w:rPr>
        <w:t xml:space="preserve">Damage Bonus: </w:t>
      </w:r>
      <w:r>
        <w:t>-1</w:t>
      </w:r>
    </w:p>
    <w:p w:rsidR="00125FC9" w:rsidRDefault="00377BF7" w:rsidP="00125FC9">
      <w:r w:rsidRPr="0074665F">
        <w:rPr>
          <w:b/>
        </w:rPr>
        <w:t xml:space="preserve">Weapons: </w:t>
      </w:r>
      <w:r>
        <w:t>.38 Revolver 70%, damage 1d10 (average damage 5)—He keeps a German pistol hidden in his robes. He is very good with it.</w:t>
      </w:r>
    </w:p>
    <w:p w:rsidR="00125FC9" w:rsidRDefault="00377BF7" w:rsidP="00125FC9">
      <w:r>
        <w:t>Fighting (Brawl) 5%, no damage</w:t>
      </w:r>
    </w:p>
    <w:p w:rsidR="00125FC9" w:rsidRDefault="00377BF7" w:rsidP="00125FC9">
      <w:r w:rsidRPr="0074665F">
        <w:rPr>
          <w:b/>
        </w:rPr>
        <w:t>Skills:</w:t>
      </w:r>
      <w:r>
        <w:t xml:space="preserve"> Accounting 50%, Appraise 70%, Archeology 50%, Art (History) 50%, Art (Forgery detection and making) 60%, Climb 1%, Credit Rating 50%, Charm 70%, </w:t>
      </w:r>
      <w:proofErr w:type="spellStart"/>
      <w:r>
        <w:t>Cthulhu</w:t>
      </w:r>
      <w:proofErr w:type="spellEnd"/>
      <w:r>
        <w:t xml:space="preserve">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125FC9" w:rsidRPr="004072FB" w:rsidRDefault="00377BF7" w:rsidP="00125FC9">
      <w:proofErr w:type="spellStart"/>
      <w:r>
        <w:t>Aboo</w:t>
      </w:r>
      <w:proofErr w:type="spellEnd"/>
      <w:r>
        <w:t xml:space="preserve"> is very good with information and finding things out. He can make an interesting ally for the players. </w:t>
      </w:r>
    </w:p>
    <w:p w:rsidR="00125FC9" w:rsidRPr="00A72539" w:rsidRDefault="00377BF7" w:rsidP="00125FC9">
      <w:pPr>
        <w:pStyle w:val="Heading2"/>
      </w:pPr>
      <w:bookmarkStart w:id="33" w:name="_Toc318840208"/>
      <w:r w:rsidRPr="00A72539">
        <w:t>Scene 03: The Forger Appears</w:t>
      </w:r>
      <w:bookmarkEnd w:id="33"/>
    </w:p>
    <w:p w:rsidR="00125FC9" w:rsidRDefault="00377BF7" w:rsidP="005D082B">
      <w:r w:rsidRPr="00795F31">
        <w:t xml:space="preserve">The </w:t>
      </w:r>
      <w:r>
        <w:t xml:space="preserve">forger will be coming to </w:t>
      </w:r>
      <w:proofErr w:type="spellStart"/>
      <w:r>
        <w:t>Aboo’s</w:t>
      </w:r>
      <w:proofErr w:type="spellEnd"/>
      <w:r>
        <w:t xml:space="preserve"> shop later that night to pick-up his cut and to discuss how it went and if they could produce more documents to sell. They are supplying Mustafa with a small handling fee of 10 Turkish pounds. Heinrich </w:t>
      </w:r>
      <w:proofErr w:type="spellStart"/>
      <w:r>
        <w:t>Strasser</w:t>
      </w:r>
      <w:proofErr w:type="spellEnd"/>
      <w:r>
        <w:t xml:space="preserve"> is the forger. He was born in </w:t>
      </w:r>
      <w:proofErr w:type="spellStart"/>
      <w:r>
        <w:t>Pera</w:t>
      </w:r>
      <w:proofErr w:type="spellEnd"/>
      <w:r>
        <w:t xml:space="preserve"> and is the illegitimate son of a German Embassy staffer named </w:t>
      </w:r>
      <w:proofErr w:type="spellStart"/>
      <w:r>
        <w:t>Strasser</w:t>
      </w:r>
      <w:proofErr w:type="spellEnd"/>
      <w:r>
        <w:t xml:space="preserve"> and a Turk who was his maid. </w:t>
      </w:r>
      <w:proofErr w:type="spellStart"/>
      <w:r>
        <w:t>Henrich</w:t>
      </w:r>
      <w:proofErr w:type="spellEnd"/>
      <w:r>
        <w:t xml:space="preserve"> is a printer and master forger and bookbinder. His status as Turk allows him to continue to work in </w:t>
      </w:r>
      <w:proofErr w:type="spellStart"/>
      <w:r>
        <w:t>Pera</w:t>
      </w:r>
      <w:proofErr w:type="spellEnd"/>
      <w:r>
        <w:t>.</w:t>
      </w:r>
    </w:p>
    <w:p w:rsidR="00125FC9" w:rsidRDefault="00377BF7" w:rsidP="005D082B">
      <w:r>
        <w:t xml:space="preserve">He will come to </w:t>
      </w:r>
      <w:proofErr w:type="spellStart"/>
      <w:r>
        <w:t>Aboo’s</w:t>
      </w:r>
      <w:proofErr w:type="spellEnd"/>
      <w:r>
        <w:t xml:space="preserve"> shop on the night the book is shared with the investigators. He will appear there once or twice week or so thereafter. He is delivery </w:t>
      </w:r>
      <w:proofErr w:type="spellStart"/>
      <w:r>
        <w:t>Aboo’s</w:t>
      </w:r>
      <w:proofErr w:type="spellEnd"/>
      <w:r>
        <w:t xml:space="preserve"> order from his shop, Deutschland Press, in the nice part of </w:t>
      </w:r>
      <w:proofErr w:type="spellStart"/>
      <w:r>
        <w:t>Pera</w:t>
      </w:r>
      <w:proofErr w:type="spellEnd"/>
      <w:r>
        <w:t xml:space="preserve">. This actually some more samples of forgeries for </w:t>
      </w:r>
      <w:proofErr w:type="spellStart"/>
      <w:r>
        <w:t>Aboo</w:t>
      </w:r>
      <w:proofErr w:type="spellEnd"/>
      <w:r>
        <w:t xml:space="preserve"> to consider and suggest changes. Heinrich will continue to produce more material and sell it through </w:t>
      </w:r>
      <w:proofErr w:type="spellStart"/>
      <w:r>
        <w:t>Aboo</w:t>
      </w:r>
      <w:proofErr w:type="spellEnd"/>
      <w:r>
        <w:t xml:space="preserve"> and other booksellers and art sellers. </w:t>
      </w:r>
    </w:p>
    <w:p w:rsidR="00125FC9" w:rsidRPr="00A72539" w:rsidRDefault="00377BF7" w:rsidP="00125FC9">
      <w:pPr>
        <w:pStyle w:val="Heading2"/>
      </w:pPr>
      <w:bookmarkStart w:id="34" w:name="_Toc318840209"/>
      <w:r w:rsidRPr="00A72539">
        <w:t>Scene 04: Deutschland Press</w:t>
      </w:r>
      <w:bookmarkEnd w:id="34"/>
    </w:p>
    <w:p w:rsidR="00125FC9" w:rsidRDefault="00377BF7" w:rsidP="00125FC9">
      <w:r w:rsidRPr="00E16C8B">
        <w:t xml:space="preserve">Heinrich </w:t>
      </w:r>
      <w:proofErr w:type="spellStart"/>
      <w:r w:rsidRPr="00E16C8B">
        <w:t>Strasser</w:t>
      </w:r>
      <w:proofErr w:type="spellEnd"/>
      <w:r>
        <w:rPr>
          <w:rStyle w:val="FootnoteReference"/>
        </w:rPr>
        <w:footnoteReference w:id="25"/>
      </w:r>
      <w:r>
        <w:t xml:space="preserve"> is the owner and printer for his shop Deutschland Press. He is a friendly man on the surface but is actually an insane artist and forger. He uses a German name and speaks all but Turkish, his true native language, with a slight German accent. He dresses and plays the part of a German with clicking his heals as if he was high born German, but he is half Turk and is a citizen, natural-born, of Turkey.</w:t>
      </w:r>
    </w:p>
    <w:p w:rsidR="00125FC9" w:rsidRDefault="00377BF7" w:rsidP="00125FC9">
      <w:r>
        <w:t xml:space="preserve">Heinrich’s plan is to keep making forgeries and sell them through </w:t>
      </w:r>
      <w:proofErr w:type="spellStart"/>
      <w:r>
        <w:t>Aboo</w:t>
      </w:r>
      <w:proofErr w:type="spellEnd"/>
      <w:r>
        <w:t xml:space="preserve"> and other local sellers. He needs the money to pay for his transformation from Turk to German via bribes and proper payments to officials to look-the-other-way. He will not let anyone get in the way of his plans. </w:t>
      </w:r>
    </w:p>
    <w:p w:rsidR="00125FC9" w:rsidRDefault="00377BF7" w:rsidP="00125FC9">
      <w:r>
        <w:t xml:space="preserve">He keeps his library underground in an old wine cellar that keeps the text at a constant temperature. He uses lye and other chemicals to keep the cellar dry and clean. He has a metal spiral staircase that is very narrow, one person at a time, to get to the cellar. He has an electric fan to push air into the cellar. He uses a battery to power it that he charges with a steam engine he uses to run his presses. </w:t>
      </w:r>
    </w:p>
    <w:p w:rsidR="00125FC9" w:rsidRDefault="00377BF7" w:rsidP="00125FC9">
      <w:r>
        <w:t>Off to the side is a tiny neat office with a small wooden desk and chair, matching filing cabinet, and a large combination safe—Made in Germany. The safe is very tricky to open as it has a clock mechanism that allows it to open only on the mornings. To break-in to the safe, at night for example, requires a success with a disadvantage die and a mechanical repair check to avoid the clock mechanism. The safe also has a counter that will alert Heinrich of any extra opening of the safe; again, another mechanical repair check is needed again with a disadvantage die. With in the safe contains 1000 gold Turkish pounds, 150 Turkish pounds in paper money, Heinrich ledgers, bonds all in his name, and an exact copy of the pages for the Istanbul Book (see above) and plates to make it. Printing plates copies of some of the more interesting Istanbul Fragments (see below) including the spell Contact Deity/</w:t>
      </w:r>
      <w:proofErr w:type="spellStart"/>
      <w:r>
        <w:t>Cthulhu</w:t>
      </w:r>
      <w:proofErr w:type="spellEnd"/>
      <w:r>
        <w:t>. A group of other three small booklets cover different fragments and some artwork, “Dark Writing,” “Ancient Secrets,” and “Forbidden Knowledge.” All are dark and feel like Mythos. Plates for all are in cubbyholes in the safe with a few copies of each.</w:t>
      </w:r>
    </w:p>
    <w:p w:rsidR="00125FC9" w:rsidRDefault="00377BF7" w:rsidP="00125FC9">
      <w:r>
        <w:t>The ledgers, on a success for Accounting skill, show that Heinrich is doing very well. He is clearing the cost with his normal business and paying himself a nice salary. He is also collect a lot of new money on something he calls “</w:t>
      </w:r>
      <w:proofErr w:type="spellStart"/>
      <w:r>
        <w:t>Neue</w:t>
      </w:r>
      <w:proofErr w:type="spellEnd"/>
      <w:r>
        <w:t xml:space="preserve"> </w:t>
      </w:r>
      <w:proofErr w:type="spellStart"/>
      <w:r>
        <w:t>Buchkunst</w:t>
      </w:r>
      <w:proofErr w:type="spellEnd"/>
      <w:r>
        <w:t>” or “New Book Art” sales. Heinrich is using the proceeds to purchase European company bonds. He has at enough to retire on at this time. The bonds are registered in his name and cannot be really be used. Only he or his estate could sell them.</w:t>
      </w:r>
    </w:p>
    <w:p w:rsidR="00125FC9" w:rsidRDefault="00377BF7" w:rsidP="00125FC9">
      <w:r>
        <w:t xml:space="preserve">Heinrich lives in a small apartment above the shop. There he keeps a bedroom, a steam engine powered bathtub (connected to the steam driven water pump and he draws hot water from the engine) and a tiny kitchen (an actual tiny refrigerator run by electricity will be a surprise to anyone snooping). Snooping in his bedroom will discover a set of nice suits, all dark and European styled, some small change and Heinrich’s papers: Turkish passport—showing he was born in </w:t>
      </w:r>
      <w:proofErr w:type="spellStart"/>
      <w:r>
        <w:t>Pera</w:t>
      </w:r>
      <w:proofErr w:type="spellEnd"/>
      <w:r>
        <w:t xml:space="preserve"> to German and Turkish parents, 20 Turkish pounds in gold, 10 Turkish pounds in paper and coins, and German books on printing.</w:t>
      </w:r>
    </w:p>
    <w:p w:rsidR="00125FC9" w:rsidRDefault="00377BF7" w:rsidP="00125FC9">
      <w:r>
        <w:t>Read or paraphrase:</w:t>
      </w:r>
    </w:p>
    <w:p w:rsidR="00125FC9" w:rsidRDefault="00377BF7" w:rsidP="00125FC9">
      <w:pPr>
        <w:rPr>
          <w:i/>
        </w:rPr>
      </w:pPr>
      <w:r w:rsidRPr="00AF7A93">
        <w:rPr>
          <w:i/>
        </w:rPr>
        <w:t xml:space="preserve">Deutschland Press is in </w:t>
      </w:r>
      <w:proofErr w:type="spellStart"/>
      <w:r w:rsidRPr="00AF7A93">
        <w:rPr>
          <w:i/>
        </w:rPr>
        <w:t>Pera</w:t>
      </w:r>
      <w:proofErr w:type="spellEnd"/>
      <w:r w:rsidRPr="00AF7A93">
        <w:rPr>
          <w:i/>
        </w:rPr>
        <w:t xml:space="preserve">, the European Quarter to some, and specializes in printing wedding invitations, business cards, menus for the local Western style restaurants and that kind of thing. They also print flyers and small news supplements. </w:t>
      </w:r>
      <w:r>
        <w:rPr>
          <w:i/>
        </w:rPr>
        <w:t>The shop has a very large sign in Turkish so that the English and German can be read.</w:t>
      </w:r>
    </w:p>
    <w:p w:rsidR="00125FC9" w:rsidRDefault="00377BF7" w:rsidP="00125FC9">
      <w:pPr>
        <w:rPr>
          <w:i/>
        </w:rPr>
      </w:pPr>
      <w:r>
        <w:rPr>
          <w:i/>
        </w:rPr>
        <w:t xml:space="preserve">Deutschland Press office is a small building made of brick and built into the hill that covers much of </w:t>
      </w:r>
      <w:proofErr w:type="spellStart"/>
      <w:r>
        <w:rPr>
          <w:i/>
        </w:rPr>
        <w:t>Pera</w:t>
      </w:r>
      <w:proofErr w:type="spellEnd"/>
      <w:r>
        <w:rPr>
          <w:i/>
        </w:rPr>
        <w:t>. The entrance is a small area with copies of their fine work, all in European languages, in books for the visitor to inspect. A counter separates the customers from the printing rooms. Printing presses are run by hand and by belts connected to a central spinning rod that runs the room’s ceiling. A small coal driven steam engine drives the rod and is an enclosed space to reduce the noise and heat. Surprisingly there are electric lights in the office along with a few remaining oil lamps. There is a small high generator and a collection of lead-acid batteries attached to a fuse box and wires headed out of it.</w:t>
      </w:r>
    </w:p>
    <w:p w:rsidR="00125FC9" w:rsidRDefault="00377BF7" w:rsidP="00125FC9">
      <w:pPr>
        <w:rPr>
          <w:i/>
        </w:rPr>
      </w:pPr>
      <w:r>
        <w:rPr>
          <w:i/>
        </w:rPr>
        <w:t>It is clear that old styled flat presses and flat style autotype generation is done here. There is a furnace for metal melting in the back of the room all in brick, Deutschland Press uses the more autotyping for printing—creating printing plates using molten metal from paper made masters. A group of heavy curtains apparently can create a tiny darkroom for creating photo engraved plates. All of the automation and belts allows one man to do all the work.</w:t>
      </w:r>
    </w:p>
    <w:p w:rsidR="00125FC9" w:rsidRDefault="00377BF7" w:rsidP="00125FC9">
      <w:pPr>
        <w:rPr>
          <w:i/>
        </w:rPr>
      </w:pPr>
      <w:r>
        <w:rPr>
          <w:i/>
        </w:rPr>
        <w:t xml:space="preserve">Heinrich </w:t>
      </w:r>
      <w:proofErr w:type="spellStart"/>
      <w:r>
        <w:rPr>
          <w:i/>
        </w:rPr>
        <w:t>Strasser</w:t>
      </w:r>
      <w:proofErr w:type="spellEnd"/>
      <w:r>
        <w:rPr>
          <w:i/>
        </w:rPr>
        <w:t xml:space="preserve"> is in white shirt and a leather apron working the presses alone. He is a middle-aged man that is intense and driven for perfection and to run his printing alone.  He is an intense man with graying hair and clean-shaven. There is a terrible burn scar on his arm and a scar on his left hand. His eyes are clear and he smiles while he works. He is quite friendly and explains his work if being watched and mentions as he pour metal that “one must be careful with molten metal or one gets a new scar.” When he sees you look at the scar he says, “and the belts must not be allowed to wear and break as he holds up his hand.”</w:t>
      </w:r>
    </w:p>
    <w:p w:rsidR="00125FC9" w:rsidRPr="00AF7A93" w:rsidRDefault="00377BF7" w:rsidP="00125FC9">
      <w:pPr>
        <w:rPr>
          <w:i/>
        </w:rPr>
      </w:pPr>
      <w:r>
        <w:rPr>
          <w:i/>
        </w:rPr>
        <w:t>Heinrich speaks perfect Turkish and German. English is with a German accent as is 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125FC9" w:rsidRPr="0074665F" w:rsidRDefault="00377BF7" w:rsidP="00125FC9">
      <w:pPr>
        <w:rPr>
          <w:b/>
        </w:rPr>
      </w:pPr>
      <w:r w:rsidRPr="00B225B9">
        <w:rPr>
          <w:b/>
        </w:rPr>
        <w:t xml:space="preserve">Heinrich </w:t>
      </w:r>
      <w:proofErr w:type="spellStart"/>
      <w:r w:rsidRPr="00B225B9">
        <w:rPr>
          <w:b/>
        </w:rPr>
        <w:t>Strasser</w:t>
      </w:r>
      <w:proofErr w:type="spellEnd"/>
      <w:r w:rsidRPr="00B225B9">
        <w:rPr>
          <w:b/>
        </w:rPr>
        <w:t>,</w:t>
      </w:r>
      <w:r>
        <w:rPr>
          <w:b/>
        </w:rPr>
        <w:t xml:space="preserve"> Age 35, Printer and Forger</w:t>
      </w:r>
    </w:p>
    <w:p w:rsidR="00125FC9" w:rsidRDefault="00377BF7" w:rsidP="00125FC9">
      <w:r w:rsidRPr="00BC74A7">
        <w:t>STR</w:t>
      </w:r>
      <w:r>
        <w:t xml:space="preserve"> 60 CON 60 SIZ 60 INT 60 POW 40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6</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125FC9" w:rsidRDefault="00377BF7" w:rsidP="00125FC9">
      <w:r>
        <w:t>Fighting (Brawl) 65%, 1d3.</w:t>
      </w:r>
    </w:p>
    <w:p w:rsidR="00125FC9" w:rsidRDefault="00377BF7" w:rsidP="00125FC9">
      <w:r>
        <w:t>Fighting (sword cane) 65%, 1d6</w:t>
      </w:r>
    </w:p>
    <w:p w:rsidR="00125FC9" w:rsidRDefault="00377BF7" w:rsidP="00125FC9">
      <w:r w:rsidRPr="0074665F">
        <w:rPr>
          <w:b/>
        </w:rPr>
        <w:t>Skills:</w:t>
      </w:r>
      <w:r>
        <w:t xml:space="preserve"> Accounting 20%, Appraise 30%, Archeology 10%, Art (History) 40%, Art (Forgery detection and making) 80%, Art (Bookbinding, printing) 70%, Climb 15%, Credit Rating 40%, Charm 25%, </w:t>
      </w:r>
      <w:proofErr w:type="spellStart"/>
      <w:r>
        <w:t>Cthulhu</w:t>
      </w:r>
      <w:proofErr w:type="spellEnd"/>
      <w:r>
        <w:t xml:space="preserve">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rsidRPr="00237D16">
        <w:t xml:space="preserve">Chant of Thoth, Cloud Memory, </w:t>
      </w:r>
      <w:proofErr w:type="gramStart"/>
      <w:r>
        <w:t>Dust</w:t>
      </w:r>
      <w:proofErr w:type="gramEnd"/>
      <w:r>
        <w:t xml:space="preserve"> of Suleiman, Elder Sign, and </w:t>
      </w:r>
      <w:proofErr w:type="spellStart"/>
      <w:r>
        <w:t>Shrivelling</w:t>
      </w:r>
      <w:proofErr w:type="spellEnd"/>
      <w:r>
        <w:t>.</w:t>
      </w:r>
    </w:p>
    <w:p w:rsidR="00125FC9" w:rsidRDefault="00377BF7" w:rsidP="005D082B">
      <w:r w:rsidRPr="00E46367">
        <w:rPr>
          <w:b/>
        </w:rPr>
        <w:t>Insanity:</w:t>
      </w:r>
      <w:r>
        <w:t xml:space="preserve"> Afraid of sharp angles (just make him nervous) and terrified of dogs.</w:t>
      </w:r>
    </w:p>
    <w:p w:rsidR="00125FC9" w:rsidRPr="00841B7D" w:rsidRDefault="00377BF7" w:rsidP="00125FC9">
      <w:pPr>
        <w:pStyle w:val="Heading3"/>
      </w:pPr>
      <w:bookmarkStart w:id="35" w:name="_Toc318840210"/>
      <w:r w:rsidRPr="00841B7D">
        <w:t>Books in Safe</w:t>
      </w:r>
      <w:bookmarkEnd w:id="35"/>
    </w:p>
    <w:p w:rsidR="00125FC9" w:rsidRPr="00841B7D" w:rsidRDefault="00377BF7" w:rsidP="00125FC9">
      <w:r>
        <w:t>Heinric</w:t>
      </w:r>
      <w:r w:rsidRPr="00841B7D">
        <w:t>h’s safe contains some interesting works.</w:t>
      </w:r>
      <w:r>
        <w:t xml:space="preserve"> Please see the descriptions below.</w:t>
      </w:r>
    </w:p>
    <w:p w:rsidR="00125FC9" w:rsidRPr="00476123" w:rsidRDefault="00377BF7" w:rsidP="00125FC9">
      <w:pPr>
        <w:rPr>
          <w:b/>
        </w:rPr>
      </w:pPr>
      <w:r w:rsidRPr="00476123">
        <w:rPr>
          <w:b/>
        </w:rPr>
        <w:t>Istanbul Book</w:t>
      </w:r>
      <w:r>
        <w:rPr>
          <w:b/>
        </w:rPr>
        <w:t xml:space="preserve"> Pages</w:t>
      </w:r>
    </w:p>
    <w:p w:rsidR="00125FC9" w:rsidRDefault="00377BF7" w:rsidP="00125FC9">
      <w:pPr>
        <w:rPr>
          <w:b/>
        </w:rPr>
      </w:pPr>
      <w:r>
        <w:t>This is a recent print of the pages of the book from the plates. It is not bound but is the same as the previous description for game purposes.</w:t>
      </w:r>
    </w:p>
    <w:p w:rsidR="00125FC9" w:rsidRPr="00476123" w:rsidRDefault="00377BF7" w:rsidP="00125FC9">
      <w:pPr>
        <w:rPr>
          <w:b/>
        </w:rPr>
      </w:pPr>
      <w:r>
        <w:rPr>
          <w:b/>
        </w:rPr>
        <w:t>Dark Writings</w:t>
      </w:r>
    </w:p>
    <w:p w:rsidR="00125FC9" w:rsidRDefault="00377BF7" w:rsidP="00125FC9">
      <w:r>
        <w:t>A recent rework of various fragments and tells the story of fiery sky spirits (fire vampires). It is only ten pages and printed. Written in German.</w:t>
      </w:r>
    </w:p>
    <w:p w:rsidR="00125FC9" w:rsidRDefault="00377BF7" w:rsidP="00125FC9">
      <w:r w:rsidRPr="00476123">
        <w:rPr>
          <w:b/>
        </w:rPr>
        <w:t>Sanity Loss:</w:t>
      </w:r>
      <w:r>
        <w:t xml:space="preserve"> 1</w:t>
      </w:r>
    </w:p>
    <w:p w:rsidR="00125FC9" w:rsidRDefault="00377BF7" w:rsidP="00125FC9">
      <w:r w:rsidRPr="00476123">
        <w:rPr>
          <w:b/>
        </w:rPr>
        <w:t>Occult:</w:t>
      </w:r>
      <w:r>
        <w:t xml:space="preserve"> +0</w:t>
      </w:r>
    </w:p>
    <w:p w:rsidR="00125FC9" w:rsidRDefault="00377BF7" w:rsidP="00125FC9">
      <w:proofErr w:type="spellStart"/>
      <w:r w:rsidRPr="00476123">
        <w:rPr>
          <w:b/>
        </w:rPr>
        <w:t>Cthulhu</w:t>
      </w:r>
      <w:proofErr w:type="spellEnd"/>
      <w:r w:rsidRPr="00476123">
        <w:rPr>
          <w:b/>
        </w:rPr>
        <w:t xml:space="preserve"> Mythos:</w:t>
      </w:r>
      <w:r>
        <w:t xml:space="preserve"> +1</w:t>
      </w:r>
    </w:p>
    <w:p w:rsidR="00125FC9" w:rsidRDefault="00377BF7" w:rsidP="00125FC9">
      <w:r w:rsidRPr="00476123">
        <w:rPr>
          <w:b/>
        </w:rPr>
        <w:t>Mythos Rating:</w:t>
      </w:r>
      <w:r>
        <w:t xml:space="preserve"> 5</w:t>
      </w:r>
    </w:p>
    <w:p w:rsidR="00125FC9" w:rsidRDefault="00377BF7" w:rsidP="00125FC9">
      <w:r w:rsidRPr="00476123">
        <w:rPr>
          <w:b/>
        </w:rPr>
        <w:t>Study:</w:t>
      </w:r>
      <w:r>
        <w:t xml:space="preserve"> 1 week</w:t>
      </w:r>
    </w:p>
    <w:p w:rsidR="00125FC9" w:rsidRPr="009F07C7" w:rsidRDefault="00377BF7" w:rsidP="00125FC9">
      <w:r w:rsidRPr="009F07C7">
        <w:rPr>
          <w:b/>
        </w:rPr>
        <w:t>Suggested Spells:</w:t>
      </w:r>
      <w:r>
        <w:t xml:space="preserve"> </w:t>
      </w:r>
      <w:r w:rsidRPr="009F07C7">
        <w:t xml:space="preserve">Summon Fire Vampire </w:t>
      </w:r>
    </w:p>
    <w:p w:rsidR="00125FC9" w:rsidRPr="00476123" w:rsidRDefault="00377BF7" w:rsidP="00125FC9">
      <w:pPr>
        <w:rPr>
          <w:b/>
        </w:rPr>
      </w:pPr>
      <w:r>
        <w:rPr>
          <w:b/>
        </w:rPr>
        <w:t>Ancient Secrets</w:t>
      </w:r>
    </w:p>
    <w:p w:rsidR="00125FC9" w:rsidRDefault="00377BF7" w:rsidP="00125FC9">
      <w:r>
        <w:t>A recent reprint of fragment translated into German that describes the history of the ages from the point of view of Mythos. It is twenty pages long, includes information on spells and how to cast the spells and ahs two pages of charts of the various ages.</w:t>
      </w:r>
    </w:p>
    <w:p w:rsidR="00125FC9" w:rsidRDefault="00377BF7" w:rsidP="00125FC9">
      <w:r w:rsidRPr="00476123">
        <w:rPr>
          <w:b/>
        </w:rPr>
        <w:t>Sanity Loss:</w:t>
      </w:r>
      <w:r>
        <w:t xml:space="preserve"> 1d8</w:t>
      </w:r>
    </w:p>
    <w:p w:rsidR="00125FC9" w:rsidRDefault="00377BF7" w:rsidP="00125FC9">
      <w:r w:rsidRPr="00476123">
        <w:rPr>
          <w:b/>
        </w:rPr>
        <w:t>Occult:</w:t>
      </w:r>
      <w:r>
        <w:t xml:space="preserve"> +1</w:t>
      </w:r>
    </w:p>
    <w:p w:rsidR="00125FC9" w:rsidRDefault="00377BF7" w:rsidP="00125FC9">
      <w:proofErr w:type="spellStart"/>
      <w:r w:rsidRPr="00476123">
        <w:rPr>
          <w:b/>
        </w:rPr>
        <w:t>Cthulhu</w:t>
      </w:r>
      <w:proofErr w:type="spellEnd"/>
      <w:r w:rsidRPr="00476123">
        <w:rPr>
          <w:b/>
        </w:rPr>
        <w:t xml:space="preserve"> Mythos:</w:t>
      </w:r>
      <w:r>
        <w:t xml:space="preserve"> +3</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Pr="009F07C7" w:rsidRDefault="00377BF7" w:rsidP="00125FC9">
      <w:r w:rsidRPr="009F07C7">
        <w:rPr>
          <w:b/>
        </w:rPr>
        <w:t>Suggested Spells:</w:t>
      </w:r>
      <w:r>
        <w:t xml:space="preserve"> Gate Boxes</w:t>
      </w:r>
    </w:p>
    <w:p w:rsidR="00125FC9" w:rsidRPr="00C77177" w:rsidRDefault="00377BF7" w:rsidP="00125FC9">
      <w:pPr>
        <w:rPr>
          <w:b/>
        </w:rPr>
      </w:pPr>
      <w:r w:rsidRPr="00C77177">
        <w:rPr>
          <w:b/>
        </w:rPr>
        <w:t>Forbidden Knowledge</w:t>
      </w:r>
    </w:p>
    <w:p w:rsidR="00125FC9" w:rsidRDefault="00377BF7" w:rsidP="00125FC9">
      <w:r>
        <w:t>A recent printing of summoning spells and an explanation of what is summoned and how the summoning works</w:t>
      </w:r>
    </w:p>
    <w:p w:rsidR="00125FC9" w:rsidRDefault="00377BF7" w:rsidP="00125FC9">
      <w:r w:rsidRPr="00476123">
        <w:rPr>
          <w:b/>
        </w:rPr>
        <w:t>Sanity Loss:</w:t>
      </w:r>
      <w:r>
        <w:t xml:space="preserve"> 1d6</w:t>
      </w:r>
    </w:p>
    <w:p w:rsidR="00125FC9" w:rsidRDefault="00377BF7" w:rsidP="00125FC9">
      <w:r w:rsidRPr="00476123">
        <w:rPr>
          <w:b/>
        </w:rPr>
        <w:t>Occult:</w:t>
      </w:r>
      <w:r>
        <w:t xml:space="preserve"> +0</w:t>
      </w:r>
    </w:p>
    <w:p w:rsidR="00125FC9" w:rsidRDefault="00377BF7" w:rsidP="00125FC9">
      <w:proofErr w:type="spellStart"/>
      <w:r w:rsidRPr="00476123">
        <w:rPr>
          <w:b/>
        </w:rPr>
        <w:t>Cthulhu</w:t>
      </w:r>
      <w:proofErr w:type="spellEnd"/>
      <w:r w:rsidRPr="00476123">
        <w:rPr>
          <w:b/>
        </w:rPr>
        <w:t xml:space="preserve"> Mythos:</w:t>
      </w:r>
      <w:r>
        <w:t xml:space="preserve"> +1</w:t>
      </w:r>
    </w:p>
    <w:p w:rsidR="00125FC9" w:rsidRDefault="00377BF7" w:rsidP="00125FC9">
      <w:r w:rsidRPr="00476123">
        <w:rPr>
          <w:b/>
        </w:rPr>
        <w:t>Mythos Rating:</w:t>
      </w:r>
      <w:r>
        <w:t xml:space="preserve"> 10</w:t>
      </w:r>
    </w:p>
    <w:p w:rsidR="00125FC9" w:rsidRDefault="00377BF7" w:rsidP="00125FC9">
      <w:r w:rsidRPr="00476123">
        <w:rPr>
          <w:b/>
        </w:rPr>
        <w:t>Study:</w:t>
      </w:r>
      <w:r>
        <w:t xml:space="preserve"> 16 weeks</w:t>
      </w:r>
    </w:p>
    <w:p w:rsidR="00125FC9" w:rsidRPr="00C77177" w:rsidRDefault="00377BF7" w:rsidP="00125FC9">
      <w:r w:rsidRPr="00C77177">
        <w:rPr>
          <w:b/>
        </w:rPr>
        <w:t>Suggested Spells:</w:t>
      </w:r>
      <w:r>
        <w:t xml:space="preserve"> Call </w:t>
      </w:r>
      <w:proofErr w:type="spellStart"/>
      <w:r>
        <w:t>Shub-Niggurath</w:t>
      </w:r>
      <w:proofErr w:type="spellEnd"/>
      <w:r>
        <w:t xml:space="preserve">, </w:t>
      </w:r>
      <w:r w:rsidRPr="00C77177">
        <w:t xml:space="preserve">Summon </w:t>
      </w:r>
      <w:proofErr w:type="spellStart"/>
      <w:r w:rsidRPr="00C77177">
        <w:t>Byakhee</w:t>
      </w:r>
      <w:proofErr w:type="spellEnd"/>
      <w:proofErr w:type="gramStart"/>
      <w:r w:rsidRPr="00C77177">
        <w:t>:,</w:t>
      </w:r>
      <w:proofErr w:type="gramEnd"/>
      <w:r w:rsidRPr="00C77177">
        <w:t xml:space="preserve"> Summon Dimensional </w:t>
      </w:r>
      <w:proofErr w:type="spellStart"/>
      <w:r w:rsidRPr="00C77177">
        <w:t>Shambler</w:t>
      </w:r>
      <w:proofErr w:type="spellEnd"/>
      <w:r w:rsidRPr="00C77177">
        <w:t xml:space="preserve">, Summon Servitor Of The Outer Gods, </w:t>
      </w:r>
    </w:p>
    <w:p w:rsidR="00125FC9" w:rsidRPr="00A72539" w:rsidRDefault="00377BF7" w:rsidP="00125FC9">
      <w:pPr>
        <w:pStyle w:val="Heading2"/>
      </w:pPr>
      <w:bookmarkStart w:id="36" w:name="_Toc318840211"/>
      <w:r w:rsidRPr="00A72539">
        <w:t>Scene 05: The Lost Library</w:t>
      </w:r>
      <w:bookmarkEnd w:id="36"/>
    </w:p>
    <w:p w:rsidR="00125FC9" w:rsidRDefault="00377BF7" w:rsidP="00125FC9">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Lesser Hound of </w:t>
      </w:r>
      <w:proofErr w:type="spellStart"/>
      <w:r w:rsidRPr="00182FD6">
        <w:t>Tindalos</w:t>
      </w:r>
      <w:proofErr w:type="spellEnd"/>
      <w:r>
        <w:t xml:space="preserve"> (see below) begins to become interested in the person that made the contact and they will then track them through time until the find them and kill them.</w:t>
      </w:r>
    </w:p>
    <w:p w:rsidR="00125FC9" w:rsidRDefault="00377BF7" w:rsidP="00125FC9">
      <w:r>
        <w:t>Read or paraphrase:</w:t>
      </w:r>
    </w:p>
    <w:p w:rsidR="00125FC9" w:rsidRDefault="00377BF7" w:rsidP="00125FC9">
      <w:pPr>
        <w:rPr>
          <w:i/>
        </w:rPr>
      </w:pPr>
      <w:r>
        <w:rPr>
          <w:i/>
        </w:rPr>
        <w:t>Down a very narrow iron spiral staircase that takes you far underground you find a large room that is cold but dry. There are lanterns and electric lights to see by. The room contains three map chests and some bookcases with glass doors. There are gloves and white over coats and magnifying glasses by a small neat desk.</w:t>
      </w:r>
    </w:p>
    <w:p w:rsidR="00125FC9" w:rsidRDefault="00377BF7" w:rsidP="00125FC9">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125FC9" w:rsidRDefault="00377BF7" w:rsidP="00125FC9">
      <w:pPr>
        <w:rPr>
          <w:i/>
        </w:rPr>
      </w:pPr>
      <w:r>
        <w:rPr>
          <w:i/>
        </w:rPr>
        <w:t>A fan, also electric, appears to bring in fresh air. The air is filtered and passed over some dry chemicals. More trays of dust or chemicals are around the room—drying agents.</w:t>
      </w:r>
    </w:p>
    <w:p w:rsidR="00125FC9" w:rsidRDefault="00377BF7" w:rsidP="00125FC9">
      <w:pPr>
        <w:rPr>
          <w:i/>
        </w:rPr>
      </w:pPr>
      <w:r>
        <w:rPr>
          <w:i/>
        </w:rPr>
        <w:t>There are no sharp angles in the room. Someone went to the trouble of covering all the corners with cement.</w:t>
      </w:r>
    </w:p>
    <w:p w:rsidR="00125FC9" w:rsidRPr="00E16C8B" w:rsidRDefault="00377BF7" w:rsidP="00125FC9">
      <w:r>
        <w:rPr>
          <w:i/>
        </w:rPr>
        <w:t xml:space="preserve">An amazingly stylish engraving of Heinrich is framed and hung on the wall. It is in black and white and shows Mr. </w:t>
      </w:r>
      <w:proofErr w:type="spellStart"/>
      <w:r>
        <w:rPr>
          <w:i/>
        </w:rPr>
        <w:t>Strasser</w:t>
      </w:r>
      <w:proofErr w:type="spellEnd"/>
      <w:r>
        <w:rPr>
          <w:i/>
        </w:rPr>
        <w:t xml:space="preserve"> sitting in a house with a window showing a mountains and forests. He is dressed in stylized German or Austrian outfit. On the table are many piles of papers and small pamphlets. A styled chest along the wall matches one of the map chests in the room. It is signed in pencil “Dom.”</w:t>
      </w:r>
    </w:p>
    <w:p w:rsidR="00125FC9" w:rsidRPr="00476123" w:rsidRDefault="00377BF7" w:rsidP="00125FC9">
      <w:pPr>
        <w:rPr>
          <w:b/>
        </w:rPr>
      </w:pPr>
      <w:r>
        <w:rPr>
          <w:b/>
        </w:rPr>
        <w:t>Istanbul Fragments</w:t>
      </w:r>
    </w:p>
    <w:p w:rsidR="00125FC9" w:rsidRDefault="00377BF7" w:rsidP="00125FC9">
      <w:r>
        <w:t>These are a collection of fragments and copies of fragments that are hundreds of years old. The content is occult and unworldly knowledge. The fragments are ordered in cases of drawers with the most fragile fragments sealed between two pieces of glass. An orderly index of the fragments and German translations are kept in a series of hand written and typed monographs.</w:t>
      </w:r>
    </w:p>
    <w:p w:rsidR="00125FC9" w:rsidRDefault="00377BF7" w:rsidP="00125FC9">
      <w:r w:rsidRPr="00476123">
        <w:rPr>
          <w:b/>
        </w:rPr>
        <w:t>Sanity Loss:</w:t>
      </w:r>
      <w:r>
        <w:t xml:space="preserve"> 1d4</w:t>
      </w:r>
    </w:p>
    <w:p w:rsidR="00125FC9" w:rsidRDefault="00377BF7" w:rsidP="00125FC9">
      <w:r w:rsidRPr="00476123">
        <w:rPr>
          <w:b/>
        </w:rPr>
        <w:t>Occult:</w:t>
      </w:r>
      <w:r>
        <w:t xml:space="preserve"> +6</w:t>
      </w:r>
    </w:p>
    <w:p w:rsidR="00125FC9" w:rsidRDefault="00377BF7" w:rsidP="00125FC9">
      <w:proofErr w:type="spellStart"/>
      <w:r w:rsidRPr="00476123">
        <w:rPr>
          <w:b/>
        </w:rPr>
        <w:t>Cthulhu</w:t>
      </w:r>
      <w:proofErr w:type="spellEnd"/>
      <w:r w:rsidRPr="00476123">
        <w:rPr>
          <w:b/>
        </w:rPr>
        <w:t xml:space="preserve"> Mythos:</w:t>
      </w:r>
      <w:r>
        <w:t xml:space="preserve"> +4/+9</w:t>
      </w:r>
    </w:p>
    <w:p w:rsidR="00125FC9" w:rsidRDefault="00377BF7" w:rsidP="00125FC9">
      <w:r w:rsidRPr="00476123">
        <w:rPr>
          <w:b/>
        </w:rPr>
        <w:t>Mythos Rating:</w:t>
      </w:r>
      <w:r>
        <w:t xml:space="preserve"> 45</w:t>
      </w:r>
    </w:p>
    <w:p w:rsidR="00125FC9" w:rsidRDefault="00377BF7" w:rsidP="00125FC9">
      <w:r w:rsidRPr="00476123">
        <w:rPr>
          <w:b/>
        </w:rPr>
        <w:t>Study:</w:t>
      </w:r>
      <w:r>
        <w:t xml:space="preserve"> 36 weeks</w:t>
      </w:r>
    </w:p>
    <w:p w:rsidR="00125FC9" w:rsidRDefault="00377BF7" w:rsidP="00125FC9">
      <w:r w:rsidRPr="004A4498">
        <w:rPr>
          <w:b/>
        </w:rPr>
        <w:t>Suggested Spells:</w:t>
      </w:r>
      <w:r>
        <w:t xml:space="preserve"> Call </w:t>
      </w:r>
      <w:proofErr w:type="spellStart"/>
      <w:r>
        <w:t>Shub-Niggurath</w:t>
      </w:r>
      <w:proofErr w:type="spellEnd"/>
      <w:r>
        <w:t xml:space="preserve">, Chant of Thoth (called Scholar’s Luck in the text), Dust of Suleiman (called Dust of the Sultan and the dust of a Sultan can be used in the place of mummy dust, the dust must come a body of royalty), Elder Sign (called Shield of the Scholar), and </w:t>
      </w:r>
      <w:r w:rsidRPr="004A4498">
        <w:t>Contact Deity/</w:t>
      </w:r>
      <w:proofErr w:type="spellStart"/>
      <w:r w:rsidRPr="004A4498">
        <w:t>Cthulhu</w:t>
      </w:r>
      <w:proofErr w:type="spellEnd"/>
      <w:r>
        <w:t>, Gate Boxes,</w:t>
      </w:r>
      <w:r w:rsidRPr="009F07C7">
        <w:t xml:space="preserve"> </w:t>
      </w:r>
      <w:r w:rsidRPr="00C77177">
        <w:t xml:space="preserve">Summon </w:t>
      </w:r>
      <w:proofErr w:type="spellStart"/>
      <w:r w:rsidRPr="00C77177">
        <w:t>Byakhee</w:t>
      </w:r>
      <w:proofErr w:type="spellEnd"/>
      <w:proofErr w:type="gramStart"/>
      <w:r w:rsidRPr="00C77177">
        <w:t>:,</w:t>
      </w:r>
      <w:proofErr w:type="gramEnd"/>
      <w:r w:rsidRPr="00C77177">
        <w:t xml:space="preserve"> Summon Dimensional </w:t>
      </w:r>
      <w:proofErr w:type="spellStart"/>
      <w:r w:rsidRPr="00C77177">
        <w:t>Shambler</w:t>
      </w:r>
      <w:proofErr w:type="spellEnd"/>
      <w:r w:rsidRPr="00C77177">
        <w:t xml:space="preserve">, </w:t>
      </w:r>
      <w:r w:rsidRPr="009F07C7">
        <w:t>Summon Fire Vampire</w:t>
      </w:r>
      <w:r>
        <w:t>,</w:t>
      </w:r>
      <w:r w:rsidRPr="00C77177">
        <w:t xml:space="preserve"> Summon Servitor Of The Outer Gods</w:t>
      </w:r>
      <w:r>
        <w:t>.</w:t>
      </w:r>
      <w:r w:rsidRPr="004A4498">
        <w:t xml:space="preserve"> </w:t>
      </w:r>
    </w:p>
    <w:p w:rsidR="00125FC9" w:rsidRDefault="00377BF7" w:rsidP="00125FC9">
      <w:r>
        <w:t xml:space="preserve">Additional books found in the library (see rules for information): </w:t>
      </w:r>
      <w:proofErr w:type="spellStart"/>
      <w:r w:rsidRPr="004A4498">
        <w:rPr>
          <w:i/>
        </w:rPr>
        <w:t>Malleus</w:t>
      </w:r>
      <w:proofErr w:type="spellEnd"/>
      <w:r w:rsidRPr="004A4498">
        <w:rPr>
          <w:i/>
        </w:rPr>
        <w:t xml:space="preserve"> </w:t>
      </w:r>
      <w:proofErr w:type="spellStart"/>
      <w:r w:rsidRPr="004A4498">
        <w:rPr>
          <w:i/>
        </w:rPr>
        <w:t>Maleficarum</w:t>
      </w:r>
      <w:proofErr w:type="spellEnd"/>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25FC9" w:rsidRPr="0074665F" w:rsidRDefault="00377BF7" w:rsidP="00125FC9">
      <w:pPr>
        <w:rPr>
          <w:b/>
        </w:rPr>
      </w:pPr>
      <w:r>
        <w:rPr>
          <w:b/>
        </w:rPr>
        <w:t xml:space="preserve">Lesser Hound of </w:t>
      </w:r>
      <w:proofErr w:type="spellStart"/>
      <w:r>
        <w:rPr>
          <w:b/>
        </w:rPr>
        <w:t>Tindalos</w:t>
      </w:r>
      <w:proofErr w:type="spellEnd"/>
      <w:r>
        <w:rPr>
          <w:b/>
        </w:rPr>
        <w:t>, Scavengers of Time</w:t>
      </w:r>
    </w:p>
    <w:p w:rsidR="00125FC9" w:rsidRDefault="00377BF7" w:rsidP="00125FC9">
      <w:r w:rsidRPr="00BC74A7">
        <w:t>STR</w:t>
      </w:r>
      <w:r>
        <w:t xml:space="preserve"> 80 CON 150 SIZ 80 INT 80 POW 24 DEX 50 APP 10 EDU N/A LUCK 70</w:t>
      </w:r>
    </w:p>
    <w:p w:rsidR="00125FC9" w:rsidRDefault="00377BF7" w:rsidP="00125FC9">
      <w:r w:rsidRPr="006F312C">
        <w:rPr>
          <w:b/>
        </w:rPr>
        <w:t>SAN:</w:t>
      </w:r>
      <w:r>
        <w:t xml:space="preserve"> N/A</w:t>
      </w:r>
    </w:p>
    <w:p w:rsidR="00125FC9" w:rsidRDefault="00377BF7" w:rsidP="00125FC9">
      <w:r w:rsidRPr="00420AAD">
        <w:rPr>
          <w:b/>
        </w:rPr>
        <w:t>HP:</w:t>
      </w:r>
      <w:r>
        <w:t xml:space="preserve"> 23</w:t>
      </w:r>
    </w:p>
    <w:p w:rsidR="00125FC9" w:rsidRDefault="00377BF7" w:rsidP="00125FC9">
      <w:r w:rsidRPr="0074665F">
        <w:rPr>
          <w:b/>
        </w:rPr>
        <w:t xml:space="preserve">Damage Bonus: </w:t>
      </w:r>
      <w:r>
        <w:t>+1d6</w:t>
      </w:r>
    </w:p>
    <w:p w:rsidR="00125FC9" w:rsidRDefault="00377BF7" w:rsidP="00125FC9">
      <w:r w:rsidRPr="006F312C">
        <w:rPr>
          <w:b/>
        </w:rPr>
        <w:t>Build:</w:t>
      </w:r>
      <w:r>
        <w:t xml:space="preserve"> +1</w:t>
      </w:r>
    </w:p>
    <w:p w:rsidR="00125FC9" w:rsidRDefault="00377BF7" w:rsidP="00125FC9">
      <w:r w:rsidRPr="006F312C">
        <w:rPr>
          <w:b/>
        </w:rPr>
        <w:t>Move:</w:t>
      </w:r>
      <w:r>
        <w:t xml:space="preserve"> 6 / 40 flying</w:t>
      </w:r>
    </w:p>
    <w:p w:rsidR="00125FC9" w:rsidRDefault="00377BF7" w:rsidP="00125FC9">
      <w:r w:rsidRPr="0074665F">
        <w:rPr>
          <w:b/>
        </w:rPr>
        <w:t xml:space="preserve">Weapons: </w:t>
      </w:r>
      <w:r>
        <w:t>Paws</w:t>
      </w:r>
      <w:r w:rsidRPr="00AB51B1">
        <w:t xml:space="preserve"> </w:t>
      </w:r>
      <w:r>
        <w:t xml:space="preserve">90%, damage 1d6+1d6+ichor (1d6 damage around, wipe off to stop damage, DEX check, first aid check, etc). The </w:t>
      </w:r>
      <w:proofErr w:type="spellStart"/>
      <w:r>
        <w:t>ichor</w:t>
      </w:r>
      <w:proofErr w:type="spellEnd"/>
      <w:r>
        <w:t xml:space="preserve"> is partially alive and “bites” the victim until removed. It is hard to wipe it off and fight. </w:t>
      </w:r>
    </w:p>
    <w:p w:rsidR="00125FC9" w:rsidRDefault="00377BF7" w:rsidP="00125FC9">
      <w:r>
        <w:t>Tongue 90%</w:t>
      </w:r>
      <w:proofErr w:type="gramStart"/>
      <w:r>
        <w:t>,</w:t>
      </w:r>
      <w:proofErr w:type="gramEnd"/>
      <w:r>
        <w:t xml:space="preserve"> damage 1d3 POW draining (permanent unless a Power check is made for each attack) per hit.</w:t>
      </w:r>
    </w:p>
    <w:p w:rsidR="00125FC9" w:rsidRDefault="00377BF7" w:rsidP="00125FC9">
      <w:r w:rsidRPr="00EB4FF3">
        <w:rPr>
          <w:b/>
        </w:rPr>
        <w:t>Armor:</w:t>
      </w:r>
      <w:r>
        <w:t xml:space="preserve"> 2-point hide, regenerates 4 hit points a round until reaching zero or is dead; mundane weapons do no damage and have no effect. Enchanted weapons do full damage</w:t>
      </w:r>
      <w:r>
        <w:rPr>
          <w:rStyle w:val="FootnoteReference"/>
        </w:rPr>
        <w:footnoteReference w:id="27"/>
      </w:r>
      <w:r>
        <w:t xml:space="preserve">. </w:t>
      </w:r>
    </w:p>
    <w:p w:rsidR="00125FC9" w:rsidRDefault="00377BF7" w:rsidP="00125FC9">
      <w:r w:rsidRPr="0074665F">
        <w:rPr>
          <w:b/>
        </w:rPr>
        <w:t>Skills:</w:t>
      </w:r>
      <w:r>
        <w:t xml:space="preserve"> Climb 70%, Credit rating N/A, Dodge 40%, Fighting (Brawl) 90%, Jump 60%, Listen 60%, Stealth 40%, Spot Hidden 70%, Track 90%, Throw 5%</w:t>
      </w:r>
    </w:p>
    <w:p w:rsidR="00125FC9" w:rsidRDefault="00377BF7" w:rsidP="00125FC9">
      <w:r w:rsidRPr="00EB4FF3">
        <w:rPr>
          <w:b/>
        </w:rPr>
        <w:t>Sanity Loss:</w:t>
      </w:r>
      <w:r>
        <w:t xml:space="preserve"> 1d3 / 1d20 sanity points to see a hound</w:t>
      </w:r>
    </w:p>
    <w:p w:rsidR="00125FC9" w:rsidRDefault="00377BF7" w:rsidP="00125FC9">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25FC9" w:rsidRDefault="00377BF7" w:rsidP="00125FC9">
      <w:r>
        <w:rPr>
          <w:b/>
        </w:rPr>
        <w:t>New Corner spell</w:t>
      </w:r>
      <w:r w:rsidRPr="00EB4FF3">
        <w:rPr>
          <w:b/>
        </w:rPr>
        <w:t>:</w:t>
      </w:r>
      <w:r>
        <w:t xml:space="preserve"> May use five power points to disappear through an angle in the area and attack from another angle the next round.</w:t>
      </w:r>
    </w:p>
    <w:p w:rsidR="00125FC9" w:rsidRDefault="00377BF7" w:rsidP="00125FC9">
      <w:r w:rsidRPr="00C640A6">
        <w:rPr>
          <w:b/>
        </w:rPr>
        <w:t>Start again spell:</w:t>
      </w:r>
      <w:r>
        <w:t xml:space="preserve"> For ten power points when killed it disappears and attacks again from another angle on the next round. This is possible no matter how it is killed.</w:t>
      </w:r>
    </w:p>
    <w:p w:rsidR="00125FC9" w:rsidRDefault="00377BF7" w:rsidP="005D082B">
      <w:r>
        <w:t>This hound will just keep coming back over and over until it is out of power points.</w:t>
      </w:r>
    </w:p>
    <w:p w:rsidR="00125FC9" w:rsidRDefault="00377BF7" w:rsidP="005D082B">
      <w:r>
        <w:t>Note: There are enough chemicals and electrical items to create a good fire. In the first play the printer had a “gas explosion” that ruined his shop and destroyed all the items, printing plates, and so on. The players rightly concluded a madman printer of Mythos lore was a bad thing and put him out of business. The skill check was physics but most sciences would work or demolition. The skill check was not to blow things up, but to do it as the players wished. A critical failure would be quite bad indeed.</w:t>
      </w:r>
    </w:p>
    <w:p w:rsidR="00125FC9" w:rsidRDefault="00377BF7" w:rsidP="005D082B">
      <w:r>
        <w:t>On the monster: These are really nasty but have low hit points. If your investigators do not have magic or other obvious ways to kill the hounds then running afoul of the hounds could be quite bad. You as keeper can have just the corners get darker and hear the hounds call. The investigators can then try to escape by various means. Hiding in older buildings would likely work like the cistern near the St. Sophia that has no real corners and has water could loose the “scent” for the hounds. An idea roll would supply this information or even a Mythos roll.</w:t>
      </w:r>
    </w:p>
    <w:p w:rsidR="00125FC9" w:rsidRPr="00A72539" w:rsidRDefault="00377BF7" w:rsidP="00125FC9">
      <w:pPr>
        <w:pStyle w:val="Heading2"/>
      </w:pPr>
      <w:bookmarkStart w:id="37" w:name="_Toc318840212"/>
      <w:r w:rsidRPr="00A72539">
        <w:t>Scene 06: Conclusion</w:t>
      </w:r>
      <w:bookmarkEnd w:id="37"/>
      <w:r w:rsidRPr="00A72539">
        <w:t xml:space="preserve"> </w:t>
      </w:r>
    </w:p>
    <w:p w:rsidR="00125FC9" w:rsidRDefault="00377BF7" w:rsidP="005D082B">
      <w:r w:rsidRPr="00956873">
        <w:t xml:space="preserve">The players may miss Heinrich </w:t>
      </w:r>
      <w:proofErr w:type="spellStart"/>
      <w:r w:rsidRPr="00956873">
        <w:t>Strasser</w:t>
      </w:r>
      <w:proofErr w:type="spellEnd"/>
      <w:r w:rsidRPr="00956873">
        <w:t xml:space="preserve"> </w:t>
      </w:r>
      <w:r>
        <w:t xml:space="preserve">at first. He should come to their attention as they find locally printed Mythos items. Heinrich is slowly poisoning Istanbul with printed Mythos text. Monsters, horrors and insanity are rising because of his publications. Mr. </w:t>
      </w:r>
      <w:proofErr w:type="spellStart"/>
      <w:r>
        <w:t>Strasser</w:t>
      </w:r>
      <w:proofErr w:type="spellEnd"/>
      <w:r>
        <w:t xml:space="preserve"> ignores the impacts on his customers.</w:t>
      </w:r>
    </w:p>
    <w:p w:rsidR="00125FC9" w:rsidRDefault="00377BF7" w:rsidP="005D082B">
      <w:r>
        <w:t xml:space="preserve">Heinrich is quite insane and will continue to be the local friendly madman printer until he has enough money to escape to the Fatherland. That will take many more years. He will also ally with the investigators or even print items for them. Again, Heinrich </w:t>
      </w:r>
      <w:proofErr w:type="spellStart"/>
      <w:r>
        <w:t>Strasser</w:t>
      </w:r>
      <w:proofErr w:type="spellEnd"/>
      <w:r>
        <w:t xml:space="preserve"> is quite insane but appears to be a friendly German making a living as a printer.</w:t>
      </w:r>
    </w:p>
    <w:p w:rsidR="00125FC9" w:rsidRDefault="00377BF7" w:rsidP="005D082B">
      <w:r>
        <w:t>If his shop is destroyed he will flee to the Fatherland and execute his plan as best as he can. The bonds can be replaced: he is a registered owner. The cash loss will be painful but he has large resources aboard and will quickly recover. The shop ruins will be sold to cover any remaining debts.</w:t>
      </w:r>
    </w:p>
    <w:p w:rsidR="00125FC9" w:rsidRDefault="00377BF7" w:rsidP="005D082B">
      <w:r>
        <w:t xml:space="preserve">If he is attacked he will fight for his life—it is not the first time he has killed anyone so he will be relentless once he is in a fight. He will use spells, pistol, and sword cane to bring an end to anyone who fights him. </w:t>
      </w:r>
    </w:p>
    <w:p w:rsidR="00125FC9" w:rsidRPr="00956873" w:rsidRDefault="00377BF7" w:rsidP="005D082B">
      <w:r>
        <w:t>Notes on Mustafa: The local official will congratulate the investigators if the unmask Heinrich as the insane printer or destroy his shop. Mustafa is not happy to have to deal with this arcane legacy and holds Heinrich responsible for threatening the peace and Mustafa’s career (and life). This reaction may be a surprise to the players as the Keeper usually uses the local police against out-of-control players. In this story Mustafa would know all about the investigator’s methods and expect them. Thus in the original run of this work the players were congratulated for “solving” the problem and Heinrich had fled</w:t>
      </w:r>
      <w:r>
        <w:rPr>
          <w:rStyle w:val="FootnoteReference"/>
        </w:rPr>
        <w:footnoteReference w:id="28"/>
      </w:r>
      <w:r>
        <w:t>.</w:t>
      </w:r>
    </w:p>
    <w:p w:rsidR="00125FC9" w:rsidRDefault="00377BF7" w:rsidP="00125FC9">
      <w:pPr>
        <w:pStyle w:val="Heading1"/>
      </w:pPr>
      <w:bookmarkStart w:id="38" w:name="_Toc318840213"/>
      <w:r w:rsidRPr="00956873">
        <w:t xml:space="preserve">The </w:t>
      </w:r>
      <w:proofErr w:type="spellStart"/>
      <w:r w:rsidRPr="00956873">
        <w:t>Colour</w:t>
      </w:r>
      <w:proofErr w:type="spellEnd"/>
      <w:r>
        <w:t xml:space="preserve"> of Art</w:t>
      </w:r>
      <w:bookmarkEnd w:id="38"/>
    </w:p>
    <w:p w:rsidR="00125FC9" w:rsidRDefault="00377BF7" w:rsidP="005D082B">
      <w:r>
        <w:t xml:space="preserve">Dominique </w:t>
      </w:r>
      <w:r w:rsidRPr="00956873">
        <w:t>Dreyfus</w:t>
      </w:r>
      <w:r>
        <w:t xml:space="preserve"> is the unfortunate artist that has gone insane and released the </w:t>
      </w:r>
      <w:proofErr w:type="spellStart"/>
      <w:r>
        <w:t>Colour</w:t>
      </w:r>
      <w:proofErr w:type="spellEnd"/>
      <w:r>
        <w:t xml:space="preserve">-out-of-Space into the city. Like Mr. </w:t>
      </w:r>
      <w:proofErr w:type="spellStart"/>
      <w:r>
        <w:t>Strasser</w:t>
      </w:r>
      <w:proofErr w:type="spellEnd"/>
      <w:r>
        <w:t xml:space="preserve"> he is the son of a French Embassy official and a Turk girl. He was born years ago and was recognized by his father and holds official dual citizenship for France and Turkey. His father passed away and his mother and he have a small legacy that keeps them comfortable. “Dom” as he is known went to good schools in France and leaned a</w:t>
      </w:r>
      <w:r w:rsidR="005711A9">
        <w:t xml:space="preserve">rt from the remaining </w:t>
      </w:r>
      <w:r>
        <w:t xml:space="preserve">French impressionists and he has learned German expressionist style also. He returned to </w:t>
      </w:r>
      <w:proofErr w:type="gramStart"/>
      <w:r>
        <w:t>Istanbul</w:t>
      </w:r>
      <w:proofErr w:type="gramEnd"/>
      <w:r>
        <w:t xml:space="preserve"> as he feels more conformable as a “foreigner” in Turkey than being an actual foreigner in France. </w:t>
      </w:r>
    </w:p>
    <w:p w:rsidR="00125FC9" w:rsidRDefault="00377BF7" w:rsidP="005D082B">
      <w:r>
        <w:t>Dom finds that expressionist sells, but his heart is in the impressionist; he is a Monnet want-to-be having to suffer expressionist stark colors and lines</w:t>
      </w:r>
      <w:r w:rsidR="005711A9">
        <w:t xml:space="preserve"> to make a living</w:t>
      </w:r>
      <w:r>
        <w:t xml:space="preserve">. Dom tried his hand at expressionist engraving to remove some of the stark coloring he dislikes so much and met Mr. </w:t>
      </w:r>
      <w:proofErr w:type="spellStart"/>
      <w:r>
        <w:t>Strasser</w:t>
      </w:r>
      <w:proofErr w:type="spellEnd"/>
      <w:r>
        <w:t xml:space="preserve">. His works were mostly reworks of German style and a bit rough, as engraving and printing require a level of discipline that he does not possess. Dom works were mostly ignored. He managed to pay for the work by doing a portrait, an engraving, of Heinrich </w:t>
      </w:r>
      <w:proofErr w:type="spellStart"/>
      <w:r>
        <w:t>Strasser</w:t>
      </w:r>
      <w:proofErr w:type="spellEnd"/>
      <w:r>
        <w:t xml:space="preserve">. He studied and purchased, at cost, some of the forgeries and pamphlets from Mr. </w:t>
      </w:r>
      <w:proofErr w:type="spellStart"/>
      <w:r>
        <w:t>Strasser</w:t>
      </w:r>
      <w:proofErr w:type="spellEnd"/>
      <w:r>
        <w:t>.</w:t>
      </w:r>
    </w:p>
    <w:p w:rsidR="00125FC9" w:rsidRDefault="00377BF7" w:rsidP="005D082B">
      <w:r>
        <w:t xml:space="preserve">Exposure to Mythos was the ruin of Mr. </w:t>
      </w:r>
      <w:r w:rsidRPr="00956873">
        <w:t>Dreyfus</w:t>
      </w:r>
      <w:r>
        <w:t xml:space="preserve">. He was always a bit manic and disorganized artist, but the Mythos broke his mind with new vistas, terrible vistas. He has a copy of all the books now from Heinrich </w:t>
      </w:r>
      <w:proofErr w:type="spellStart"/>
      <w:r>
        <w:t>Strasser</w:t>
      </w:r>
      <w:proofErr w:type="spellEnd"/>
      <w:r>
        <w:t>. He has studied them and has been has learned too much.</w:t>
      </w:r>
    </w:p>
    <w:p w:rsidR="00125FC9" w:rsidRDefault="00377BF7" w:rsidP="005D082B">
      <w:r>
        <w:t xml:space="preserve">Dom used the spells and his connections in Istanbul to travel back into the deep ancient past. There he found a Timeless Box (see below) and carried it back. From it he has released the egg of a </w:t>
      </w:r>
      <w:proofErr w:type="spellStart"/>
      <w:r>
        <w:t>Colour</w:t>
      </w:r>
      <w:proofErr w:type="spellEnd"/>
      <w:r>
        <w:t>-out-of-Space</w:t>
      </w:r>
      <w:r w:rsidR="005711A9">
        <w:t xml:space="preserve"> monster</w:t>
      </w:r>
      <w:r>
        <w:t>. It has hatched now and is draining Dom and the area he lives in within the old city. He and his works glow with unworldly colors at night. Colors that cannot exist but do and cannot be photographed or captured in art.</w:t>
      </w:r>
    </w:p>
    <w:p w:rsidR="00125FC9" w:rsidRDefault="00377BF7" w:rsidP="005D082B">
      <w:r>
        <w:t xml:space="preserve">He has shows at night to private audiences. Mustafa has heard about the weird lights and colors and is again worried that something that officially is only fantasy and superstition has awoken. He contacts his expert foreigners to deal with it, unofficially. </w:t>
      </w:r>
    </w:p>
    <w:p w:rsidR="00125FC9" w:rsidRDefault="00377BF7" w:rsidP="005D082B">
      <w:r>
        <w:t>Depending on the actions taken by the investigators the scenes happen in different order than presented.</w:t>
      </w:r>
    </w:p>
    <w:p w:rsidR="00125FC9" w:rsidRDefault="00377BF7" w:rsidP="00125FC9">
      <w:pPr>
        <w:pStyle w:val="Heading2"/>
      </w:pPr>
      <w:bookmarkStart w:id="39" w:name="_Toc318840214"/>
      <w:r>
        <w:t>Scene 01: Mustafa Request</w:t>
      </w:r>
      <w:bookmarkEnd w:id="39"/>
    </w:p>
    <w:p w:rsidR="00125FC9" w:rsidRDefault="00377BF7" w:rsidP="005D082B">
      <w:r>
        <w:t xml:space="preserve">The investigators are invited for tea at the Bristol Hotel in </w:t>
      </w:r>
      <w:proofErr w:type="spellStart"/>
      <w:r>
        <w:t>Pera</w:t>
      </w:r>
      <w:proofErr w:type="spellEnd"/>
      <w:r>
        <w:t xml:space="preserve">. Mustafa has the hotel setup some chairs in the lobby and a teacart and Turkish pastries are also offered from another cart. </w:t>
      </w:r>
    </w:p>
    <w:p w:rsidR="00125FC9" w:rsidRDefault="00377BF7" w:rsidP="005D082B">
      <w:r>
        <w:t xml:space="preserve">The other western styled hotel is the Bristol Hotel in </w:t>
      </w:r>
      <w:proofErr w:type="spellStart"/>
      <w:r>
        <w:t>Pera</w:t>
      </w:r>
      <w:proofErr w:type="spellEnd"/>
      <w:r>
        <w:t xml:space="preserve">. It is more conservative in its looks than The </w:t>
      </w:r>
      <w:proofErr w:type="spellStart"/>
      <w:r>
        <w:t>Pera</w:t>
      </w:r>
      <w:proofErr w:type="spellEnd"/>
      <w:r>
        <w:t xml:space="preserve"> Palace Hotel and is run British style. Tea and treats are offered. When the hotel departs, Mustafa starts into why he has sent you.</w:t>
      </w:r>
    </w:p>
    <w:p w:rsidR="00125FC9" w:rsidRDefault="00377BF7" w:rsidP="005D082B">
      <w:r>
        <w:t>Read or paraphrase:</w:t>
      </w:r>
    </w:p>
    <w:p w:rsidR="00125FC9" w:rsidRPr="001F7490" w:rsidRDefault="00377BF7" w:rsidP="005D082B">
      <w:pPr>
        <w:rPr>
          <w:i/>
        </w:rPr>
      </w:pPr>
      <w:r>
        <w:t>“</w:t>
      </w:r>
      <w:r w:rsidRPr="001F7490">
        <w:rPr>
          <w:i/>
        </w:rPr>
        <w:t>Friends, another mystery that seems more your style or it could be said even more like a story from your Mr. Poe or Lord Byron,” he says with a smile and a nod. He explains that a local artist known as “Dom” has shown very unusual talents of late. “He is a Turk, son of a French diplomat and a local girl but born here and holding dual citizenship, and is named Dominique Dreyfus. His father passed some years ago and left a legacy for him and his mother and they are quite comfortable here,” he recites to you. Mustafa relates that Dom learned his art in good French schools and then returned here to continue his work. “Dom appears to be a disorganized French artist and very good at his execution but, not really having to succeed, seldom finishes anything,” Mustafa says with a hint of lack of understanding and irritation. “Dom is quite gifted and when kept on task has delivered expressionist modern portraits, impressionist near copies of Monnet landscapes, and some stark engravings,” he says as if making up for his irritation in his previous statement. “A useful if odd fellow,” he concludes.</w:t>
      </w:r>
    </w:p>
    <w:p w:rsidR="00125FC9" w:rsidRDefault="00377BF7" w:rsidP="005D082B">
      <w:pPr>
        <w:rPr>
          <w:i/>
        </w:rPr>
      </w:pPr>
      <w:r w:rsidRPr="001F7490">
        <w:rPr>
          <w:i/>
        </w:rPr>
        <w:t xml:space="preserve">“Your expertise is to look into his new color works,” that I have heard about. Mustafa explains that Dom has not been producing much for about six months and suddenly he has produced a new type of work. “Dom says he uses glowing paints and new fantastic colors arise at night from the new light,” says Mustafa with concern in his voice. Mustafa says he has been told that Dom is nearly a manic in his work as if there is no 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ve that Dom is burning small animals—it does not fit,” he says shaking his head and looking out into the lobby seeing nobody as he speaks.</w:t>
      </w:r>
      <w:r>
        <w:rPr>
          <w:i/>
        </w:rPr>
        <w:t xml:space="preserve"> He explains that Dom is an artist and knows knowing of chemistry or fireworks. “I think that Dom is using some strange burning paints and the fumes have affected him and others that see his works. We need to find Dom’s fireworks supplier or chemist and stop this. You may have other ideas of course,” he states.</w:t>
      </w:r>
    </w:p>
    <w:p w:rsidR="00125FC9" w:rsidRDefault="00377BF7" w:rsidP="005D082B">
      <w:pPr>
        <w:rPr>
          <w:i/>
        </w:rPr>
      </w:pPr>
      <w:r>
        <w:rPr>
          <w:i/>
        </w:rPr>
        <w:t>Mustafa goes on and tells you that Dom has purchased a small steam engine, generator, and many electrical supplies. “Never a student of science it is odd that he now is interested in magnetic and electricity,” he says with a worried voice.</w:t>
      </w:r>
    </w:p>
    <w:p w:rsidR="00125FC9" w:rsidRDefault="00377BF7" w:rsidP="005D082B">
      <w:r>
        <w:rPr>
          <w:i/>
        </w:rPr>
        <w:t>Returning to you, “please investigate and if there are things that are happening that belong to another time or are not able to be put in a report to the capital, handle it with minimum damage to our city.” He explains that any antiquities or documents that are related to superstitions of the past will of course be yours to take. He has not been able to get you a private showing. “You will have to use your wits for this one,” he says with a smile. “I think there is a madman involve, a strange chemist!”</w:t>
      </w:r>
    </w:p>
    <w:p w:rsidR="00125FC9" w:rsidRDefault="00377BF7" w:rsidP="005D082B">
      <w:r>
        <w:t>Again, depending on the actions taken by the investigators the scenes happen in different order than presented.</w:t>
      </w:r>
    </w:p>
    <w:p w:rsidR="00125FC9" w:rsidRDefault="00377BF7" w:rsidP="005D082B">
      <w:r>
        <w:t>Note: Dom’s mother is also available. She only speaks French and Turkish. She can arrange for an introduction for the investigators if they have charmed her. A charm skill would be with a disadvantage unless the person attempting the charm skill is a native Turkish speaker or making a language check for French or Turkish. Some flower or chocolates would be a good gift. This was an idea from the original players, “Lets talk to mom.”</w:t>
      </w:r>
    </w:p>
    <w:p w:rsidR="00125FC9" w:rsidRDefault="00377BF7" w:rsidP="00125FC9">
      <w:pPr>
        <w:pStyle w:val="Heading2"/>
      </w:pPr>
      <w:bookmarkStart w:id="40" w:name="_Toc318840215"/>
      <w:r>
        <w:t>Scene 02: The Night Lights</w:t>
      </w:r>
      <w:bookmarkEnd w:id="40"/>
    </w:p>
    <w:p w:rsidR="00125FC9" w:rsidRDefault="00377BF7" w:rsidP="00125FC9">
      <w:r>
        <w:t>Dom has a private showing of his art. He shows his new art only to people he knows. Dom is terrified that critics will destroy his new art before he learns how to use it. The investigators will be challenged to find or be included in the show. They are either invited, crash it, or are witnessing it from a hidden location.</w:t>
      </w:r>
    </w:p>
    <w:p w:rsidR="00125FC9" w:rsidRDefault="00377BF7" w:rsidP="00125FC9">
      <w:r>
        <w:t xml:space="preserve">The event is created and planned a few days ahead by Dom. Invitations are printed at Deutschland Press (see above) and sent out by massaging boy. Catering is arranged through the </w:t>
      </w:r>
      <w:proofErr w:type="spellStart"/>
      <w:r>
        <w:t>Pera</w:t>
      </w:r>
      <w:proofErr w:type="spellEnd"/>
      <w:r>
        <w:t xml:space="preserve"> Palace Hotel and will set-up two hours before the event. The investigators could try to get invitation by various obvious means or follow catering. It will require an idea roll or other skill checks to pull off intercepting or following the invitations or catering.</w:t>
      </w:r>
    </w:p>
    <w:p w:rsidR="00125FC9" w:rsidRDefault="00377BF7" w:rsidP="00125FC9">
      <w:r>
        <w:t>Dom has hired a carpet store in the Grand Bazaar as his venue. It is deep inside the maze of stores and is an older wooden store inside of the regular bazaar. Dom has arranged to have a small buffet and coffee with Turkish pastries. A few waiters are hired by the caterer to serve and clear. The party and then art show that follows are set to start after sunset (about 21:00 in the late summer).</w:t>
      </w:r>
    </w:p>
    <w:p w:rsidR="00125FC9" w:rsidRDefault="00377BF7" w:rsidP="00125FC9">
      <w:r>
        <w:t>Read or paraphrase:</w:t>
      </w:r>
    </w:p>
    <w:p w:rsidR="00125FC9" w:rsidRDefault="00377BF7" w:rsidP="00125FC9">
      <w:pPr>
        <w:rPr>
          <w:i/>
        </w:rPr>
      </w:pPr>
      <w:r>
        <w:rPr>
          <w:i/>
        </w:rPr>
        <w:t>A booth in the Grand Bazaar is modeled to look like a wooden cabin</w:t>
      </w:r>
      <w:r>
        <w:rPr>
          <w:rStyle w:val="FootnoteReference"/>
          <w:i/>
        </w:rPr>
        <w:footnoteReference w:id="29"/>
      </w:r>
      <w:r>
        <w:rPr>
          <w:i/>
        </w:rPr>
        <w:t xml:space="preserve">. It is </w:t>
      </w:r>
      <w:proofErr w:type="spellStart"/>
      <w:r>
        <w:rPr>
          <w:i/>
        </w:rPr>
        <w:t>Pera</w:t>
      </w:r>
      <w:proofErr w:type="spellEnd"/>
      <w:r>
        <w:rPr>
          <w:i/>
        </w:rPr>
        <w:t xml:space="preserve"> Carpets and is a recent addition to the Grand Bazaar. They have been decked out in a small buffet and coffee and Turkish delight for the art show. The show room is covered with bright carpets, walls and floor. There are three rooms, one a business office for the final transactions, a main display room, and a small room filled with carpets all rolled and placed on shelves like oversized scrolls.</w:t>
      </w:r>
    </w:p>
    <w:p w:rsidR="00125FC9" w:rsidRDefault="00377BF7" w:rsidP="00125FC9">
      <w:pPr>
        <w:rPr>
          <w:i/>
        </w:rPr>
      </w:pPr>
      <w:r>
        <w:rPr>
          <w:i/>
        </w:rPr>
        <w:t xml:space="preserve">The room has strange cut flowers all in various vases and glass holders. The tulips are all strangely twisted and a bit grotesque. They also shimmer and radiate a strange light in the slightly darken carpet room. The tulips seem to shimmer or glow or radiate one color and then another color and another; the color of the glow is impossible to describe. </w:t>
      </w:r>
    </w:p>
    <w:p w:rsidR="00125FC9" w:rsidRPr="00540D02" w:rsidRDefault="00377BF7" w:rsidP="00125FC9">
      <w:pPr>
        <w:rPr>
          <w:i/>
        </w:rPr>
      </w:pPr>
      <w:r>
        <w:rPr>
          <w:i/>
        </w:rPr>
        <w:t xml:space="preserve">The buffest is both cold and hot items and coffee with a few waiters to pour coffee. The </w:t>
      </w:r>
      <w:proofErr w:type="spellStart"/>
      <w:r>
        <w:rPr>
          <w:i/>
        </w:rPr>
        <w:t>Pera</w:t>
      </w:r>
      <w:proofErr w:type="spellEnd"/>
      <w:r>
        <w:rPr>
          <w:i/>
        </w:rPr>
        <w:t xml:space="preserve"> Palace Hotel </w:t>
      </w:r>
      <w:r w:rsidRPr="00540D02">
        <w:rPr>
          <w:i/>
        </w:rPr>
        <w:t>name is on some of the china. The waiters are staffed from the hotel.</w:t>
      </w:r>
    </w:p>
    <w:p w:rsidR="00125FC9" w:rsidRDefault="00377BF7" w:rsidP="00125FC9">
      <w:pPr>
        <w:rPr>
          <w:i/>
        </w:rPr>
      </w:pPr>
      <w:r w:rsidRPr="00540D02">
        <w:rPr>
          <w:i/>
        </w:rPr>
        <w:t>A few blank canvases are places around the room on tripods with some brushes near each on a small table and some water to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all tray fill of bottles. Dom has arrived.</w:t>
      </w:r>
    </w:p>
    <w:p w:rsidR="00125FC9" w:rsidRDefault="00377BF7" w:rsidP="00125FC9">
      <w:pPr>
        <w:rPr>
          <w:i/>
        </w:rPr>
      </w:pPr>
      <w:r>
        <w:rPr>
          <w:i/>
        </w:rPr>
        <w:t>Along with him are a group of local wealthy retired Turkish officials and some art collectors. It seems that rug sellers like art—it goes with the same business. They like paintings and so Dom has a group with him.</w:t>
      </w:r>
    </w:p>
    <w:p w:rsidR="00125FC9" w:rsidRPr="008307E6" w:rsidRDefault="00377BF7" w:rsidP="00125FC9">
      <w:r w:rsidRPr="008307E6">
        <w:t>Depending on how the investigators are here may determine what happens next. Assuming the allow him to proceed he begins to paint.</w:t>
      </w:r>
    </w:p>
    <w:p w:rsidR="00125FC9" w:rsidRDefault="00377BF7" w:rsidP="00125FC9">
      <w:r>
        <w:t>Read or paraphrase:</w:t>
      </w:r>
    </w:p>
    <w:p w:rsidR="00125FC9" w:rsidRDefault="00377BF7" w:rsidP="00125FC9">
      <w:pPr>
        <w:rPr>
          <w:i/>
        </w:rPr>
      </w:pPr>
      <w:r w:rsidRPr="00540D02">
        <w:rPr>
          <w:i/>
        </w:rPr>
        <w:t>A</w:t>
      </w:r>
      <w:r>
        <w:rPr>
          <w:i/>
        </w:rPr>
        <w:t>fter visiting with the guests Dom pulls out a stool in front of one of the canvases and sets up his special paints he has brought. Don brushes the colors on and the colors change in odd ways and strokes and lines appear to be in three-dimensional and glow slightly in the darkened room. He appears to be painting with watercolors but with the strange substances in the watercolor have the complexity of layers like oil paints and strange colors. He quickly produces a fantasy landscape of huge strange tall buildings with a boiling sky behind them.</w:t>
      </w:r>
    </w:p>
    <w:p w:rsidR="00125FC9" w:rsidRDefault="00377BF7" w:rsidP="00125FC9">
      <w:pPr>
        <w:rPr>
          <w:i/>
        </w:rPr>
      </w:pPr>
      <w:r>
        <w:rPr>
          <w:i/>
        </w:rPr>
        <w:t>Without any comment he switches to the next canvases and begi</w:t>
      </w:r>
      <w:r w:rsidR="00C647D7">
        <w:rPr>
          <w:i/>
        </w:rPr>
        <w:t>ns again. This time he paints a</w:t>
      </w:r>
      <w:r>
        <w:rPr>
          <w:i/>
        </w:rPr>
        <w:t xml:space="preserve"> sea of various strange colors that are caused by a strange moon rises </w:t>
      </w:r>
      <w:r w:rsidR="00C647D7">
        <w:rPr>
          <w:i/>
        </w:rPr>
        <w:t xml:space="preserve">above the sea. He actually </w:t>
      </w:r>
      <w:r w:rsidR="00D74239">
        <w:rPr>
          <w:i/>
        </w:rPr>
        <w:t xml:space="preserve">glows while he is painting a moon rising over a sea of dust that frozen and </w:t>
      </w:r>
      <w:r>
        <w:rPr>
          <w:i/>
        </w:rPr>
        <w:t xml:space="preserve">mountains </w:t>
      </w:r>
      <w:r w:rsidR="00D74239">
        <w:rPr>
          <w:i/>
        </w:rPr>
        <w:t>of ice rise from the dusty</w:t>
      </w:r>
      <w:r>
        <w:rPr>
          <w:i/>
        </w:rPr>
        <w:t xml:space="preserve">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125FC9" w:rsidRDefault="00377BF7" w:rsidP="00125FC9">
      <w:pPr>
        <w:rPr>
          <w:i/>
        </w:rPr>
      </w:pPr>
      <w:r>
        <w:rPr>
          <w:i/>
        </w:rPr>
        <w:t xml:space="preserve">Dom turns to the guests and speaks in English and then in French and then in Turkish, “The paints special effects last only for a few hours. I am still trying to find a way to freeze the colors. I can use electricity to generate a field that will keep </w:t>
      </w:r>
      <w:r w:rsidR="00D74239">
        <w:rPr>
          <w:i/>
        </w:rPr>
        <w:t>the three-dimensional effect before</w:t>
      </w:r>
      <w:r>
        <w:rPr>
          <w:i/>
        </w:rPr>
        <w:t xml:space="preserve"> the colors fade. So please enjoy them now!”</w:t>
      </w:r>
    </w:p>
    <w:p w:rsidR="00125FC9" w:rsidRDefault="00377BF7" w:rsidP="00125FC9">
      <w:r w:rsidRPr="002B74F4">
        <w:t xml:space="preserve">Dom has collected plants and insects and rats that are being consumed by the </w:t>
      </w:r>
      <w:proofErr w:type="spellStart"/>
      <w:r w:rsidRPr="002B74F4">
        <w:t>colour</w:t>
      </w:r>
      <w:proofErr w:type="spellEnd"/>
      <w:r w:rsidRPr="002B74F4">
        <w:t xml:space="preserve">-out-of-space creature and created pigments from them. The strange light and colors and three-dimensional effects last only a few hours. He has found that electromagnetic fields can lock in the pigments but they still fade. He will not answer any questions about the pigments, “My secret cannot be shared.”  </w:t>
      </w:r>
      <w:r>
        <w:t>Some of the more wealthy visitors, there are some retired officials and some art collectors will give a few golden pounds to Dom and they have paid for the catering and the use of the rug store.</w:t>
      </w:r>
    </w:p>
    <w:p w:rsidR="00125FC9" w:rsidRDefault="00377BF7" w:rsidP="00125FC9">
      <w:r>
        <w:t>An art skill check success will definitely say that Dom has talent, but the pigments and process are unknown. A chemistry skill check success will determine that the effects are not from any known chemical process. A physics skill check success will determine that this is not radiation as classically known—this is not known physics. A Mythos check success will suggest that the tulips and the paints are all affected by some strange Mythos power and a great success will suggest a Mythos creature is generating some strange effects on the plants. This realization that some Mythos power is creating strange indescribable colors will cause a sanity check and loss: 1d4/2d6.</w:t>
      </w:r>
    </w:p>
    <w:p w:rsidR="00125FC9" w:rsidRDefault="00377BF7" w:rsidP="00125FC9">
      <w:r>
        <w:t xml:space="preserve">Dom will talk and </w:t>
      </w:r>
      <w:r w:rsidR="00D74239" w:rsidRPr="002B74F4">
        <w:t>schmooze</w:t>
      </w:r>
      <w:r>
        <w:t xml:space="preserve"> for a while. There is no </w:t>
      </w:r>
      <w:r w:rsidR="00D74239">
        <w:t>alcohol,</w:t>
      </w:r>
      <w:r>
        <w:t xml:space="preserve"> as the shop owner is not going to get in trouble with the locals so the party will end after a </w:t>
      </w:r>
      <w:r w:rsidR="00D74239">
        <w:t xml:space="preserve">short </w:t>
      </w:r>
      <w:r>
        <w:t xml:space="preserve">while. Dom will let the fading canvases and other items return to the </w:t>
      </w:r>
      <w:proofErr w:type="spellStart"/>
      <w:r>
        <w:t>Pera</w:t>
      </w:r>
      <w:proofErr w:type="spellEnd"/>
      <w:r>
        <w:t xml:space="preserve"> Palace Hotel and head back to his studio.</w:t>
      </w:r>
    </w:p>
    <w:p w:rsidR="00125FC9" w:rsidRPr="0074665F" w:rsidRDefault="00377BF7" w:rsidP="00125FC9">
      <w:pPr>
        <w:rPr>
          <w:b/>
        </w:rPr>
      </w:pPr>
      <w:r>
        <w:rPr>
          <w:b/>
        </w:rPr>
        <w:t xml:space="preserve">“Dom” </w:t>
      </w:r>
      <w:r w:rsidRPr="007B1C5D">
        <w:rPr>
          <w:b/>
        </w:rPr>
        <w:t>Dominique Dreyfus</w:t>
      </w:r>
      <w:r>
        <w:rPr>
          <w:b/>
        </w:rPr>
        <w:t>, Age 25, Artist and tinkerer</w:t>
      </w:r>
    </w:p>
    <w:p w:rsidR="00125FC9" w:rsidRDefault="00377BF7" w:rsidP="00125FC9">
      <w:r w:rsidRPr="00BC74A7">
        <w:t>STR</w:t>
      </w:r>
      <w:r>
        <w:t xml:space="preserve"> 60 CON 60 SIZ 50 INT 40 POW 30 DEX 80 APP 70 EDU 70 LUCK 6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N/A</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25%, damage 1d10 (average damage 5)—He has a small gun he received years ago. He seldom carries it.</w:t>
      </w:r>
    </w:p>
    <w:p w:rsidR="00125FC9" w:rsidRDefault="00377BF7" w:rsidP="00125FC9">
      <w:r>
        <w:t>Fighting (Brawl) 45%, 1d3.</w:t>
      </w:r>
    </w:p>
    <w:p w:rsidR="00125FC9" w:rsidRDefault="00377BF7" w:rsidP="00125FC9">
      <w:r w:rsidRPr="0074665F">
        <w:rPr>
          <w:b/>
        </w:rPr>
        <w:t>Skills:</w:t>
      </w:r>
      <w:r>
        <w:t xml:space="preserve"> Accounting 10%, Appraise 50%, Archeology 1%, Art (History) 50%, Art (Painting) 80%, Art (general) 70%, Climb 5%, Credit Rating 40%, Charm 45%, </w:t>
      </w:r>
      <w:proofErr w:type="spellStart"/>
      <w:r>
        <w:t>Cthulhu</w:t>
      </w:r>
      <w:proofErr w:type="spellEnd"/>
      <w:r>
        <w:t xml:space="preserve"> Mythos 30%, Dodge 60%, Drive Auto 5%, Drive Carriage 15%, Electrical Repairs (1920s) 65%, Fast Talk 25%, First Aid 10%, General Science (1920s) 45%, History 15% (knowledge of Istanbul 20%), Intimidate 15%, Jump 15%, Language (own Turkish) 70%, Language (English) 50%, Language (French) 70%, Law 10%, Library Use 15%, Listen 15%, Natural World 45%, Mechanical Repairs 65%, Persuade 25%, Occult 15%, Psychology 1%, Ride (Horse) 30%, Spot Hidden 45%, Stealth 5%, Throw 1%,</w:t>
      </w:r>
      <w:r w:rsidRPr="00827887">
        <w:t xml:space="preserve"> </w:t>
      </w:r>
      <w:r>
        <w:t>Track 1%</w:t>
      </w:r>
    </w:p>
    <w:p w:rsidR="00125FC9" w:rsidRDefault="00377BF7" w:rsidP="00125FC9">
      <w:r w:rsidRPr="009C2B4F">
        <w:rPr>
          <w:b/>
        </w:rPr>
        <w:t>Spells:</w:t>
      </w:r>
      <w:r w:rsidRPr="009C2B4F">
        <w:t xml:space="preserve"> </w:t>
      </w:r>
      <w:r>
        <w:t>None</w:t>
      </w:r>
    </w:p>
    <w:p w:rsidR="00125FC9" w:rsidRPr="008307E6" w:rsidRDefault="00377BF7" w:rsidP="00125FC9">
      <w:r w:rsidRPr="00E46367">
        <w:rPr>
          <w:b/>
        </w:rPr>
        <w:t>Insanity:</w:t>
      </w:r>
      <w:r>
        <w:t xml:space="preserve"> Afraid of open spaces. Scared to not sleep without electrical magnetic field.</w:t>
      </w:r>
    </w:p>
    <w:p w:rsidR="00125FC9" w:rsidRDefault="00377BF7" w:rsidP="00125FC9">
      <w:pPr>
        <w:pStyle w:val="Heading2"/>
      </w:pPr>
      <w:bookmarkStart w:id="41" w:name="_Toc318840216"/>
      <w:r>
        <w:t>Scene 03: The Mad Artisan’s Studio</w:t>
      </w:r>
      <w:bookmarkEnd w:id="41"/>
    </w:p>
    <w:p w:rsidR="00125FC9" w:rsidRDefault="00377BF7" w:rsidP="005D082B">
      <w:r>
        <w:t>The studio is in the old city in a more run down side near the water known now as the Roman section. It is where the roman colony was and also where the prison is in 1926</w:t>
      </w:r>
      <w:r w:rsidR="00D74239">
        <w:t xml:space="preserve"> (which is now converted to the Four Seasons at</w:t>
      </w:r>
      <w:r>
        <w:t xml:space="preserve"> </w:t>
      </w:r>
      <w:proofErr w:type="spellStart"/>
      <w:r w:rsidRPr="00903B82">
        <w:t>S</w:t>
      </w:r>
      <w:r w:rsidR="00D74239">
        <w:t>ultanahmet</w:t>
      </w:r>
      <w:proofErr w:type="spellEnd"/>
      <w:r w:rsidR="00D74239">
        <w:t>—yes times have changed</w:t>
      </w:r>
      <w:r>
        <w:t>). This is not the best part of the old city in 1926 and Dom has managed to get a small house with a well, small garden, and large room as a studio for a low price and no nosy neighbors.</w:t>
      </w:r>
    </w:p>
    <w:p w:rsidR="00125FC9" w:rsidRDefault="00377BF7" w:rsidP="005D082B">
      <w:r>
        <w:t xml:space="preserve">The house was reported haunted and that an evil sorcerer once lived there named </w:t>
      </w:r>
      <w:proofErr w:type="spellStart"/>
      <w:r>
        <w:t>Malack</w:t>
      </w:r>
      <w:proofErr w:type="spellEnd"/>
      <w:r>
        <w:t>. Rumors are that he spoke to spirits and they answered him. It is all made up but there has been something strange about the well and the area for years.</w:t>
      </w:r>
    </w:p>
    <w:p w:rsidR="00125FC9" w:rsidRDefault="00377BF7" w:rsidP="005D082B">
      <w:r>
        <w:t xml:space="preserve">The garden contains a well. Here is where the </w:t>
      </w:r>
      <w:proofErr w:type="spellStart"/>
      <w:r>
        <w:t>colour</w:t>
      </w:r>
      <w:proofErr w:type="spellEnd"/>
      <w:r>
        <w:t xml:space="preserve">-out-of-space is hiding. It has got a hole into the side of the well’s wall and stays there. It has started to draw life from the garden and any creatures. The garden is full of tulips that have re-flowered (they are spring plants and it is assume this is summer) into twisted and bizarre shapes. At night the garden weirdly burns in impossible colors. Insects, birds, and small animals—mostly rats—are also showing the strange signs of the </w:t>
      </w:r>
      <w:proofErr w:type="spellStart"/>
      <w:r>
        <w:t>colour</w:t>
      </w:r>
      <w:proofErr w:type="spellEnd"/>
      <w:r>
        <w:t>-out-of-space. The creatures mutate and shrink and burn to grey dust. Some times only one side of the creature burns leaving it cruelly hurt.</w:t>
      </w:r>
    </w:p>
    <w:p w:rsidR="00125FC9" w:rsidRDefault="00377BF7" w:rsidP="005D082B">
      <w:r>
        <w:t xml:space="preserve">The power of the </w:t>
      </w:r>
      <w:proofErr w:type="spellStart"/>
      <w:r>
        <w:t>colour</w:t>
      </w:r>
      <w:proofErr w:type="spellEnd"/>
      <w:r>
        <w:t xml:space="preserve"> causes it victims to want to stay in the area and to become more part of the strange colors. Thus the animals and birds that are affected stay in the garden. This makes the garden a true horror to behold. As the garden will continue to burn away it will become more horrific. Seeing the garden at night is a mind destroying horror as mutated creatures and plants burn bright, change, shrink, and burn to dust some times partially. Each night is a different horror so the sanity checks are made every time the garden is seen at night; this has driven Dom completely insane: 1d4/2d6 sanity loss.</w:t>
      </w:r>
    </w:p>
    <w:p w:rsidR="00125FC9" w:rsidRDefault="00377BF7" w:rsidP="005D082B">
      <w:r>
        <w:t xml:space="preserve">Dom has, in his insanity, become aware of the use of electron magnetic fields to stop the </w:t>
      </w:r>
      <w:proofErr w:type="spellStart"/>
      <w:r>
        <w:t>colour</w:t>
      </w:r>
      <w:proofErr w:type="spellEnd"/>
      <w:r>
        <w:t xml:space="preserve">-out-of-space. He has </w:t>
      </w:r>
      <w:r w:rsidR="00D74239">
        <w:t xml:space="preserve">a </w:t>
      </w:r>
      <w:r>
        <w:t xml:space="preserve">generator and batteries and cable that cover the garden and the studio large room. He uses coal to power a boiler that feeds a small steam engine that powers a DC generator. A serious of vacuum tubes and heavy wires create an AC current. He has books from Edison and </w:t>
      </w:r>
      <w:proofErr w:type="spellStart"/>
      <w:r>
        <w:t>Telsa</w:t>
      </w:r>
      <w:proofErr w:type="spellEnd"/>
      <w:r>
        <w:t xml:space="preserve">. He keeps a strong magnetic field generated by coils of wire around bits of iron that he has placed in the garden and the studio. This keeps the </w:t>
      </w:r>
      <w:proofErr w:type="spellStart"/>
      <w:r>
        <w:t>colour</w:t>
      </w:r>
      <w:proofErr w:type="spellEnd"/>
      <w:r>
        <w:t>-out-of-space in the garden and also protects him while he sleeps. He is scared and will only sleep in an area protected by electromagnetic fields.</w:t>
      </w:r>
    </w:p>
    <w:p w:rsidR="00125FC9" w:rsidRDefault="00377BF7" w:rsidP="00125FC9">
      <w:r>
        <w:t>Dom has a got in the large room in the house and various pigment making supplies and bottles. He harvests his garden and makes his three-dimensional and glowing paints from the plants and animals that have yet to burn to powder. He practices on canvases in the large room at night. The colors fade away completely when exposed to natural sunlight for an hour.</w:t>
      </w:r>
    </w:p>
    <w:p w:rsidR="00125FC9" w:rsidRDefault="00377BF7" w:rsidP="00125FC9">
      <w:r>
        <w:t>Read or paraphrase for house:</w:t>
      </w:r>
    </w:p>
    <w:p w:rsidR="00125FC9" w:rsidRDefault="00377BF7" w:rsidP="00125FC9">
      <w:pPr>
        <w:rPr>
          <w:i/>
        </w:rPr>
      </w:pPr>
      <w:r w:rsidRPr="00540D02">
        <w:rPr>
          <w:i/>
        </w:rPr>
        <w:t>A</w:t>
      </w:r>
      <w:r>
        <w:rPr>
          <w:i/>
        </w:rPr>
        <w:t xml:space="preserve"> house is a rundown section of the old city is the studio of Dom. There is a smell of coal smoke in the area. The house is small with an attached garden with an old fashioned well.</w:t>
      </w:r>
    </w:p>
    <w:p w:rsidR="00125FC9" w:rsidRDefault="00377BF7" w:rsidP="00125FC9">
      <w:pPr>
        <w:rPr>
          <w:i/>
        </w:rPr>
      </w:pPr>
      <w:r>
        <w:rPr>
          <w:i/>
        </w:rPr>
        <w:t xml:space="preserve"> </w:t>
      </w:r>
      <w:r w:rsidRPr="00D66205">
        <w:t>Read or paraphrase for inside the house:</w:t>
      </w:r>
    </w:p>
    <w:p w:rsidR="00125FC9" w:rsidRDefault="00377BF7" w:rsidP="00125FC9">
      <w:r>
        <w:rPr>
          <w:i/>
        </w:rPr>
        <w:t>Only one room is used on the house. The other rooms have been ignored or there is a steam boiler, engine, electrical generator, batteries, and various electrical devices in some of the rooms. A pile of coal is thrown into one room. The main room, and there is a bed and wardroom and washing stand as Dom lives in the one room with his paintings, is filled with canvases—mostly blanks, a work bench with many bottles and brushes to obviously make paint and pigments, and huge coils of wire around iron bits surrounding the “sleeping area” and around some of the painting area. Huge wires also head out into the garden.</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is in rough condition. Late blooming tulips are twisted and malformed. Burned weeds and some grasses stain the garden colors gray and black. Dying insects and animals are visible in the twisted and burned foliage. A snake with two heads is burned nearly to ash but still seems to move a bit. A bird with different sized wings barely flies in the back. An old well is blackened and burned.</w:t>
      </w:r>
    </w:p>
    <w:p w:rsidR="00125FC9" w:rsidRDefault="00377BF7" w:rsidP="00125FC9">
      <w:pPr>
        <w:rPr>
          <w:i/>
        </w:rPr>
      </w:pPr>
      <w:r>
        <w:rPr>
          <w:i/>
        </w:rPr>
        <w:t>There are large wires attached to coils of wire around bits of iron set every five or so feet in the garden. Some are even built on poles to fill the air with power.</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glows with a light that keeps changing form and color. It is impossible to name the colors, as they seem all strange and hard to focus ones eyes on them. The plants are all outlined in these flowing colors, as are the insects and birds. The fauna is also outlined in the strange inner light. Birds have different wings in different colors as if merged with other birds. Insects have human like eyes. It is beyond understanding. The light seems to pass through your eyes and into your mind. The color seems to enter your thinking. You cannot forget it. You don’t want to leave it. The generator and the steam engine are running full out and the smell of ozone suggests that the power the large wires are “hot.”</w:t>
      </w:r>
    </w:p>
    <w:p w:rsidR="00125FC9" w:rsidRDefault="00377BF7" w:rsidP="00125FC9">
      <w:pPr>
        <w:rPr>
          <w:i/>
        </w:rPr>
      </w:pPr>
      <w:r>
        <w:rPr>
          <w:i/>
        </w:rPr>
        <w:t xml:space="preserve">There are large wires attached to coils of wire around bits of iron set every five or so feet in the garden. Some are even built on poles to fill the air with power. </w:t>
      </w:r>
    </w:p>
    <w:p w:rsidR="00125FC9" w:rsidRDefault="00377BF7" w:rsidP="00125FC9">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 pigments.</w:t>
      </w:r>
    </w:p>
    <w:p w:rsidR="00125FC9" w:rsidRDefault="00377BF7" w:rsidP="00125FC9">
      <w:r>
        <w:t xml:space="preserve">The Timeless box is hidden under some papers. </w:t>
      </w:r>
    </w:p>
    <w:p w:rsidR="00125FC9" w:rsidRDefault="00377BF7" w:rsidP="00125FC9">
      <w:r>
        <w:t xml:space="preserve">There is also a hand held electrical coil to allow Dom to safely work in the Garden and harvest “color.” </w:t>
      </w:r>
    </w:p>
    <w:p w:rsidR="00125FC9" w:rsidRPr="005A6555" w:rsidRDefault="00377BF7" w:rsidP="00125FC9">
      <w:r>
        <w:t xml:space="preserve">Note: The original players were already considering another </w:t>
      </w:r>
      <w:r w:rsidR="000E4462">
        <w:t>“gas explosion.”</w:t>
      </w:r>
    </w:p>
    <w:p w:rsidR="00125FC9" w:rsidRDefault="00377BF7" w:rsidP="00125FC9">
      <w:pPr>
        <w:pStyle w:val="Heading2"/>
      </w:pPr>
      <w:bookmarkStart w:id="42" w:name="_Toc318840217"/>
      <w:r>
        <w:t xml:space="preserve">Scene 04: </w:t>
      </w:r>
      <w:proofErr w:type="spellStart"/>
      <w:r>
        <w:t>Colour</w:t>
      </w:r>
      <w:bookmarkEnd w:id="42"/>
      <w:proofErr w:type="spellEnd"/>
    </w:p>
    <w:p w:rsidR="00125FC9" w:rsidRDefault="00377BF7" w:rsidP="005D082B">
      <w:r>
        <w:t xml:space="preserve">The </w:t>
      </w:r>
      <w:proofErr w:type="spellStart"/>
      <w:r>
        <w:t>colour</w:t>
      </w:r>
      <w:proofErr w:type="spellEnd"/>
      <w:r>
        <w:t xml:space="preserve">-out-of-space is living deep underground in the well and is drawing some life from the garden and some of the animals, mostly rats, in the area. It has carved a hole into the side to rest during the day. Dom’s electrical wires and magnets have kept the monster from getting loose and burn-up the life in the old city. </w:t>
      </w:r>
    </w:p>
    <w:p w:rsidR="00125FC9" w:rsidRDefault="00377BF7" w:rsidP="005D082B">
      <w:r>
        <w:t xml:space="preserve">Dom discovered the Timeless box near the well and then used the Mythos text to learn how to open it. With in he found three larva </w:t>
      </w:r>
      <w:proofErr w:type="spellStart"/>
      <w:r>
        <w:t>colour</w:t>
      </w:r>
      <w:proofErr w:type="spellEnd"/>
      <w:r>
        <w:t xml:space="preserve">-out-of-space and started to explore using their essence to make incredible painting. He destroyed two of the creatures in his experiments to learn more about them. The last one he allowed to live. In his madness he has learned to trap the creature in the garden with electromagnetic fields. </w:t>
      </w:r>
    </w:p>
    <w:p w:rsidR="00125FC9" w:rsidRDefault="00377BF7" w:rsidP="005D082B">
      <w:r>
        <w:t>The monster comes out at night and starts draining the life of the garden and to convince new victims to stay in the garden by using its mental attack.</w:t>
      </w:r>
    </w:p>
    <w:p w:rsidR="00125FC9" w:rsidRPr="0074665F" w:rsidRDefault="00377BF7" w:rsidP="00125FC9">
      <w:pPr>
        <w:rPr>
          <w:b/>
        </w:rPr>
      </w:pPr>
      <w:r>
        <w:rPr>
          <w:b/>
        </w:rPr>
        <w:t xml:space="preserve">Istanbul </w:t>
      </w:r>
      <w:proofErr w:type="spellStart"/>
      <w:r>
        <w:rPr>
          <w:b/>
        </w:rPr>
        <w:t>Colour</w:t>
      </w:r>
      <w:proofErr w:type="spellEnd"/>
      <w:r>
        <w:rPr>
          <w:b/>
        </w:rPr>
        <w:t>-out-of-Space, Life-force feeder</w:t>
      </w:r>
      <w:r>
        <w:rPr>
          <w:rStyle w:val="FootnoteReference"/>
          <w:b/>
        </w:rPr>
        <w:footnoteReference w:id="31"/>
      </w:r>
    </w:p>
    <w:p w:rsidR="00125FC9" w:rsidRDefault="00377BF7" w:rsidP="00125FC9">
      <w:r w:rsidRPr="00BC74A7">
        <w:t>STR</w:t>
      </w:r>
      <w:r>
        <w:t xml:space="preserve"> 15 CON N/A SIZ equals power INT 70 POW 50 DEX 95 APP N/A EDU N/A LUCK equals power </w:t>
      </w:r>
    </w:p>
    <w:p w:rsidR="00125FC9" w:rsidRDefault="00377BF7" w:rsidP="00125FC9">
      <w:r w:rsidRPr="006F312C">
        <w:rPr>
          <w:b/>
        </w:rPr>
        <w:t>SAN:</w:t>
      </w:r>
      <w:r>
        <w:t xml:space="preserve"> N/A</w:t>
      </w:r>
    </w:p>
    <w:p w:rsidR="00125FC9" w:rsidRDefault="00377BF7" w:rsidP="00125FC9">
      <w:r w:rsidRPr="00420AAD">
        <w:rPr>
          <w:b/>
        </w:rPr>
        <w:t>HP:</w:t>
      </w:r>
      <w:r>
        <w:t xml:space="preserve"> N/A (spells and strong electromagnetic fields can damage it)</w:t>
      </w:r>
    </w:p>
    <w:p w:rsidR="00125FC9" w:rsidRDefault="00377BF7" w:rsidP="00125FC9">
      <w:r w:rsidRPr="0074665F">
        <w:rPr>
          <w:b/>
        </w:rPr>
        <w:t xml:space="preserve">Damage Bonus: </w:t>
      </w:r>
      <w:r>
        <w:t>N/A</w:t>
      </w:r>
    </w:p>
    <w:p w:rsidR="00125FC9" w:rsidRDefault="00377BF7" w:rsidP="00125FC9">
      <w:r w:rsidRPr="006F312C">
        <w:rPr>
          <w:b/>
        </w:rPr>
        <w:t>Build:</w:t>
      </w:r>
      <w:r>
        <w:t xml:space="preserve"> 0</w:t>
      </w:r>
    </w:p>
    <w:p w:rsidR="00125FC9" w:rsidRDefault="00377BF7" w:rsidP="00125FC9">
      <w:r w:rsidRPr="006F312C">
        <w:rPr>
          <w:b/>
        </w:rPr>
        <w:t>Move:</w:t>
      </w:r>
      <w:r>
        <w:t xml:space="preserve"> 12 pouring / 20 flying</w:t>
      </w:r>
    </w:p>
    <w:p w:rsidR="00125FC9" w:rsidRDefault="00377BF7" w:rsidP="00125FC9">
      <w:r w:rsidRPr="00541331">
        <w:rPr>
          <w:b/>
        </w:rPr>
        <w:t>Magic Points:</w:t>
      </w:r>
      <w:r>
        <w:t xml:space="preserve"> 12</w:t>
      </w:r>
    </w:p>
    <w:p w:rsidR="00125FC9" w:rsidRDefault="00377BF7" w:rsidP="00125FC9">
      <w:pPr>
        <w:rPr>
          <w:b/>
        </w:rPr>
      </w:pPr>
      <w:r>
        <w:rPr>
          <w:b/>
        </w:rPr>
        <w:t xml:space="preserve">Drain: </w:t>
      </w:r>
      <w:r w:rsidRPr="00C95D48">
        <w:t xml:space="preserve">The </w:t>
      </w:r>
      <w:proofErr w:type="spellStart"/>
      <w:r w:rsidRPr="00C95D48">
        <w:t>colo</w:t>
      </w:r>
      <w:r>
        <w:t>u</w:t>
      </w:r>
      <w:r w:rsidRPr="00C95D48">
        <w:t>r</w:t>
      </w:r>
      <w:proofErr w:type="spellEnd"/>
      <w:r w:rsidRPr="00C95D48">
        <w:t xml:space="preserve"> drains the life from all creatures that are in its area of affect. These things will glow in strange impossible colors </w:t>
      </w:r>
      <w:r>
        <w:t xml:space="preserve">at night </w:t>
      </w:r>
      <w:r w:rsidRPr="00C95D48">
        <w:t xml:space="preserve">and not wish to leave the area (POW </w:t>
      </w:r>
      <w:r>
        <w:t xml:space="preserve">of </w:t>
      </w:r>
      <w:proofErr w:type="spellStart"/>
      <w:r>
        <w:t>Colour</w:t>
      </w:r>
      <w:proofErr w:type="spellEnd"/>
      <w:r>
        <w:t xml:space="preserve"> </w:t>
      </w:r>
      <w:r w:rsidRPr="00C95D48">
        <w:t xml:space="preserve">vs. POW </w:t>
      </w:r>
      <w:r>
        <w:t xml:space="preserve">of victim </w:t>
      </w:r>
      <w:r w:rsidRPr="00C95D48">
        <w:t>to leave).</w:t>
      </w:r>
      <w:r>
        <w:t xml:space="preserve"> Animals will stay in the area, as will insects until they all burn to dust. A person that remains in the affected area willingly will begin to be drained. It will drain 1d10 from STR, CON, POW, DEX, and APP and also 1d6 POW. If the loss is permanent if the </w:t>
      </w:r>
      <w:r w:rsidR="000E4462">
        <w:t>victim</w:t>
      </w:r>
      <w:r>
        <w:t xml:space="preserve"> stays in the area. The victim will feel that they are being drained and they will age and wither. See sanity loss below. </w:t>
      </w:r>
    </w:p>
    <w:p w:rsidR="00125FC9" w:rsidRDefault="00377BF7" w:rsidP="00125FC9">
      <w:r>
        <w:rPr>
          <w:b/>
        </w:rPr>
        <w:t>Mind Attack</w:t>
      </w:r>
      <w:r w:rsidRPr="0074665F">
        <w:rPr>
          <w:b/>
        </w:rPr>
        <w:t xml:space="preserve">: </w:t>
      </w:r>
      <w:r>
        <w:t xml:space="preserve">The </w:t>
      </w:r>
      <w:proofErr w:type="spellStart"/>
      <w:r>
        <w:t>colour</w:t>
      </w:r>
      <w:proofErr w:type="spellEnd"/>
      <w:r>
        <w:t xml:space="preserve"> attacks the mind of creatures to force them to stay. This is an opposed INT check. If the victim looses they loose 1d6 magic points and 1d6 Sanity and will wish to remain near the </w:t>
      </w:r>
      <w:proofErr w:type="spellStart"/>
      <w:r>
        <w:t>colour</w:t>
      </w:r>
      <w:proofErr w:type="spellEnd"/>
      <w:r>
        <w:t xml:space="preserve"> so they can be drained. To leave the creature must now make a good success INT to leave. Exposure to a strong electromagnetic field will give an advantage die to the victim.</w:t>
      </w:r>
    </w:p>
    <w:p w:rsidR="00125FC9" w:rsidRDefault="00377BF7" w:rsidP="00125FC9">
      <w:r>
        <w:rPr>
          <w:b/>
        </w:rPr>
        <w:t>Armor</w:t>
      </w:r>
      <w:r w:rsidRPr="00EB4FF3">
        <w:rPr>
          <w:b/>
        </w:rPr>
        <w:t>:</w:t>
      </w:r>
      <w:r>
        <w:t xml:space="preserve"> None—invulnerable physical attacks. Strong electromagnetic forces disrupt it and if powerful enough can damage it. Magic attacks that can target it can damage it.</w:t>
      </w:r>
    </w:p>
    <w:p w:rsidR="00125FC9" w:rsidRDefault="00377BF7" w:rsidP="00125FC9">
      <w:r w:rsidRPr="00EB4FF3">
        <w:rPr>
          <w:b/>
        </w:rPr>
        <w:t>Sanity Loss:</w:t>
      </w:r>
      <w:r>
        <w:t xml:space="preserve"> 0 / 1d4 Sanity points to see a </w:t>
      </w:r>
      <w:proofErr w:type="spellStart"/>
      <w:r>
        <w:t>colour</w:t>
      </w:r>
      <w:proofErr w:type="spellEnd"/>
      <w:r>
        <w:t xml:space="preserve">; 1 / 1d8 Sanity points to see a victim of a </w:t>
      </w:r>
      <w:proofErr w:type="spellStart"/>
      <w:r>
        <w:t>colour</w:t>
      </w:r>
      <w:proofErr w:type="spellEnd"/>
      <w:r>
        <w:t xml:space="preserve">; 3 / 2d6 Sanity points to be a victim of a </w:t>
      </w:r>
      <w:proofErr w:type="spellStart"/>
      <w:r>
        <w:t>colour</w:t>
      </w:r>
      <w:proofErr w:type="spellEnd"/>
    </w:p>
    <w:p w:rsidR="00125FC9" w:rsidRDefault="00125FC9" w:rsidP="005D082B"/>
    <w:p w:rsidR="00125FC9" w:rsidRDefault="00377BF7" w:rsidP="00125FC9">
      <w:pPr>
        <w:pStyle w:val="Heading2"/>
      </w:pPr>
      <w:bookmarkStart w:id="43" w:name="_Toc318840218"/>
      <w:r>
        <w:t>Scene 05: Conclusion</w:t>
      </w:r>
      <w:bookmarkEnd w:id="43"/>
    </w:p>
    <w:p w:rsidR="00125FC9" w:rsidRDefault="00377BF7" w:rsidP="005D082B">
      <w:r>
        <w:t xml:space="preserve">The investigators need to understand what is happening and find a way to destroy the </w:t>
      </w:r>
      <w:proofErr w:type="spellStart"/>
      <w:r>
        <w:t>colour</w:t>
      </w:r>
      <w:proofErr w:type="spellEnd"/>
      <w:r>
        <w:t>-out-of-space before it gets loose. They need Dom to understand the horrible risks he is taking. If they cannot convince him he will fight to save his “art.”  This will require various skill checks to do.</w:t>
      </w:r>
    </w:p>
    <w:p w:rsidR="00125FC9" w:rsidRDefault="00377BF7" w:rsidP="005D082B">
      <w:r>
        <w:t xml:space="preserve">With the correct work the investigators could increase the power of Dom’s machines to generate a powerful enough electromagnetic field to destroy the </w:t>
      </w:r>
      <w:proofErr w:type="spellStart"/>
      <w:r>
        <w:t>colour</w:t>
      </w:r>
      <w:proofErr w:type="spellEnd"/>
      <w:r>
        <w:t>-out-of-space or confront the creature and destroy it (a very difficu</w:t>
      </w:r>
      <w:r w:rsidR="000E4462">
        <w:t>lt task). They might get help f</w:t>
      </w:r>
      <w:r>
        <w:t>r</w:t>
      </w:r>
      <w:r w:rsidR="000E4462">
        <w:t>o</w:t>
      </w:r>
      <w:r>
        <w:t>m Heinrich or others.</w:t>
      </w:r>
    </w:p>
    <w:p w:rsidR="00125FC9" w:rsidRDefault="00377BF7" w:rsidP="005D082B">
      <w:r>
        <w:t>Trying to seal the creature in the well will not likely work as it can burn its way out.</w:t>
      </w:r>
      <w:r w:rsidR="000E4462">
        <w:t xml:space="preserve"> It will then start the draining again. It is likely Mustafa will recall the investigators to try-again. The </w:t>
      </w:r>
      <w:proofErr w:type="spellStart"/>
      <w:r w:rsidR="000E4462">
        <w:t>colour</w:t>
      </w:r>
      <w:proofErr w:type="spellEnd"/>
      <w:r w:rsidR="000E4462">
        <w:t>-out-of-space will fly away in a few weeks</w:t>
      </w:r>
      <w:r w:rsidR="00C13FEF">
        <w:t xml:space="preserve"> as it has had enough of human. It is gaining enough strength to escape.</w:t>
      </w:r>
    </w:p>
    <w:p w:rsidR="00125FC9" w:rsidRDefault="00377BF7" w:rsidP="00125FC9">
      <w:pPr>
        <w:pStyle w:val="Heading2"/>
      </w:pPr>
      <w:bookmarkStart w:id="44" w:name="_Toc318840219"/>
      <w:r>
        <w:t>Timeless Box</w:t>
      </w:r>
      <w:bookmarkEnd w:id="44"/>
    </w:p>
    <w:p w:rsidR="00125FC9" w:rsidRDefault="00377BF7" w:rsidP="00125FC9">
      <w:r>
        <w:t>A strange metal box that when the cover is closed the box becomes a separate universe where time runs 1 million times slower than our universe. The box is black metal that is very light and very thin and impossible to scratch or damage. The box is a perfect square and any measurements will say it is perfect</w:t>
      </w:r>
      <w:r w:rsidR="000E4462">
        <w:rPr>
          <w:rStyle w:val="FootnoteReference"/>
        </w:rPr>
        <w:footnoteReference w:id="32"/>
      </w:r>
      <w:r>
        <w:t>. Its use and purpose can be determined by making a Mythos check</w:t>
      </w:r>
      <w:r w:rsidR="000E4462">
        <w:t xml:space="preserve"> or some experimentation</w:t>
      </w:r>
      <w:r>
        <w:t>. It is used to store items in a timeless like area.</w:t>
      </w:r>
    </w:p>
    <w:p w:rsidR="00125FC9" w:rsidRDefault="00377BF7" w:rsidP="00125FC9">
      <w:r>
        <w:t xml:space="preserve">Dom found the box in the well and learned what it was and how to open it. It can only b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describes the box.</w:t>
      </w:r>
      <w:r w:rsidR="000E4462">
        <w:t xml:space="preserve"> He has highlighted this on his copies.</w:t>
      </w:r>
    </w:p>
    <w:p w:rsidR="00125FC9" w:rsidRDefault="00377BF7" w:rsidP="00125FC9">
      <w:pPr>
        <w:pStyle w:val="Heading1"/>
      </w:pPr>
      <w:bookmarkStart w:id="45" w:name="_Toc318840220"/>
      <w:r>
        <w:t>The Treasure Finders</w:t>
      </w:r>
      <w:bookmarkEnd w:id="45"/>
    </w:p>
    <w:p w:rsidR="00125FC9" w:rsidRDefault="00377BF7" w:rsidP="00125FC9">
      <w:r>
        <w:t xml:space="preserve">This section is about more pollution from Heinrich’s publications and some funny business with creating antiques and treasures. A group of </w:t>
      </w:r>
      <w:r w:rsidR="00C13FEF">
        <w:t>con men</w:t>
      </w:r>
      <w:r>
        <w:t xml:space="preserve"> have taken on the name family </w:t>
      </w:r>
      <w:proofErr w:type="spellStart"/>
      <w:r>
        <w:t>Osman</w:t>
      </w:r>
      <w:proofErr w:type="spellEnd"/>
      <w:r>
        <w:t xml:space="preserve"> and have managed to travel to the distant past and hide coins and other long-lasting material based treasures in the city. They then </w:t>
      </w:r>
      <w:r w:rsidR="00C13FEF">
        <w:t>“</w:t>
      </w:r>
      <w:r>
        <w:t>discover</w:t>
      </w:r>
      <w:r w:rsidR="00C13FEF">
        <w:t>”</w:t>
      </w:r>
      <w:r>
        <w:t xml:space="preserve"> them and sell them to the museums or export them. A couple of their employees have been found torn to bits by some huge dogs—The Hounds have found some of their employees. Mustafa is concerned that the </w:t>
      </w:r>
      <w:proofErr w:type="spellStart"/>
      <w:r>
        <w:t>Osman</w:t>
      </w:r>
      <w:proofErr w:type="spellEnd"/>
      <w:r>
        <w:t xml:space="preserve"> Ltd. is involved in something shady.</w:t>
      </w:r>
    </w:p>
    <w:p w:rsidR="00125FC9" w:rsidRDefault="00377BF7" w:rsidP="00125FC9">
      <w:pPr>
        <w:pStyle w:val="Heading2"/>
      </w:pPr>
      <w:bookmarkStart w:id="46" w:name="_Toc318840221"/>
      <w:r>
        <w:t>Scene 01: More Tea</w:t>
      </w:r>
      <w:bookmarkEnd w:id="46"/>
    </w:p>
    <w:p w:rsidR="00125FC9" w:rsidRDefault="00377BF7" w:rsidP="00125FC9">
      <w:r>
        <w:t xml:space="preserve">The investigators are again invited for tea at the Bristol Hotel in </w:t>
      </w:r>
      <w:proofErr w:type="spellStart"/>
      <w:r>
        <w:t>Pera</w:t>
      </w:r>
      <w:proofErr w:type="spellEnd"/>
      <w:r>
        <w:t xml:space="preserve">. As before Mustafa has the hotel setup some chairs in the lobby and a teacart and Turkish pastries are also offered from another cart. </w:t>
      </w:r>
    </w:p>
    <w:p w:rsidR="00125FC9" w:rsidRDefault="00377BF7" w:rsidP="00125FC9">
      <w:r>
        <w:t>Read or paraphrase:</w:t>
      </w:r>
    </w:p>
    <w:p w:rsidR="00125FC9" w:rsidRDefault="00377BF7" w:rsidP="00125FC9">
      <w:pPr>
        <w:rPr>
          <w:i/>
        </w:rPr>
      </w:pPr>
      <w:r>
        <w:t>“</w:t>
      </w:r>
      <w:r>
        <w:rPr>
          <w:i/>
        </w:rPr>
        <w:t xml:space="preserve">Friends, we </w:t>
      </w:r>
      <w:r w:rsidR="00C13FEF">
        <w:rPr>
          <w:i/>
        </w:rPr>
        <w:t>again and I need your help</w:t>
      </w:r>
      <w:r>
        <w:rPr>
          <w:i/>
        </w:rPr>
        <w:t>,” Mustafa says with a nervous smile as waiters pour tea and try to be invisible and British at the same time. “To business,” he says and claps his hands. “</w:t>
      </w:r>
      <w:proofErr w:type="spellStart"/>
      <w:r>
        <w:rPr>
          <w:i/>
        </w:rPr>
        <w:t>Osman</w:t>
      </w:r>
      <w:proofErr w:type="spellEnd"/>
      <w:r>
        <w:rPr>
          <w:i/>
        </w:rPr>
        <w:t xml:space="preserve"> Limited is a exporter of antiquitie</w:t>
      </w:r>
      <w:r w:rsidR="006A2B4B">
        <w:rPr>
          <w:i/>
        </w:rPr>
        <w:t>s and seller of treasures to our</w:t>
      </w:r>
      <w:r>
        <w:rPr>
          <w:i/>
        </w:rPr>
        <w:t xml:space="preserve"> government approved museums and institution. There explorers of our city have been </w:t>
      </w:r>
      <w:r w:rsidR="006A2B4B">
        <w:rPr>
          <w:i/>
        </w:rPr>
        <w:t>un</w:t>
      </w:r>
      <w:r>
        <w:rPr>
          <w:i/>
        </w:rPr>
        <w:t>usually good of late of finding treasures here in the earth of our good city of the type that fit our regulations to sell to outside of our fine country,” he says explaining. Mustafa paces a bit, “They are a new concern, a company in American terms, that appeared in the 1922 and have been expanding and well connected to our new capital. We here in the home of the defunct empire find it best to allow those with connections to the glorious new Republic perform their mission without our oversight.” He looks at you checking that you clearly heard the words under the words he said. “I am sure you will find it interesting to visit their shop and even explore our city to see what treasures can be found,” he says with a smile. “Their letter head is printed at a local printers, Deutschland Press, and Heinrich was happy to give us a copy so you can find their somewhat obscure location.”</w:t>
      </w:r>
    </w:p>
    <w:p w:rsidR="00125FC9" w:rsidRDefault="00377BF7" w:rsidP="00125FC9">
      <w:r>
        <w:t xml:space="preserve">Again, depending on the actions taken by the investigators the scenes happen in different order than presented. Mustafa has no real information other than </w:t>
      </w:r>
      <w:proofErr w:type="spellStart"/>
      <w:r>
        <w:t>Osman</w:t>
      </w:r>
      <w:proofErr w:type="spellEnd"/>
      <w:r>
        <w:t xml:space="preserve"> Limited is a new concern and that they are well protected. “Wearing a fez can get you executed,” Mustafa says when asked questions about </w:t>
      </w:r>
      <w:proofErr w:type="spellStart"/>
      <w:r>
        <w:t>Osman</w:t>
      </w:r>
      <w:proofErr w:type="spellEnd"/>
      <w:r>
        <w:t xml:space="preserve"> Limited. “I imagine as you say ‘casting dispersions’ on </w:t>
      </w:r>
      <w:proofErr w:type="spellStart"/>
      <w:r>
        <w:t>Osman</w:t>
      </w:r>
      <w:proofErr w:type="spellEnd"/>
      <w:r>
        <w:t xml:space="preserve"> Limited means I can wear a fez again—for a short time,” he says with grin suggesting only a foreigner would suggest something so absurd. </w:t>
      </w:r>
    </w:p>
    <w:p w:rsidR="00125FC9" w:rsidRDefault="00377BF7" w:rsidP="00125FC9">
      <w:r>
        <w:t xml:space="preserve">Researching libraries and local foreigner filled bars in </w:t>
      </w:r>
      <w:proofErr w:type="spellStart"/>
      <w:r>
        <w:t>Pera</w:t>
      </w:r>
      <w:proofErr w:type="spellEnd"/>
      <w:r>
        <w:t xml:space="preserve"> and even English and German papers could discover that one of the employees, Baker Can, was found torn to bits by dogs in an ally in t</w:t>
      </w:r>
      <w:r w:rsidR="006A2B4B">
        <w:t>he old city. That was near the R</w:t>
      </w:r>
      <w:r>
        <w:t xml:space="preserve">omans ruins. A credit rating check will discover that </w:t>
      </w:r>
      <w:proofErr w:type="spellStart"/>
      <w:r>
        <w:t>Osman</w:t>
      </w:r>
      <w:proofErr w:type="spellEnd"/>
      <w:r>
        <w:t xml:space="preserve"> Limited has been connected to many auctions in London and New York. Other checks discover that the “</w:t>
      </w:r>
      <w:proofErr w:type="spellStart"/>
      <w:r>
        <w:t>Osman</w:t>
      </w:r>
      <w:proofErr w:type="spellEnd"/>
      <w:r>
        <w:t xml:space="preserve">” family runs the concern and appeared in 1922 from the chaos of the start of the Republic and that the family all changed their name to </w:t>
      </w:r>
      <w:proofErr w:type="spellStart"/>
      <w:r>
        <w:t>Osman</w:t>
      </w:r>
      <w:proofErr w:type="spellEnd"/>
      <w:r>
        <w:t>, the family name of the first sultans, and all were soldiers in the war. They pooled their resources together, changed their names, and started to explore for treasures.</w:t>
      </w:r>
    </w:p>
    <w:p w:rsidR="00125FC9" w:rsidRDefault="00377BF7" w:rsidP="00125FC9">
      <w:pPr>
        <w:pStyle w:val="Heading2"/>
      </w:pPr>
      <w:bookmarkStart w:id="47" w:name="_Toc318840222"/>
      <w:r>
        <w:t xml:space="preserve">Scene 02: </w:t>
      </w:r>
      <w:proofErr w:type="spellStart"/>
      <w:r>
        <w:t>Osman</w:t>
      </w:r>
      <w:proofErr w:type="spellEnd"/>
      <w:r>
        <w:t xml:space="preserve"> Limited, the public face</w:t>
      </w:r>
      <w:bookmarkEnd w:id="47"/>
    </w:p>
    <w:p w:rsidR="00125FC9" w:rsidRDefault="00377BF7" w:rsidP="00125FC9">
      <w:r>
        <w:t xml:space="preserve">The location of </w:t>
      </w:r>
      <w:proofErr w:type="spellStart"/>
      <w:r>
        <w:t>Osman</w:t>
      </w:r>
      <w:proofErr w:type="spellEnd"/>
      <w:r>
        <w:t xml:space="preserve"> Limited is not published and without a copy of the address from the printers there </w:t>
      </w:r>
      <w:r w:rsidR="008D1A44">
        <w:t xml:space="preserve">location </w:t>
      </w:r>
      <w:r>
        <w:t xml:space="preserve">would be difficult to find. It is established in a small brick building just off of the </w:t>
      </w:r>
      <w:proofErr w:type="spellStart"/>
      <w:r>
        <w:t>Galata</w:t>
      </w:r>
      <w:proofErr w:type="spellEnd"/>
      <w:r>
        <w:t xml:space="preserve"> quay at the base of the hill that rises to form </w:t>
      </w:r>
      <w:proofErr w:type="spellStart"/>
      <w:r>
        <w:t>Pera</w:t>
      </w:r>
      <w:proofErr w:type="spellEnd"/>
      <w:r>
        <w:t xml:space="preserve"> (it is now where the cruise ships pull up in Istanbul</w:t>
      </w:r>
      <w:r w:rsidR="008D1A44">
        <w:t xml:space="preserve"> and plumbing supplies are offered</w:t>
      </w:r>
      <w:r>
        <w:t>). The sign is only in Turkish and is actually just the ornate sign</w:t>
      </w:r>
      <w:r w:rsidR="008D1A44">
        <w:t xml:space="preserve">ature of the late Sultan </w:t>
      </w:r>
      <w:proofErr w:type="spellStart"/>
      <w:r w:rsidR="008D1A44">
        <w:t>Osman</w:t>
      </w:r>
      <w:proofErr w:type="spellEnd"/>
      <w:r w:rsidR="008D1A44">
        <w:t xml:space="preserve"> the First</w:t>
      </w:r>
      <w:r>
        <w:t xml:space="preserve"> called a </w:t>
      </w:r>
      <w:proofErr w:type="spellStart"/>
      <w:r w:rsidRPr="00813AFE">
        <w:t>tughra</w:t>
      </w:r>
      <w:proofErr w:type="spellEnd"/>
      <w:r w:rsidRPr="00813AFE">
        <w:t xml:space="preserve">. It is many ways a joke </w:t>
      </w:r>
      <w:r w:rsidR="008D1A44">
        <w:t xml:space="preserve">or fake as </w:t>
      </w:r>
      <w:proofErr w:type="spellStart"/>
      <w:r w:rsidR="008D1A44">
        <w:t>Osman</w:t>
      </w:r>
      <w:proofErr w:type="spellEnd"/>
      <w:r w:rsidR="008D1A44">
        <w:t xml:space="preserve"> the First</w:t>
      </w:r>
      <w:r>
        <w:t xml:space="preserve"> had no</w:t>
      </w:r>
      <w:r w:rsidRPr="00813AFE">
        <w:t xml:space="preserve"> official</w:t>
      </w:r>
      <w:r>
        <w:t xml:space="preserve"> </w:t>
      </w:r>
      <w:proofErr w:type="spellStart"/>
      <w:r>
        <w:t>tughra</w:t>
      </w:r>
      <w:proofErr w:type="spellEnd"/>
      <w:r>
        <w:t>—the family uses it as its sign on all of it cargo and documents. It is translated as the motto of the family, “</w:t>
      </w:r>
      <w:proofErr w:type="spellStart"/>
      <w:r>
        <w:t>Osman</w:t>
      </w:r>
      <w:proofErr w:type="spellEnd"/>
      <w:r>
        <w:t xml:space="preserve"> seek greatness in the past.”</w:t>
      </w:r>
    </w:p>
    <w:p w:rsidR="00125FC9" w:rsidRDefault="00377BF7" w:rsidP="00125FC9">
      <w:r>
        <w:t>Read or paraphrase:</w:t>
      </w:r>
    </w:p>
    <w:p w:rsidR="00125FC9" w:rsidRDefault="00377BF7" w:rsidP="00125FC9">
      <w:pPr>
        <w:rPr>
          <w:i/>
        </w:rPr>
      </w:pPr>
      <w:r>
        <w:t>“</w:t>
      </w:r>
      <w:r>
        <w:rPr>
          <w:i/>
        </w:rPr>
        <w:t>The non-descript one-story building is made of recent brink work. The sign is small and all in Turkish with a strange imperial like symbol on the sign. It has a solid door and small widows that are open to allow the breeze from</w:t>
      </w:r>
      <w:r w:rsidR="008D1A44">
        <w:rPr>
          <w:i/>
        </w:rPr>
        <w:t xml:space="preserve"> the Golden Horn</w:t>
      </w:r>
      <w:r>
        <w:rPr>
          <w:i/>
        </w:rPr>
        <w:t xml:space="preserve"> in. </w:t>
      </w:r>
      <w:proofErr w:type="spellStart"/>
      <w:r>
        <w:rPr>
          <w:i/>
        </w:rPr>
        <w:t>Osman</w:t>
      </w:r>
      <w:proofErr w:type="spellEnd"/>
      <w:r>
        <w:rPr>
          <w:i/>
        </w:rPr>
        <w:t xml:space="preserve"> Limited does not seem very friendly.</w:t>
      </w:r>
    </w:p>
    <w:p w:rsidR="00125FC9" w:rsidRDefault="00377BF7" w:rsidP="00125FC9">
      <w:pPr>
        <w:rPr>
          <w:i/>
        </w:rPr>
      </w:pPr>
      <w:r>
        <w:rPr>
          <w:i/>
        </w:rPr>
        <w:t xml:space="preserve">On entering you see a small room with some glass cases hold some coins and vases. There are pictures with notes in Turkish apparently explaining where the items were found in the city with index cards set next to the display with other languages (English, French, and German) that can be easily picked up. It is easy to see that </w:t>
      </w:r>
      <w:proofErr w:type="spellStart"/>
      <w:r>
        <w:rPr>
          <w:i/>
        </w:rPr>
        <w:t>Osman</w:t>
      </w:r>
      <w:proofErr w:type="spellEnd"/>
      <w:r>
        <w:rPr>
          <w:i/>
        </w:rPr>
        <w:t xml:space="preserve"> Limited has found many small treasures in the area. All are of nominal historical value but of unusual quality.</w:t>
      </w:r>
    </w:p>
    <w:p w:rsidR="00125FC9" w:rsidRDefault="00377BF7" w:rsidP="00125FC9">
      <w:pPr>
        <w:rPr>
          <w:i/>
        </w:rPr>
      </w:pPr>
      <w:r>
        <w:rPr>
          <w:i/>
        </w:rPr>
        <w:t>Auction catalogs are discreetly scattered around, some more than five years old, from famous auction houses in Paris, London, Berlin, Rome, and New York. Paperclips show pages with locally fou</w:t>
      </w:r>
      <w:r w:rsidR="008D1A44">
        <w:rPr>
          <w:i/>
        </w:rPr>
        <w:t xml:space="preserve">nd items and in neat script the </w:t>
      </w:r>
      <w:r>
        <w:rPr>
          <w:i/>
        </w:rPr>
        <w:t>final prices written in. The items h</w:t>
      </w:r>
      <w:r w:rsidR="008D1A44">
        <w:rPr>
          <w:i/>
        </w:rPr>
        <w:t xml:space="preserve">ave </w:t>
      </w:r>
      <w:r>
        <w:rPr>
          <w:i/>
        </w:rPr>
        <w:t>sold for a premium according to the catalogs.</w:t>
      </w:r>
    </w:p>
    <w:p w:rsidR="00125FC9" w:rsidRDefault="00377BF7" w:rsidP="00125FC9">
      <w:r>
        <w:rPr>
          <w:i/>
        </w:rPr>
        <w:t>A Turkish man is busy working hard on a ledger. He has many near him. He is a bit frantic. He wishes you good day in French and then English and finally in German. He switches to the language requested, “G</w:t>
      </w:r>
      <w:r w:rsidR="008D1A44">
        <w:rPr>
          <w:i/>
        </w:rPr>
        <w:t>ood day indeed, please enjoy our</w:t>
      </w:r>
      <w:r>
        <w:rPr>
          <w:i/>
        </w:rPr>
        <w:t xml:space="preserve"> shop.” He moves to case and removes a pile of excellent quality bronze or copper coins with what may be Roman marks. “Please look,” as he hands out cotton gloves. “They are no</w:t>
      </w:r>
      <w:r w:rsidR="008D1A44">
        <w:rPr>
          <w:i/>
        </w:rPr>
        <w:t>t expensive and a recent find</w:t>
      </w:r>
      <w:r>
        <w:rPr>
          <w:i/>
        </w:rPr>
        <w:t xml:space="preserve"> and you will never see them with such clean marks—uncirculated we think,” he says with a smile. His graying eyes are full of happiness as he shows a treasure to you. “I love counting them every day and look at them. I am called </w:t>
      </w:r>
      <w:proofErr w:type="spellStart"/>
      <w:r>
        <w:rPr>
          <w:i/>
        </w:rPr>
        <w:t>Krank</w:t>
      </w:r>
      <w:proofErr w:type="spellEnd"/>
      <w:r>
        <w:rPr>
          <w:i/>
        </w:rPr>
        <w:t xml:space="preserve"> </w:t>
      </w:r>
      <w:proofErr w:type="spellStart"/>
      <w:r>
        <w:rPr>
          <w:i/>
        </w:rPr>
        <w:t>Osman</w:t>
      </w:r>
      <w:proofErr w:type="spellEnd"/>
      <w:r>
        <w:rPr>
          <w:i/>
        </w:rPr>
        <w:t xml:space="preserve"> and I am the bookkeeper and keeper of the displays. Please to meet you!” He smiles and looks </w:t>
      </w:r>
      <w:r w:rsidR="008D1A44">
        <w:rPr>
          <w:i/>
        </w:rPr>
        <w:t xml:space="preserve">like the </w:t>
      </w:r>
      <w:r>
        <w:rPr>
          <w:i/>
        </w:rPr>
        <w:t>many Turkish carpet salesman you have meet before.</w:t>
      </w:r>
    </w:p>
    <w:p w:rsidR="00125FC9" w:rsidRDefault="00377BF7" w:rsidP="00125FC9">
      <w:r>
        <w:t>The building is one floor and basement. One family member is always there, “</w:t>
      </w:r>
      <w:proofErr w:type="spellStart"/>
      <w:r>
        <w:t>Krank</w:t>
      </w:r>
      <w:proofErr w:type="spellEnd"/>
      <w:r>
        <w:t>,” who is the family bookkeeper. He has gone insane and is always calculating and adding up numbers to ensure perfect books (the word “crank” is “</w:t>
      </w:r>
      <w:proofErr w:type="spellStart"/>
      <w:r>
        <w:t>krank</w:t>
      </w:r>
      <w:proofErr w:type="spellEnd"/>
      <w:r>
        <w:t>” in Turkish—he is always calculating so he has been called “</w:t>
      </w:r>
      <w:proofErr w:type="spellStart"/>
      <w:r>
        <w:t>Krank</w:t>
      </w:r>
      <w:proofErr w:type="spellEnd"/>
      <w:r>
        <w:t xml:space="preserve">” now). </w:t>
      </w:r>
      <w:proofErr w:type="spellStart"/>
      <w:r>
        <w:t>Krank</w:t>
      </w:r>
      <w:proofErr w:type="spellEnd"/>
      <w:r>
        <w:t xml:space="preserve"> </w:t>
      </w:r>
      <w:proofErr w:type="spellStart"/>
      <w:r>
        <w:t>Osman</w:t>
      </w:r>
      <w:proofErr w:type="spellEnd"/>
      <w:r>
        <w:t xml:space="preserve"> was involved in the magic in the basement but went insane and now is afraid to leave the building and that if the books are wrong terrible dogs will destroy them. He is desperate to keep checking the numbers. He will answer the door and basic questions about seeing the latest finds. He is quite friendly, a small </w:t>
      </w:r>
      <w:r w:rsidR="008D1A44">
        <w:t xml:space="preserve">balding </w:t>
      </w:r>
      <w:r>
        <w:t>man, but will return to his numbers when questions are answered. He will answer only basic questions pointing out they just sell the unimport</w:t>
      </w:r>
      <w:r w:rsidR="008D1A44">
        <w:t>ant items and all the rest heads</w:t>
      </w:r>
      <w:r>
        <w:t xml:space="preserve"> to the government. </w:t>
      </w:r>
      <w:proofErr w:type="spellStart"/>
      <w:r>
        <w:t>Krank</w:t>
      </w:r>
      <w:proofErr w:type="spellEnd"/>
      <w:r>
        <w:t xml:space="preserve"> will be friendly but not forthcoming. </w:t>
      </w:r>
    </w:p>
    <w:p w:rsidR="00125FC9" w:rsidRDefault="00377BF7" w:rsidP="00125FC9">
      <w:r>
        <w:t xml:space="preserve">The current treasure is roman low value but good quality coins. The coppers are very clear and well struck and show many fine details missing in other versions. Of course coin sales are allowed and exporting allowed and approved, as there are plenty of coins already in the government museums and institutions. Lucky it was such high quality run-of-the-mill coins as there is no interest in retaining the treasure. </w:t>
      </w:r>
      <w:proofErr w:type="spellStart"/>
      <w:r>
        <w:t>Osman</w:t>
      </w:r>
      <w:proofErr w:type="spellEnd"/>
      <w:r>
        <w:t xml:space="preserve"> Limited can have the coins auctioned. It is their third find of good low value coins in the past few months.</w:t>
      </w:r>
    </w:p>
    <w:p w:rsidR="00125FC9" w:rsidRDefault="00377BF7" w:rsidP="00125FC9">
      <w:r>
        <w:t xml:space="preserve">There are many catalogs from previous auctions in London and Paris and New York with the items from </w:t>
      </w:r>
      <w:proofErr w:type="spellStart"/>
      <w:r>
        <w:t>Osman</w:t>
      </w:r>
      <w:proofErr w:type="spellEnd"/>
      <w:r>
        <w:t xml:space="preserve"> Limited items marked and the final auction price visible in the small lobby. There are a few coins in a case and some glass bottles—all amazingly well preserved but clearly excavated in Istanbul—maps and photos show the items being removed from the earth in the city.</w:t>
      </w:r>
    </w:p>
    <w:p w:rsidR="00125FC9" w:rsidRDefault="00377BF7" w:rsidP="00125FC9">
      <w:r>
        <w:t>There is a large safe and a desk for “</w:t>
      </w:r>
      <w:proofErr w:type="spellStart"/>
      <w:r>
        <w:t>Krank</w:t>
      </w:r>
      <w:proofErr w:type="spellEnd"/>
      <w:r>
        <w:t xml:space="preserve">.” It contains a copy of the </w:t>
      </w:r>
      <w:r w:rsidR="008D1A44">
        <w:rPr>
          <w:i/>
        </w:rPr>
        <w:t>Istanbul B</w:t>
      </w:r>
      <w:r w:rsidRPr="00433FB9">
        <w:rPr>
          <w:i/>
        </w:rPr>
        <w:t>ook</w:t>
      </w:r>
      <w:r>
        <w:t>. It also contains a mass of high quality but lower value coins and some glass vases, carefully boxed, that are also high quality but of lower value being small and decorated. There is 1000 Turkish gold pounds. There are also various books on investments and holding in banks.</w:t>
      </w:r>
    </w:p>
    <w:p w:rsidR="005137C6" w:rsidRDefault="00377BF7" w:rsidP="00125FC9">
      <w:r>
        <w:t xml:space="preserve">With an accounting or like skill success the investigators determine that the </w:t>
      </w:r>
      <w:proofErr w:type="spellStart"/>
      <w:r>
        <w:t>Osman</w:t>
      </w:r>
      <w:proofErr w:type="spellEnd"/>
      <w:r>
        <w:t xml:space="preserve"> are doing well.</w:t>
      </w:r>
      <w:r w:rsidR="008D1A44">
        <w:t xml:space="preserve"> That they have sold a large amount of low-grade Roman coins over the last couple of years.</w:t>
      </w:r>
    </w:p>
    <w:p w:rsidR="00125FC9" w:rsidRPr="005A6555" w:rsidRDefault="005137C6" w:rsidP="00125FC9">
      <w:r>
        <w:t>“</w:t>
      </w:r>
      <w:proofErr w:type="spellStart"/>
      <w:r>
        <w:t>Krank</w:t>
      </w:r>
      <w:proofErr w:type="spellEnd"/>
      <w:r>
        <w:t>” sleeps in a small room and his food and laundry are all delivered and picked-up. The locals are paid for food, cleaning, and laundry.</w:t>
      </w:r>
    </w:p>
    <w:p w:rsidR="00125FC9" w:rsidRPr="0074665F" w:rsidRDefault="0077781F" w:rsidP="00125FC9">
      <w:pPr>
        <w:rPr>
          <w:b/>
        </w:rPr>
      </w:pPr>
      <w:bookmarkStart w:id="48" w:name="_Toc265069369"/>
      <w:bookmarkStart w:id="49" w:name="_Ref297412327"/>
      <w:r>
        <w:rPr>
          <w:b/>
        </w:rPr>
        <w:t>“</w:t>
      </w:r>
      <w:proofErr w:type="spellStart"/>
      <w:r>
        <w:rPr>
          <w:b/>
        </w:rPr>
        <w:t>Krank</w:t>
      </w:r>
      <w:proofErr w:type="spellEnd"/>
      <w:r>
        <w:rPr>
          <w:b/>
        </w:rPr>
        <w:t xml:space="preserve">” </w:t>
      </w:r>
      <w:proofErr w:type="spellStart"/>
      <w:r>
        <w:rPr>
          <w:b/>
        </w:rPr>
        <w:t>Osman</w:t>
      </w:r>
      <w:proofErr w:type="spellEnd"/>
      <w:r>
        <w:rPr>
          <w:b/>
        </w:rPr>
        <w:t>, Age 45, Book Keeper, Former S</w:t>
      </w:r>
      <w:r w:rsidR="00377BF7">
        <w:rPr>
          <w:b/>
        </w:rPr>
        <w:t>orcerer</w:t>
      </w:r>
    </w:p>
    <w:p w:rsidR="00125FC9" w:rsidRDefault="00377BF7" w:rsidP="00125FC9">
      <w:r w:rsidRPr="00BC74A7">
        <w:t>STR</w:t>
      </w:r>
      <w:r>
        <w:t xml:space="preserve"> 40 CON 40 SIZ 40 INT 80 POW 20 DEX 30 APP 30 EDU 50 LUCK 15</w:t>
      </w:r>
    </w:p>
    <w:p w:rsidR="00125FC9" w:rsidRDefault="00377BF7" w:rsidP="00125FC9">
      <w:r>
        <w:t>SAN: 0</w:t>
      </w:r>
    </w:p>
    <w:p w:rsidR="00125FC9" w:rsidRDefault="00377BF7" w:rsidP="00125FC9">
      <w:r>
        <w:t>HP: 8</w:t>
      </w:r>
    </w:p>
    <w:p w:rsidR="00125FC9" w:rsidRDefault="00377BF7" w:rsidP="00125FC9">
      <w:r>
        <w:t>Build: -1</w:t>
      </w:r>
    </w:p>
    <w:p w:rsidR="00125FC9" w:rsidRDefault="00377BF7" w:rsidP="00125FC9">
      <w:r>
        <w:t>Magic Points: N/A</w:t>
      </w:r>
    </w:p>
    <w:p w:rsidR="00125FC9" w:rsidRDefault="00377BF7" w:rsidP="00125FC9">
      <w:r w:rsidRPr="0074665F">
        <w:rPr>
          <w:b/>
        </w:rPr>
        <w:t xml:space="preserve">Damage Bonus: </w:t>
      </w:r>
      <w:r>
        <w:t>- 1d4</w:t>
      </w:r>
    </w:p>
    <w:p w:rsidR="00125FC9" w:rsidRDefault="00377BF7" w:rsidP="00125FC9">
      <w:r>
        <w:t>Fighting (Brawl) 45%, N/A unless very good success</w:t>
      </w:r>
    </w:p>
    <w:p w:rsidR="00125FC9" w:rsidRDefault="00377BF7" w:rsidP="00125FC9">
      <w:r w:rsidRPr="0074665F">
        <w:rPr>
          <w:b/>
        </w:rPr>
        <w:t>Skills:</w:t>
      </w:r>
      <w:r>
        <w:t xml:space="preserve"> Accounting 90%, Appraise 70%, Archeology 20%, Art (History) 20%, </w:t>
      </w:r>
      <w:r w:rsidR="00186F90">
        <w:t>Art (N</w:t>
      </w:r>
      <w:r w:rsidR="00186F90" w:rsidRPr="00186F90">
        <w:t>umis</w:t>
      </w:r>
      <w:r w:rsidR="00186F90">
        <w:t>ma</w:t>
      </w:r>
      <w:r w:rsidR="00186F90" w:rsidRPr="00186F90">
        <w:t>tic</w:t>
      </w:r>
      <w:r w:rsidR="00186F90">
        <w:t xml:space="preserve">) 50%, </w:t>
      </w:r>
      <w:r>
        <w:t xml:space="preserve">Climb 5%, Credit Rating 40%, Charm 15%, </w:t>
      </w:r>
      <w:proofErr w:type="spellStart"/>
      <w:r>
        <w:t>Cthulhu</w:t>
      </w:r>
      <w:proofErr w:type="spellEnd"/>
      <w:r>
        <w:t xml:space="preserve"> Mythos 45%, Dodge 30%, Drive Auto 1%, Drive Carriage 1%, Electrical Repairs (1920s) 1%, Fast Talk 15%, First Aid 10%, General Science (1920s) 5%, History 45% (knowledge of Istanbul 90%), Intimidate 1%, Jump 15%, Language (own Turkish) 50%, Language (English) 50%, Language (French) 35%, </w:t>
      </w:r>
      <w:r w:rsidR="0077781F">
        <w:t xml:space="preserve">Language (German) 25%, </w:t>
      </w:r>
      <w:r>
        <w:t>Law 1%, Library Use 1%, Listen 15%, Natural World 1%, Mechanical Repairs 5%, Persuade 25%, Occult 45%, Psychology 10%, Ride (Horse) 5%, Spot Hidden 45%, Stealth 5%, Throw 1%,</w:t>
      </w:r>
      <w:r w:rsidRPr="00827887">
        <w:t xml:space="preserve"> </w:t>
      </w:r>
      <w:r>
        <w:t>Track 1%</w:t>
      </w:r>
    </w:p>
    <w:p w:rsidR="00125FC9" w:rsidRDefault="00377BF7" w:rsidP="00125FC9">
      <w:r w:rsidRPr="009C2B4F">
        <w:rPr>
          <w:b/>
        </w:rPr>
        <w:t>Spells:</w:t>
      </w:r>
      <w:r w:rsidRPr="009C2B4F">
        <w:t xml:space="preserve"> </w:t>
      </w:r>
      <w:r>
        <w:t>None</w:t>
      </w:r>
    </w:p>
    <w:p w:rsidR="00125FC9" w:rsidRDefault="00377BF7" w:rsidP="00125FC9">
      <w:r w:rsidRPr="00E46367">
        <w:rPr>
          <w:b/>
        </w:rPr>
        <w:t>Insanity:</w:t>
      </w:r>
      <w:r>
        <w:t xml:space="preserve"> Afraid of letting the accounts be wrong and cause the horrid dogs to then be able to find them. He sees the “angles” in the books to be a danger. Everything must balance. </w:t>
      </w:r>
      <w:proofErr w:type="spellStart"/>
      <w:r>
        <w:t>Krank</w:t>
      </w:r>
      <w:proofErr w:type="spellEnd"/>
      <w:r>
        <w:t xml:space="preserve"> does not like to leave the building for very long as the numbers may change.</w:t>
      </w:r>
    </w:p>
    <w:p w:rsidR="00125FC9" w:rsidRDefault="00377BF7" w:rsidP="00125FC9">
      <w:pPr>
        <w:pStyle w:val="Heading2"/>
      </w:pPr>
      <w:bookmarkStart w:id="50" w:name="_Toc318840223"/>
      <w:r>
        <w:t xml:space="preserve">Scene 03: </w:t>
      </w:r>
      <w:proofErr w:type="spellStart"/>
      <w:r>
        <w:t>Osman</w:t>
      </w:r>
      <w:proofErr w:type="spellEnd"/>
      <w:r>
        <w:t xml:space="preserve"> Limited, the private face</w:t>
      </w:r>
      <w:bookmarkEnd w:id="50"/>
    </w:p>
    <w:p w:rsidR="00186F90" w:rsidRDefault="00377BF7" w:rsidP="00125FC9">
      <w:r>
        <w:t xml:space="preserve">There are </w:t>
      </w:r>
      <w:r w:rsidR="005137C6">
        <w:t xml:space="preserve">steps that lead down into a basement that is cut into the stone. It is actually a Roman road from the ancient town. The basement leads off into some caves that are where </w:t>
      </w:r>
      <w:proofErr w:type="spellStart"/>
      <w:r w:rsidR="005137C6">
        <w:t>Bey</w:t>
      </w:r>
      <w:proofErr w:type="spellEnd"/>
      <w:r w:rsidR="005137C6">
        <w:t xml:space="preserve"> </w:t>
      </w:r>
      <w:proofErr w:type="spellStart"/>
      <w:r w:rsidR="005137C6">
        <w:t>Osman</w:t>
      </w:r>
      <w:proofErr w:type="spellEnd"/>
      <w:r w:rsidR="005137C6">
        <w:t xml:space="preserve"> (“</w:t>
      </w:r>
      <w:proofErr w:type="spellStart"/>
      <w:r w:rsidR="005137C6">
        <w:t>Bey</w:t>
      </w:r>
      <w:proofErr w:type="spellEnd"/>
      <w:r w:rsidR="005137C6">
        <w:t xml:space="preserve">” means leader of the family) lives and leads their rituals to gain access to treasures. He is a strong man with a military and officers bearing. He takes no excuses and no </w:t>
      </w:r>
      <w:r w:rsidR="0077781F">
        <w:t>arguments—he is the leader. He was educated in military schools and so was able to understand the Mythos and use them for his new business.</w:t>
      </w:r>
    </w:p>
    <w:p w:rsidR="00BB30F4" w:rsidRDefault="00186F90" w:rsidP="00BB30F4">
      <w:r>
        <w:t xml:space="preserve">He has formed a cabal of former military men who now trade in </w:t>
      </w:r>
      <w:r w:rsidR="00406965">
        <w:t xml:space="preserve">goods to the actual Romans and then bury the coins and bottles and other items that will survive thousands of years buried in the city. The cabal sends their members into the past, trades iron and other simple items for roman coins and glass in the ancient past, buries the </w:t>
      </w:r>
      <w:r w:rsidR="00BB30F4">
        <w:t xml:space="preserve">coins and other items, and returns with a map. The coins and other mundane items are recovered and </w:t>
      </w:r>
      <w:proofErr w:type="spellStart"/>
      <w:r w:rsidR="00BB30F4">
        <w:t>Osman</w:t>
      </w:r>
      <w:proofErr w:type="spellEnd"/>
      <w:r w:rsidR="00BB30F4">
        <w:t xml:space="preserve"> Limited sells the items. </w:t>
      </w:r>
    </w:p>
    <w:p w:rsidR="00BB30F4" w:rsidRDefault="00BB30F4" w:rsidP="00125FC9">
      <w:r>
        <w:t xml:space="preserve">Besides the obvious trade items </w:t>
      </w:r>
      <w:proofErr w:type="spellStart"/>
      <w:r>
        <w:t>Bey</w:t>
      </w:r>
      <w:proofErr w:type="spellEnd"/>
      <w:r w:rsidR="00523CF4">
        <w:t xml:space="preserve"> </w:t>
      </w:r>
      <w:r>
        <w:t>sent cabal members to search the ancient world for lost knowledge. The Roman officials were quite helpful and efficient</w:t>
      </w:r>
      <w:r w:rsidR="00523CF4">
        <w:t xml:space="preserve"> in collecting information as only Romans can be. </w:t>
      </w:r>
      <w:proofErr w:type="spellStart"/>
      <w:r w:rsidR="00523CF4">
        <w:t>Bey</w:t>
      </w:r>
      <w:proofErr w:type="spellEnd"/>
      <w:r w:rsidR="00523CF4">
        <w:t xml:space="preserve"> was able to create a spell that drains the life (power) to e</w:t>
      </w:r>
      <w:r w:rsidR="00AE48DC">
        <w:t>nchant metal: Roman Steel. The spell was also used by the Romans and explains why Rome lasted so long.</w:t>
      </w:r>
    </w:p>
    <w:p w:rsidR="00AE48DC" w:rsidRDefault="00BB30F4" w:rsidP="00125FC9">
      <w:r>
        <w:t>Of late, the hounds that track time travelers and kill them have been attracted to their activities. They have lost a few of their members who were tracked and killed by the hounds. “</w:t>
      </w:r>
      <w:proofErr w:type="spellStart"/>
      <w:r>
        <w:t>Bey</w:t>
      </w:r>
      <w:proofErr w:type="spellEnd"/>
      <w:r>
        <w:t>” and “</w:t>
      </w:r>
      <w:proofErr w:type="spellStart"/>
      <w:r>
        <w:t>Krank</w:t>
      </w:r>
      <w:proofErr w:type="spellEnd"/>
      <w:r>
        <w:t>” both faced a hound in the basement. They were able to kill it with enchanted bullets and enchanted fire</w:t>
      </w:r>
      <w:r w:rsidR="00AE48DC">
        <w:t xml:space="preserve"> (metal dust mixed in petrol)</w:t>
      </w:r>
      <w:r>
        <w:t>.</w:t>
      </w:r>
    </w:p>
    <w:p w:rsidR="00AE48DC" w:rsidRDefault="00AE48DC" w:rsidP="00125FC9">
      <w:proofErr w:type="spellStart"/>
      <w:r>
        <w:t>Bey</w:t>
      </w:r>
      <w:proofErr w:type="spellEnd"/>
      <w:r>
        <w:t xml:space="preserve"> is now a bit paranoid and will not want their secret exposed. “The hounds are out there and exposing them will lead more hounds to us,” he will explain to his fellow cabalists. “Stick to the plan and get rich,” he tell</w:t>
      </w:r>
      <w:r w:rsidR="00C34F40">
        <w:t>s</w:t>
      </w:r>
      <w:r>
        <w:t xml:space="preserve"> them. </w:t>
      </w:r>
      <w:r w:rsidR="00C34F40">
        <w:t xml:space="preserve">They have really </w:t>
      </w:r>
      <w:proofErr w:type="gramStart"/>
      <w:r w:rsidR="00C34F40">
        <w:t>have</w:t>
      </w:r>
      <w:proofErr w:type="gramEnd"/>
      <w:r w:rsidR="00C34F40">
        <w:t xml:space="preserve"> no choice a this time.</w:t>
      </w:r>
    </w:p>
    <w:p w:rsidR="00AE48DC" w:rsidRDefault="00AE48DC" w:rsidP="00AE48DC">
      <w:r>
        <w:t>Read or paraphrase:</w:t>
      </w:r>
    </w:p>
    <w:p w:rsidR="00BB30F4" w:rsidRDefault="00AE48DC" w:rsidP="00AE48DC">
      <w:r>
        <w:t>“</w:t>
      </w:r>
      <w:r>
        <w:rPr>
          <w:i/>
        </w:rPr>
        <w:t>The</w:t>
      </w:r>
      <w:r w:rsidR="00F640A6">
        <w:rPr>
          <w:i/>
        </w:rPr>
        <w:t xml:space="preserve"> stairs lead down to basement that leads off to caves. The floor of the basement is a Roman styled road of great antiquity. There are maps and drawings tacked to the finished foundation. The drawings are of ancient roman camps and colony once here in the same area. They are amazingly detailed. The road is clearly </w:t>
      </w:r>
    </w:p>
    <w:p w:rsidR="00125FC9" w:rsidRPr="0074665F" w:rsidRDefault="00BB30F4" w:rsidP="00125FC9">
      <w:pPr>
        <w:rPr>
          <w:b/>
        </w:rPr>
      </w:pPr>
      <w:r>
        <w:rPr>
          <w:b/>
        </w:rPr>
        <w:t xml:space="preserve"> </w:t>
      </w:r>
      <w:r w:rsidR="00377BF7">
        <w:rPr>
          <w:b/>
        </w:rPr>
        <w:t>“</w:t>
      </w:r>
      <w:proofErr w:type="spellStart"/>
      <w:r w:rsidR="00377BF7">
        <w:rPr>
          <w:b/>
        </w:rPr>
        <w:t>Bey</w:t>
      </w:r>
      <w:proofErr w:type="spellEnd"/>
      <w:r w:rsidR="00377BF7">
        <w:rPr>
          <w:b/>
        </w:rPr>
        <w:t xml:space="preserve">” </w:t>
      </w:r>
      <w:proofErr w:type="spellStart"/>
      <w:r w:rsidR="00377BF7">
        <w:rPr>
          <w:b/>
        </w:rPr>
        <w:t>Osman</w:t>
      </w:r>
      <w:proofErr w:type="spellEnd"/>
      <w:r w:rsidR="00377BF7" w:rsidRPr="00B225B9">
        <w:rPr>
          <w:b/>
        </w:rPr>
        <w:t>,</w:t>
      </w:r>
      <w:r w:rsidR="00377BF7">
        <w:rPr>
          <w:b/>
        </w:rPr>
        <w:t xml:space="preserve"> Age 35, Capitalist, Sorcerer</w:t>
      </w:r>
      <w:r w:rsidR="0077781F">
        <w:rPr>
          <w:b/>
        </w:rPr>
        <w:t>, Former Military</w:t>
      </w:r>
    </w:p>
    <w:p w:rsidR="00125FC9" w:rsidRDefault="00377BF7" w:rsidP="00125FC9">
      <w:r w:rsidRPr="00BC74A7">
        <w:t>STR</w:t>
      </w:r>
      <w:r>
        <w:t xml:space="preserve"> 60 CON 60 SIZ 60 INT 60 POW 85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17</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Turkish made pistol hidden in a holder (designed from a German gun). He will only have it if he thinks he will need it.</w:t>
      </w:r>
      <w:r w:rsidR="00406965">
        <w:t xml:space="preserve"> He has enchanted the bullets.</w:t>
      </w:r>
    </w:p>
    <w:p w:rsidR="00125FC9" w:rsidRDefault="00377BF7" w:rsidP="00125FC9">
      <w:r>
        <w:t>Fighting (Brawl) 55%, 1d3.</w:t>
      </w:r>
    </w:p>
    <w:p w:rsidR="00125FC9" w:rsidRDefault="00377BF7" w:rsidP="00125FC9">
      <w:r w:rsidRPr="0074665F">
        <w:rPr>
          <w:b/>
        </w:rPr>
        <w:t>Skills:</w:t>
      </w:r>
      <w:r w:rsidR="0077781F">
        <w:t xml:space="preserve"> Accounting 20%, Appraise 30%, Archeology 4</w:t>
      </w:r>
      <w:r>
        <w:t xml:space="preserve">0%, Art (History) 40%, </w:t>
      </w:r>
      <w:r w:rsidR="00186F90">
        <w:t>Art (N</w:t>
      </w:r>
      <w:r w:rsidR="00186F90" w:rsidRPr="00186F90">
        <w:t>umis</w:t>
      </w:r>
      <w:r w:rsidR="00186F90">
        <w:t>ma</w:t>
      </w:r>
      <w:r w:rsidR="00186F90" w:rsidRPr="00186F90">
        <w:t>tic</w:t>
      </w:r>
      <w:r w:rsidR="00186F90">
        <w:t xml:space="preserve">) 50%, </w:t>
      </w:r>
      <w:r w:rsidR="0077781F">
        <w:t>Climb 15%, Credit Rating 50%, Charm 45</w:t>
      </w:r>
      <w:r>
        <w:t xml:space="preserve">%, </w:t>
      </w:r>
      <w:proofErr w:type="spellStart"/>
      <w:r>
        <w:t>Cthulhu</w:t>
      </w:r>
      <w:proofErr w:type="spellEnd"/>
      <w:r>
        <w:t xml:space="preserve"> Mythos 60%, Dodge 45%, Drive Auto 15%, </w:t>
      </w:r>
      <w:r w:rsidR="0077781F">
        <w:t>Drive Carriage 15%, Fast Talk 35%, First Aid 3</w:t>
      </w:r>
      <w:r>
        <w:t xml:space="preserve">0%, General Science (1920s) </w:t>
      </w:r>
      <w:r w:rsidR="0077781F">
        <w:t>5%, History 75% (knowledge of Istanbul 95%), Intimidate 35</w:t>
      </w:r>
      <w:r>
        <w:t>%, Jump 15%, Language (own Tur</w:t>
      </w:r>
      <w:r w:rsidR="0077781F">
        <w:t>kish) 70%, Language (English) 25</w:t>
      </w:r>
      <w:r w:rsidR="00186F90">
        <w:t>%, Language (German) 45</w:t>
      </w:r>
      <w:r>
        <w:t xml:space="preserve">%, Language (French) 45%, </w:t>
      </w:r>
      <w:r w:rsidR="00186F90">
        <w:t xml:space="preserve">Language (Roman Latin) 20%, </w:t>
      </w:r>
      <w:r>
        <w:t>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t xml:space="preserve">Chant of Thoth, Cloud Memory, Elder Sign, and </w:t>
      </w:r>
      <w:proofErr w:type="spellStart"/>
      <w:r>
        <w:t>Shrivelling</w:t>
      </w:r>
      <w:proofErr w:type="spellEnd"/>
      <w:r>
        <w:t>.</w:t>
      </w:r>
    </w:p>
    <w:p w:rsidR="002705E2" w:rsidRDefault="00377BF7" w:rsidP="002705E2">
      <w:r w:rsidRPr="00E46367">
        <w:rPr>
          <w:b/>
        </w:rPr>
        <w:t>Insanity:</w:t>
      </w:r>
      <w:r>
        <w:t xml:space="preserve"> Afraid of sharp angles (just make him nervous) and terrified of dogs.</w:t>
      </w:r>
      <w:r w:rsidR="00C34F40">
        <w:t xml:space="preserve"> He “must finish what we started” and get enough to retire all of the cabal members.</w:t>
      </w:r>
    </w:p>
    <w:p w:rsidR="0077781F" w:rsidRDefault="00186F90" w:rsidP="002705E2">
      <w:r>
        <w:t>Below are some general “</w:t>
      </w:r>
      <w:proofErr w:type="spellStart"/>
      <w:r>
        <w:t>Osman</w:t>
      </w:r>
      <w:proofErr w:type="spellEnd"/>
      <w:r>
        <w:t>” specifications for the Keeper to use as “red shirts.”</w:t>
      </w:r>
    </w:p>
    <w:p w:rsidR="0077781F" w:rsidRPr="0074665F" w:rsidRDefault="0077781F" w:rsidP="0077781F">
      <w:pPr>
        <w:rPr>
          <w:b/>
        </w:rPr>
      </w:pPr>
      <w:r>
        <w:rPr>
          <w:b/>
        </w:rPr>
        <w:t xml:space="preserve">Various </w:t>
      </w:r>
      <w:proofErr w:type="spellStart"/>
      <w:r>
        <w:rPr>
          <w:b/>
        </w:rPr>
        <w:t>Osman</w:t>
      </w:r>
      <w:proofErr w:type="spellEnd"/>
      <w:r w:rsidRPr="00B225B9">
        <w:rPr>
          <w:b/>
        </w:rPr>
        <w:t>,</w:t>
      </w:r>
      <w:r>
        <w:rPr>
          <w:b/>
        </w:rPr>
        <w:t xml:space="preserve"> Age about 30, Former Military</w:t>
      </w:r>
    </w:p>
    <w:p w:rsidR="0077781F" w:rsidRDefault="0077781F" w:rsidP="0077781F">
      <w:r w:rsidRPr="00BC74A7">
        <w:t>STR</w:t>
      </w:r>
      <w:r>
        <w:t xml:space="preserve"> 60 CON 60 SIZ 60 INT 50 POW 55 DEX 60 APP 60 EDU 50 LUCK 60</w:t>
      </w:r>
    </w:p>
    <w:p w:rsidR="0077781F" w:rsidRDefault="0077781F" w:rsidP="0077781F">
      <w:r>
        <w:t>SAN: 30</w:t>
      </w:r>
    </w:p>
    <w:p w:rsidR="0077781F" w:rsidRDefault="0077781F" w:rsidP="0077781F">
      <w:r>
        <w:t>HP: 12</w:t>
      </w:r>
    </w:p>
    <w:p w:rsidR="0077781F" w:rsidRDefault="0077781F" w:rsidP="0077781F">
      <w:r>
        <w:t>Build: +0</w:t>
      </w:r>
    </w:p>
    <w:p w:rsidR="0077781F" w:rsidRDefault="0077781F" w:rsidP="0077781F">
      <w:r>
        <w:t>Magic Points: --</w:t>
      </w:r>
    </w:p>
    <w:p w:rsidR="0077781F" w:rsidRDefault="0077781F" w:rsidP="0077781F">
      <w:r w:rsidRPr="0074665F">
        <w:rPr>
          <w:b/>
        </w:rPr>
        <w:t xml:space="preserve">Damage Bonus: </w:t>
      </w:r>
      <w:r>
        <w:t>+0</w:t>
      </w:r>
    </w:p>
    <w:p w:rsidR="002705E2" w:rsidRPr="002705E2" w:rsidRDefault="002705E2" w:rsidP="002705E2">
      <w:r w:rsidRPr="0074665F">
        <w:rPr>
          <w:b/>
        </w:rPr>
        <w:t xml:space="preserve">Weapons: </w:t>
      </w:r>
      <w:r>
        <w:t>Turkish made revolver 60%, damage 1d10 (average damage 5)</w:t>
      </w:r>
      <w:r w:rsidR="00F640A6">
        <w:t>, enchanted bullets.</w:t>
      </w:r>
    </w:p>
    <w:p w:rsidR="002705E2" w:rsidRDefault="00186F90" w:rsidP="002705E2">
      <w:proofErr w:type="gramStart"/>
      <w:r>
        <w:t>Large knife 64%, damage 1d6 (average damage 3</w:t>
      </w:r>
      <w:r w:rsidR="002705E2">
        <w:t>)</w:t>
      </w:r>
      <w:r w:rsidR="00F640A6">
        <w:t>, enchanted.</w:t>
      </w:r>
      <w:proofErr w:type="gramEnd"/>
    </w:p>
    <w:p w:rsidR="002705E2" w:rsidRDefault="002705E2" w:rsidP="002705E2">
      <w:r>
        <w:t>Fighting (Brawl) 5</w:t>
      </w:r>
      <w:r w:rsidR="00186F90">
        <w:t>5%, damage 1d3 (average damage 1</w:t>
      </w:r>
      <w:r>
        <w:t>)</w:t>
      </w:r>
    </w:p>
    <w:p w:rsidR="002705E2" w:rsidRDefault="002705E2" w:rsidP="002705E2">
      <w:r>
        <w:t>Thrown large knife 25%, damage 1d4 (average damage 2)</w:t>
      </w:r>
    </w:p>
    <w:p w:rsidR="002705E2" w:rsidRDefault="002705E2" w:rsidP="002705E2">
      <w:r w:rsidRPr="0074665F">
        <w:rPr>
          <w:b/>
        </w:rPr>
        <w:t>Skills:</w:t>
      </w:r>
      <w:r>
        <w:t xml:space="preserve"> Archeology 30%, Art (History) 30%, </w:t>
      </w:r>
      <w:r w:rsidR="00186F90">
        <w:t>Art (N</w:t>
      </w:r>
      <w:r w:rsidR="00186F90" w:rsidRPr="00186F90">
        <w:t>umis</w:t>
      </w:r>
      <w:r w:rsidR="00186F90">
        <w:t>ma</w:t>
      </w:r>
      <w:r w:rsidR="00186F90" w:rsidRPr="00186F90">
        <w:t>tic</w:t>
      </w:r>
      <w:r w:rsidR="00186F90">
        <w:t xml:space="preserve">) 50%, </w:t>
      </w:r>
      <w:r>
        <w:t xml:space="preserve">Climb 20%, Credit rating 30%, </w:t>
      </w:r>
      <w:proofErr w:type="spellStart"/>
      <w:r>
        <w:t>Cthulhu</w:t>
      </w:r>
      <w:proofErr w:type="spellEnd"/>
      <w:r>
        <w:t xml:space="preserve"> Mythos 60%, Dodge 30%, </w:t>
      </w:r>
      <w:r w:rsidR="00186F90">
        <w:t xml:space="preserve">Drive Auto 15%, Drive Carriage 15%, Fast Talk 35%, First Aid 30%, Fighting (Brawl) 64%, General Science (1920s) 5%, Jump 20%, </w:t>
      </w:r>
      <w:r>
        <w:t>History 40% (knowledge of Istanbul 70%), Language (own Turkish) 70%, Language (Engli</w:t>
      </w:r>
      <w:r w:rsidR="00186F90">
        <w:t>sh) 50%, Language (German) 50%, Language (Roman Latin) 20</w:t>
      </w:r>
      <w:r>
        <w:t xml:space="preserve">%, </w:t>
      </w:r>
      <w:r w:rsidR="00186F90">
        <w:t xml:space="preserve">Library Use 25%, </w:t>
      </w:r>
      <w:r>
        <w:t>Listen 30%, Occult 65%, Persuade 25%, Ride (Horse) 30%, Stealth 60%, Spot Hidden 35%, Track 10%, Throw 25%</w:t>
      </w:r>
    </w:p>
    <w:p w:rsidR="0077781F" w:rsidRDefault="0077781F" w:rsidP="0077781F">
      <w:r w:rsidRPr="009C2B4F">
        <w:rPr>
          <w:b/>
        </w:rPr>
        <w:t>Spells:</w:t>
      </w:r>
      <w:r w:rsidRPr="009C2B4F">
        <w:t xml:space="preserve"> </w:t>
      </w:r>
      <w:r w:rsidR="00F640A6">
        <w:t>None.</w:t>
      </w:r>
    </w:p>
    <w:p w:rsidR="00F640A6" w:rsidRDefault="0077781F" w:rsidP="00F640A6">
      <w:r w:rsidRPr="00E46367">
        <w:rPr>
          <w:b/>
        </w:rPr>
        <w:t>Insanity:</w:t>
      </w:r>
      <w:r>
        <w:t xml:space="preserve"> </w:t>
      </w:r>
      <w:r w:rsidR="00186F90">
        <w:t>Various small fears depending on experiences</w:t>
      </w:r>
      <w:r>
        <w:t>.</w:t>
      </w:r>
      <w:r w:rsidR="00C34F40">
        <w:t xml:space="preserve"> “We must finish what we started,” is there reaction to any objects to the cabal.</w:t>
      </w:r>
    </w:p>
    <w:p w:rsidR="00406965" w:rsidRDefault="00F640A6" w:rsidP="00F640A6">
      <w:r>
        <w:t>These are the creatures that follow them back to Istanbul.</w:t>
      </w:r>
    </w:p>
    <w:p w:rsidR="00406965" w:rsidRDefault="00406965" w:rsidP="00406965">
      <w:pPr>
        <w:rPr>
          <w:b/>
        </w:rPr>
      </w:pPr>
      <w:r>
        <w:rPr>
          <w:b/>
        </w:rPr>
        <w:t xml:space="preserve">Lesser Hound of </w:t>
      </w:r>
      <w:proofErr w:type="spellStart"/>
      <w:r>
        <w:rPr>
          <w:b/>
        </w:rPr>
        <w:t>Tindalos</w:t>
      </w:r>
      <w:proofErr w:type="spellEnd"/>
    </w:p>
    <w:p w:rsidR="00406965" w:rsidRPr="00406965" w:rsidRDefault="00406965" w:rsidP="00406965">
      <w:r w:rsidRPr="00406965">
        <w:t xml:space="preserve">These are </w:t>
      </w:r>
      <w:r>
        <w:t>lesser creatures that the true horrors</w:t>
      </w:r>
      <w:r>
        <w:rPr>
          <w:rStyle w:val="FootnoteReference"/>
        </w:rPr>
        <w:footnoteReference w:id="33"/>
      </w:r>
      <w:r>
        <w:t xml:space="preserve">. They can be stopped by </w:t>
      </w:r>
      <w:r w:rsidR="00F640A6">
        <w:t>enchanted weapons that the cabalists have.</w:t>
      </w:r>
    </w:p>
    <w:p w:rsidR="00406965" w:rsidRDefault="00406965" w:rsidP="00406965">
      <w:r w:rsidRPr="00BC74A7">
        <w:t>STR</w:t>
      </w:r>
      <w:r>
        <w:t xml:space="preserve"> 80 CON 150 SIZ 80 INT 80 POW 24 DEX 50 APP 10 EDU N/A LUCK 70</w:t>
      </w:r>
    </w:p>
    <w:p w:rsidR="00406965" w:rsidRDefault="00406965" w:rsidP="00406965">
      <w:r w:rsidRPr="006F312C">
        <w:rPr>
          <w:b/>
        </w:rPr>
        <w:t>SAN:</w:t>
      </w:r>
      <w:r>
        <w:t xml:space="preserve"> N/A</w:t>
      </w:r>
    </w:p>
    <w:p w:rsidR="00406965" w:rsidRDefault="00406965" w:rsidP="00406965">
      <w:r w:rsidRPr="00420AAD">
        <w:rPr>
          <w:b/>
        </w:rPr>
        <w:t>HP:</w:t>
      </w:r>
      <w:r>
        <w:t xml:space="preserve"> 23</w:t>
      </w:r>
    </w:p>
    <w:p w:rsidR="00406965" w:rsidRDefault="00406965" w:rsidP="00406965">
      <w:r w:rsidRPr="0074665F">
        <w:rPr>
          <w:b/>
        </w:rPr>
        <w:t xml:space="preserve">Damage Bonus: </w:t>
      </w:r>
      <w:r>
        <w:t>+1d6</w:t>
      </w:r>
    </w:p>
    <w:p w:rsidR="00406965" w:rsidRDefault="00406965" w:rsidP="00406965">
      <w:r w:rsidRPr="006F312C">
        <w:rPr>
          <w:b/>
        </w:rPr>
        <w:t>Build:</w:t>
      </w:r>
      <w:r>
        <w:t xml:space="preserve"> +1</w:t>
      </w:r>
    </w:p>
    <w:p w:rsidR="00406965" w:rsidRDefault="00406965" w:rsidP="00406965">
      <w:r w:rsidRPr="006F312C">
        <w:rPr>
          <w:b/>
        </w:rPr>
        <w:t>Move:</w:t>
      </w:r>
      <w:r>
        <w:t xml:space="preserve"> 6 / 40 flying</w:t>
      </w:r>
    </w:p>
    <w:p w:rsidR="00406965" w:rsidRDefault="00406965" w:rsidP="00406965">
      <w:r w:rsidRPr="0074665F">
        <w:rPr>
          <w:b/>
        </w:rPr>
        <w:t xml:space="preserve">Weapons: </w:t>
      </w:r>
      <w:r>
        <w:t>Paws</w:t>
      </w:r>
      <w:r w:rsidRPr="00AB51B1">
        <w:t xml:space="preserve"> </w:t>
      </w:r>
      <w:r>
        <w:t>90%, damage 1d6+1d6+ichor (1d6 damage around, wipe off to stop damage, DEX check, first aid check, etc).</w:t>
      </w:r>
    </w:p>
    <w:p w:rsidR="00406965" w:rsidRDefault="00406965" w:rsidP="00406965">
      <w:r>
        <w:t>Tongue 90%</w:t>
      </w:r>
      <w:proofErr w:type="gramStart"/>
      <w:r>
        <w:t>,</w:t>
      </w:r>
      <w:proofErr w:type="gramEnd"/>
      <w:r>
        <w:t xml:space="preserve"> damage 1d3 POW draining (permanent) per hit.</w:t>
      </w:r>
    </w:p>
    <w:p w:rsidR="00406965" w:rsidRDefault="00406965" w:rsidP="00406965">
      <w:r w:rsidRPr="00EB4FF3">
        <w:rPr>
          <w:b/>
        </w:rPr>
        <w:t>Armor:</w:t>
      </w:r>
      <w:r>
        <w:t xml:space="preserve"> 2-point hide, regenerates 4 hit points a round until reaching zero or is dead; mundane weapons do no damage and have no effect. Enchanted weapons do full damage. </w:t>
      </w:r>
    </w:p>
    <w:p w:rsidR="00406965" w:rsidRDefault="00406965" w:rsidP="00406965">
      <w:r w:rsidRPr="0074665F">
        <w:rPr>
          <w:b/>
        </w:rPr>
        <w:t>Skills:</w:t>
      </w:r>
      <w:r>
        <w:t xml:space="preserve"> Climb 70%, Credit rating N/A, Dodge 40%, Fighting (Brawl) 90%, Jump 60%, Listen 60%, Stealth 40%, Spot Hidden 70%, Track 90%, Throw 5%</w:t>
      </w:r>
    </w:p>
    <w:p w:rsidR="00406965" w:rsidRDefault="00406965" w:rsidP="00406965">
      <w:r w:rsidRPr="00EB4FF3">
        <w:rPr>
          <w:b/>
        </w:rPr>
        <w:t>Sanity Loss:</w:t>
      </w:r>
      <w:r>
        <w:t xml:space="preserve"> 1d3 / 1d20 sanity points to see a hound.</w:t>
      </w:r>
    </w:p>
    <w:p w:rsidR="00406965" w:rsidRDefault="00406965" w:rsidP="0040696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406965" w:rsidRDefault="00406965" w:rsidP="00406965">
      <w:r>
        <w:rPr>
          <w:b/>
        </w:rPr>
        <w:t>New Corner spell</w:t>
      </w:r>
      <w:r w:rsidRPr="00EB4FF3">
        <w:rPr>
          <w:b/>
        </w:rPr>
        <w:t>:</w:t>
      </w:r>
      <w:r>
        <w:t xml:space="preserve"> May use five power points to disappear through an angle in the area and attack from another angle the next round.</w:t>
      </w:r>
    </w:p>
    <w:p w:rsidR="00406965" w:rsidRDefault="00406965" w:rsidP="00406965">
      <w:r w:rsidRPr="00C640A6">
        <w:rPr>
          <w:b/>
        </w:rPr>
        <w:t>Start again spell:</w:t>
      </w:r>
      <w:r>
        <w:t xml:space="preserve"> For ten power points when killed it disappears and attacks again from another angle on the next round. This is possible no matter how it is killed.</w:t>
      </w:r>
    </w:p>
    <w:p w:rsidR="00523CF4" w:rsidRDefault="00406965" w:rsidP="00406965">
      <w:r>
        <w:t>This hound will just keep coming back over and over until it is out of power points.</w:t>
      </w:r>
    </w:p>
    <w:p w:rsidR="00523CF4" w:rsidRDefault="00523CF4" w:rsidP="00406965"/>
    <w:p w:rsidR="00523CF4" w:rsidRPr="00AE48DC" w:rsidRDefault="00523CF4" w:rsidP="00406965">
      <w:pPr>
        <w:rPr>
          <w:b/>
        </w:rPr>
      </w:pPr>
      <w:r w:rsidRPr="00AE48DC">
        <w:rPr>
          <w:b/>
        </w:rPr>
        <w:t>The Roman Steel</w:t>
      </w:r>
    </w:p>
    <w:p w:rsidR="00AE48DC" w:rsidRDefault="00523CF4" w:rsidP="00406965">
      <w:r>
        <w:t>This spell is a collection of Latin and Celtic words and rituals that will create metal that is treated as enchanted from one full moon to another. It takes one power point to enchant one p</w:t>
      </w:r>
      <w:r w:rsidR="00AE48DC">
        <w:t xml:space="preserve">ound of metal of any type. The metal will harm Mythos and occult creatures. Thus a steel sword so enchanted will damage a vampire or a </w:t>
      </w:r>
      <w:proofErr w:type="spellStart"/>
      <w:r w:rsidR="00AE48DC">
        <w:t>shoggoth</w:t>
      </w:r>
      <w:proofErr w:type="spellEnd"/>
      <w:r w:rsidR="00AE48DC">
        <w:t xml:space="preserve"> as a sword hit. Bullets will do damage even if a creature is only damaged by enchanted items.</w:t>
      </w:r>
    </w:p>
    <w:p w:rsidR="00406965" w:rsidRDefault="00AE48DC" w:rsidP="00406965">
      <w:r>
        <w:t xml:space="preserve">The spell requires a successful occult check (not a Mythos check) and can only be cast at full moon for the month. The magic lasts until the start of the next full moon. </w:t>
      </w:r>
    </w:p>
    <w:p w:rsidR="00125FC9" w:rsidRPr="008D5724" w:rsidRDefault="00377BF7" w:rsidP="00125FC9">
      <w:pPr>
        <w:pStyle w:val="Heading1"/>
      </w:pPr>
      <w:r>
        <w:br w:type="page"/>
      </w:r>
      <w:bookmarkStart w:id="51" w:name="_Toc318840224"/>
      <w:r>
        <w:t>Handouts</w:t>
      </w:r>
      <w:bookmarkEnd w:id="48"/>
      <w:bookmarkEnd w:id="49"/>
      <w:bookmarkEnd w:id="51"/>
    </w:p>
    <w:p w:rsidR="00125FC9" w:rsidRPr="004132B8" w:rsidRDefault="00377BF7" w:rsidP="00125FC9">
      <w:pPr>
        <w:pStyle w:val="Heading2"/>
      </w:pPr>
      <w:bookmarkStart w:id="52" w:name="_Toc318840225"/>
      <w:r>
        <w:t>Mustafa’s Letter</w:t>
      </w:r>
      <w:bookmarkEnd w:id="52"/>
    </w:p>
    <w:p w:rsidR="00125FC9" w:rsidRDefault="00377BF7" w:rsidP="00125FC9">
      <w:r>
        <w:t>Text of letter:</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w:t>
      </w:r>
      <w:proofErr w:type="spellStart"/>
      <w:r w:rsidRPr="00405B56">
        <w:rPr>
          <w:rFonts w:ascii="Brush Script MT Italic" w:hAnsi="Brush Script MT Italic"/>
          <w:i/>
        </w:rPr>
        <w:t>Necromonican</w:t>
      </w:r>
      <w:proofErr w:type="spellEnd"/>
      <w:r w:rsidRPr="00405B56">
        <w:rPr>
          <w:rFonts w:ascii="Brush Script MT Italic" w:hAnsi="Brush Script MT Italic"/>
          <w:i/>
        </w:rPr>
        <w:t xml:space="preserve"> could exist here in our new modern Turkey? As you are known to understand and to clarify these types of mysteries and are respected men who our new government would require to explain the mystery of how this book could exist in our great city—please come soon.</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will meet you at the </w:t>
      </w:r>
      <w:proofErr w:type="spellStart"/>
      <w:r w:rsidRPr="00405B56">
        <w:rPr>
          <w:rFonts w:ascii="Brush Script MT Italic" w:hAnsi="Brush Script MT Italic"/>
          <w:i/>
        </w:rPr>
        <w:t>Pera</w:t>
      </w:r>
      <w:proofErr w:type="spellEnd"/>
      <w:r w:rsidRPr="00405B56">
        <w:rPr>
          <w:rFonts w:ascii="Brush Script MT Italic" w:hAnsi="Brush Script MT Italic"/>
          <w:i/>
        </w:rPr>
        <w:t xml:space="preserve"> Palace Hotel on your entrance to our city—I will know you are there. I am a local </w:t>
      </w:r>
      <w:proofErr w:type="spellStart"/>
      <w:r w:rsidRPr="00405B56">
        <w:rPr>
          <w:rFonts w:ascii="Brush Script MT Italic" w:hAnsi="Brush Script MT Italic"/>
          <w:i/>
        </w:rPr>
        <w:t>offical</w:t>
      </w:r>
      <w:proofErr w:type="spellEnd"/>
      <w:r w:rsidRPr="00405B56">
        <w:rPr>
          <w:rFonts w:ascii="Brush Script MT Italic" w:hAnsi="Brush Script MT Italic"/>
          <w:i/>
        </w:rPr>
        <w:t xml:space="preserve"> with some skill. I will wear a white carnation and I am called Mustafa. I will look for you for tea at 4PM on you first day in </w:t>
      </w:r>
      <w:proofErr w:type="spellStart"/>
      <w:r w:rsidRPr="00405B56">
        <w:rPr>
          <w:rFonts w:ascii="Brush Script MT Italic" w:hAnsi="Brush Script MT Italic"/>
          <w:i/>
        </w:rPr>
        <w:t>Pera</w:t>
      </w:r>
      <w:proofErr w:type="spellEnd"/>
      <w:r w:rsidRPr="00405B56">
        <w:rPr>
          <w:rFonts w:ascii="Brush Script MT Italic" w:hAnsi="Brush Script MT Italic"/>
          <w:i/>
        </w:rPr>
        <w:t>.</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125FC9" w:rsidRDefault="00377BF7" w:rsidP="005D082B">
      <w:r>
        <w:t>His card</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125FC9" w:rsidRPr="00C56E80"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125FC9" w:rsidRDefault="00125FC9" w:rsidP="005D082B"/>
    <w:p w:rsidR="00C142EC" w:rsidRPr="00BA529C" w:rsidRDefault="00C142EC" w:rsidP="005D082B"/>
    <w:p w:rsidR="00C142EC" w:rsidRPr="00BA529C" w:rsidRDefault="00C142EC" w:rsidP="005D082B"/>
    <w:p w:rsidR="002705E2" w:rsidRDefault="00050921">
      <w:pPr>
        <w:pStyle w:val="TOC1"/>
        <w:tabs>
          <w:tab w:val="right" w:leader="dot" w:pos="8630"/>
        </w:tabs>
        <w:rPr>
          <w:rFonts w:eastAsiaTheme="minorEastAsia"/>
          <w:b w:val="0"/>
          <w:caps w:val="0"/>
          <w:noProof/>
          <w:sz w:val="24"/>
          <w:szCs w:val="24"/>
        </w:rPr>
      </w:pPr>
      <w:r w:rsidRPr="00050921">
        <w:fldChar w:fldCharType="begin"/>
      </w:r>
      <w:r w:rsidR="00615E78">
        <w:instrText xml:space="preserve"> TOC \o "1-3" </w:instrText>
      </w:r>
      <w:r w:rsidRPr="00050921">
        <w:fldChar w:fldCharType="separate"/>
      </w:r>
      <w:r w:rsidR="002705E2">
        <w:rPr>
          <w:noProof/>
        </w:rPr>
        <w:t>Forward</w:t>
      </w:r>
      <w:r w:rsidR="002705E2">
        <w:rPr>
          <w:noProof/>
        </w:rPr>
        <w:tab/>
      </w:r>
      <w:r w:rsidR="002705E2">
        <w:rPr>
          <w:noProof/>
        </w:rPr>
        <w:fldChar w:fldCharType="begin"/>
      </w:r>
      <w:r w:rsidR="002705E2">
        <w:rPr>
          <w:noProof/>
        </w:rPr>
        <w:instrText xml:space="preserve"> PAGEREF _Toc318840196 \h </w:instrText>
      </w:r>
      <w:r w:rsidR="002705E2">
        <w:rPr>
          <w:noProof/>
        </w:rPr>
      </w:r>
      <w:r w:rsidR="002705E2">
        <w:rPr>
          <w:noProof/>
        </w:rPr>
        <w:fldChar w:fldCharType="separate"/>
      </w:r>
      <w:r w:rsidR="002705E2">
        <w:rPr>
          <w:noProof/>
        </w:rPr>
        <w:t>1</w:t>
      </w:r>
      <w:r w:rsidR="002705E2">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318840197 \h </w:instrText>
      </w:r>
      <w:r>
        <w:rPr>
          <w:noProof/>
        </w:rPr>
      </w:r>
      <w:r>
        <w:rPr>
          <w:noProof/>
        </w:rPr>
        <w:fldChar w:fldCharType="separate"/>
      </w:r>
      <w:r>
        <w:rPr>
          <w:noProof/>
        </w:rPr>
        <w:t>1</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318840198 \h </w:instrText>
      </w:r>
      <w:r>
        <w:rPr>
          <w:noProof/>
        </w:rPr>
      </w:r>
      <w:r>
        <w:rPr>
          <w:noProof/>
        </w:rPr>
        <w:fldChar w:fldCharType="separate"/>
      </w:r>
      <w:r>
        <w:rPr>
          <w:noProof/>
        </w:rPr>
        <w:t>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318840199 \h </w:instrText>
      </w:r>
      <w:r>
        <w:rPr>
          <w:noProof/>
        </w:rPr>
      </w:r>
      <w:r>
        <w:rPr>
          <w:noProof/>
        </w:rPr>
        <w:fldChar w:fldCharType="separate"/>
      </w:r>
      <w:r>
        <w:rPr>
          <w:noProof/>
        </w:rPr>
        <w:t>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318840200 \h </w:instrText>
      </w:r>
      <w:r>
        <w:rPr>
          <w:noProof/>
        </w:rPr>
      </w:r>
      <w:r>
        <w:rPr>
          <w:noProof/>
        </w:rPr>
        <w:fldChar w:fldCharType="separate"/>
      </w:r>
      <w:r>
        <w:rPr>
          <w:noProof/>
        </w:rPr>
        <w:t>5</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318840201 \h </w:instrText>
      </w:r>
      <w:r>
        <w:rPr>
          <w:noProof/>
        </w:rPr>
      </w:r>
      <w:r>
        <w:rPr>
          <w:noProof/>
        </w:rPr>
        <w:fldChar w:fldCharType="separate"/>
      </w:r>
      <w:r>
        <w:rPr>
          <w:noProof/>
        </w:rPr>
        <w:t>8</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318840202 \h </w:instrText>
      </w:r>
      <w:r>
        <w:rPr>
          <w:noProof/>
        </w:rPr>
      </w:r>
      <w:r>
        <w:rPr>
          <w:noProof/>
        </w:rPr>
        <w:fldChar w:fldCharType="separate"/>
      </w:r>
      <w:r>
        <w:rPr>
          <w:noProof/>
        </w:rPr>
        <w:t>11</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318840203 \h </w:instrText>
      </w:r>
      <w:r>
        <w:rPr>
          <w:noProof/>
        </w:rPr>
      </w:r>
      <w:r>
        <w:rPr>
          <w:noProof/>
        </w:rPr>
        <w:fldChar w:fldCharType="separate"/>
      </w:r>
      <w:r>
        <w:rPr>
          <w:noProof/>
        </w:rPr>
        <w:t>11</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The Book</w:t>
      </w:r>
      <w:r>
        <w:rPr>
          <w:noProof/>
        </w:rPr>
        <w:tab/>
      </w:r>
      <w:r>
        <w:rPr>
          <w:noProof/>
        </w:rPr>
        <w:fldChar w:fldCharType="begin"/>
      </w:r>
      <w:r>
        <w:rPr>
          <w:noProof/>
        </w:rPr>
        <w:instrText xml:space="preserve"> PAGEREF _Toc318840204 \h </w:instrText>
      </w:r>
      <w:r>
        <w:rPr>
          <w:noProof/>
        </w:rPr>
      </w:r>
      <w:r>
        <w:rPr>
          <w:noProof/>
        </w:rPr>
        <w:fldChar w:fldCharType="separate"/>
      </w:r>
      <w:r>
        <w:rPr>
          <w:noProof/>
        </w:rPr>
        <w:t>1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318840205 \h </w:instrText>
      </w:r>
      <w:r>
        <w:rPr>
          <w:noProof/>
        </w:rPr>
      </w:r>
      <w:r>
        <w:rPr>
          <w:noProof/>
        </w:rPr>
        <w:fldChar w:fldCharType="separate"/>
      </w:r>
      <w:r>
        <w:rPr>
          <w:noProof/>
        </w:rPr>
        <w:t>1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318840206 \h </w:instrText>
      </w:r>
      <w:r>
        <w:rPr>
          <w:noProof/>
        </w:rPr>
      </w:r>
      <w:r>
        <w:rPr>
          <w:noProof/>
        </w:rPr>
        <w:fldChar w:fldCharType="separate"/>
      </w:r>
      <w:r>
        <w:rPr>
          <w:noProof/>
        </w:rPr>
        <w:t>13</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318840207 \h </w:instrText>
      </w:r>
      <w:r>
        <w:rPr>
          <w:noProof/>
        </w:rPr>
      </w:r>
      <w:r>
        <w:rPr>
          <w:noProof/>
        </w:rPr>
        <w:fldChar w:fldCharType="separate"/>
      </w:r>
      <w:r>
        <w:rPr>
          <w:noProof/>
        </w:rPr>
        <w:t>15</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318840208 \h </w:instrText>
      </w:r>
      <w:r>
        <w:rPr>
          <w:noProof/>
        </w:rPr>
      </w:r>
      <w:r>
        <w:rPr>
          <w:noProof/>
        </w:rPr>
        <w:fldChar w:fldCharType="separate"/>
      </w:r>
      <w:r>
        <w:rPr>
          <w:noProof/>
        </w:rPr>
        <w:t>17</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318840209 \h </w:instrText>
      </w:r>
      <w:r>
        <w:rPr>
          <w:noProof/>
        </w:rPr>
      </w:r>
      <w:r>
        <w:rPr>
          <w:noProof/>
        </w:rPr>
        <w:fldChar w:fldCharType="separate"/>
      </w:r>
      <w:r>
        <w:rPr>
          <w:noProof/>
        </w:rPr>
        <w:t>17</w:t>
      </w:r>
      <w:r>
        <w:rPr>
          <w:noProof/>
        </w:rPr>
        <w:fldChar w:fldCharType="end"/>
      </w:r>
    </w:p>
    <w:p w:rsidR="002705E2" w:rsidRDefault="002705E2">
      <w:pPr>
        <w:pStyle w:val="TOC3"/>
        <w:tabs>
          <w:tab w:val="right" w:leader="dot" w:pos="8630"/>
        </w:tabs>
        <w:rPr>
          <w:rFonts w:eastAsiaTheme="minorEastAsia"/>
          <w:i w:val="0"/>
          <w:noProof/>
          <w:sz w:val="24"/>
          <w:szCs w:val="24"/>
        </w:rPr>
      </w:pPr>
      <w:r>
        <w:rPr>
          <w:noProof/>
        </w:rPr>
        <w:t>Books in Safe</w:t>
      </w:r>
      <w:r>
        <w:rPr>
          <w:noProof/>
        </w:rPr>
        <w:tab/>
      </w:r>
      <w:r>
        <w:rPr>
          <w:noProof/>
        </w:rPr>
        <w:fldChar w:fldCharType="begin"/>
      </w:r>
      <w:r>
        <w:rPr>
          <w:noProof/>
        </w:rPr>
        <w:instrText xml:space="preserve"> PAGEREF _Toc318840210 \h </w:instrText>
      </w:r>
      <w:r>
        <w:rPr>
          <w:noProof/>
        </w:rPr>
      </w:r>
      <w:r>
        <w:rPr>
          <w:noProof/>
        </w:rPr>
        <w:fldChar w:fldCharType="separate"/>
      </w:r>
      <w:r>
        <w:rPr>
          <w:noProof/>
        </w:rPr>
        <w:t>20</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318840211 \h </w:instrText>
      </w:r>
      <w:r>
        <w:rPr>
          <w:noProof/>
        </w:rPr>
      </w:r>
      <w:r>
        <w:rPr>
          <w:noProof/>
        </w:rPr>
        <w:fldChar w:fldCharType="separate"/>
      </w:r>
      <w:r>
        <w:rPr>
          <w:noProof/>
        </w:rPr>
        <w:t>21</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318840212 \h </w:instrText>
      </w:r>
      <w:r>
        <w:rPr>
          <w:noProof/>
        </w:rPr>
      </w:r>
      <w:r>
        <w:rPr>
          <w:noProof/>
        </w:rPr>
        <w:fldChar w:fldCharType="separate"/>
      </w:r>
      <w:r>
        <w:rPr>
          <w:noProof/>
        </w:rPr>
        <w:t>23</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The Colour of Art</w:t>
      </w:r>
      <w:r>
        <w:rPr>
          <w:noProof/>
        </w:rPr>
        <w:tab/>
      </w:r>
      <w:r>
        <w:rPr>
          <w:noProof/>
        </w:rPr>
        <w:fldChar w:fldCharType="begin"/>
      </w:r>
      <w:r>
        <w:rPr>
          <w:noProof/>
        </w:rPr>
        <w:instrText xml:space="preserve"> PAGEREF _Toc318840213 \h </w:instrText>
      </w:r>
      <w:r>
        <w:rPr>
          <w:noProof/>
        </w:rPr>
      </w:r>
      <w:r>
        <w:rPr>
          <w:noProof/>
        </w:rPr>
        <w:fldChar w:fldCharType="separate"/>
      </w:r>
      <w:r>
        <w:rPr>
          <w:noProof/>
        </w:rPr>
        <w:t>24</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1: Mustafa Request</w:t>
      </w:r>
      <w:r>
        <w:rPr>
          <w:noProof/>
        </w:rPr>
        <w:tab/>
      </w:r>
      <w:r>
        <w:rPr>
          <w:noProof/>
        </w:rPr>
        <w:fldChar w:fldCharType="begin"/>
      </w:r>
      <w:r>
        <w:rPr>
          <w:noProof/>
        </w:rPr>
        <w:instrText xml:space="preserve"> PAGEREF _Toc318840214 \h </w:instrText>
      </w:r>
      <w:r>
        <w:rPr>
          <w:noProof/>
        </w:rPr>
      </w:r>
      <w:r>
        <w:rPr>
          <w:noProof/>
        </w:rPr>
        <w:fldChar w:fldCharType="separate"/>
      </w:r>
      <w:r>
        <w:rPr>
          <w:noProof/>
        </w:rPr>
        <w:t>25</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2: The Night Lights</w:t>
      </w:r>
      <w:r>
        <w:rPr>
          <w:noProof/>
        </w:rPr>
        <w:tab/>
      </w:r>
      <w:r>
        <w:rPr>
          <w:noProof/>
        </w:rPr>
        <w:fldChar w:fldCharType="begin"/>
      </w:r>
      <w:r>
        <w:rPr>
          <w:noProof/>
        </w:rPr>
        <w:instrText xml:space="preserve"> PAGEREF _Toc318840215 \h </w:instrText>
      </w:r>
      <w:r>
        <w:rPr>
          <w:noProof/>
        </w:rPr>
      </w:r>
      <w:r>
        <w:rPr>
          <w:noProof/>
        </w:rPr>
        <w:fldChar w:fldCharType="separate"/>
      </w:r>
      <w:r>
        <w:rPr>
          <w:noProof/>
        </w:rPr>
        <w:t>26</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3: The Mad Artisan’s Studio</w:t>
      </w:r>
      <w:r>
        <w:rPr>
          <w:noProof/>
        </w:rPr>
        <w:tab/>
      </w:r>
      <w:r>
        <w:rPr>
          <w:noProof/>
        </w:rPr>
        <w:fldChar w:fldCharType="begin"/>
      </w:r>
      <w:r>
        <w:rPr>
          <w:noProof/>
        </w:rPr>
        <w:instrText xml:space="preserve"> PAGEREF _Toc318840216 \h </w:instrText>
      </w:r>
      <w:r>
        <w:rPr>
          <w:noProof/>
        </w:rPr>
      </w:r>
      <w:r>
        <w:rPr>
          <w:noProof/>
        </w:rPr>
        <w:fldChar w:fldCharType="separate"/>
      </w:r>
      <w:r>
        <w:rPr>
          <w:noProof/>
        </w:rPr>
        <w:t>28</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4: Colour</w:t>
      </w:r>
      <w:r>
        <w:rPr>
          <w:noProof/>
        </w:rPr>
        <w:tab/>
      </w:r>
      <w:r>
        <w:rPr>
          <w:noProof/>
        </w:rPr>
        <w:fldChar w:fldCharType="begin"/>
      </w:r>
      <w:r>
        <w:rPr>
          <w:noProof/>
        </w:rPr>
        <w:instrText xml:space="preserve"> PAGEREF _Toc318840217 \h </w:instrText>
      </w:r>
      <w:r>
        <w:rPr>
          <w:noProof/>
        </w:rPr>
      </w:r>
      <w:r>
        <w:rPr>
          <w:noProof/>
        </w:rPr>
        <w:fldChar w:fldCharType="separate"/>
      </w:r>
      <w:r>
        <w:rPr>
          <w:noProof/>
        </w:rPr>
        <w:t>30</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5: Conclusion</w:t>
      </w:r>
      <w:r>
        <w:rPr>
          <w:noProof/>
        </w:rPr>
        <w:tab/>
      </w:r>
      <w:r>
        <w:rPr>
          <w:noProof/>
        </w:rPr>
        <w:fldChar w:fldCharType="begin"/>
      </w:r>
      <w:r>
        <w:rPr>
          <w:noProof/>
        </w:rPr>
        <w:instrText xml:space="preserve"> PAGEREF _Toc318840218 \h </w:instrText>
      </w:r>
      <w:r>
        <w:rPr>
          <w:noProof/>
        </w:rPr>
      </w:r>
      <w:r>
        <w:rPr>
          <w:noProof/>
        </w:rPr>
        <w:fldChar w:fldCharType="separate"/>
      </w:r>
      <w:r>
        <w:rPr>
          <w:noProof/>
        </w:rPr>
        <w:t>31</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Timeless Box</w:t>
      </w:r>
      <w:r>
        <w:rPr>
          <w:noProof/>
        </w:rPr>
        <w:tab/>
      </w:r>
      <w:r>
        <w:rPr>
          <w:noProof/>
        </w:rPr>
        <w:fldChar w:fldCharType="begin"/>
      </w:r>
      <w:r>
        <w:rPr>
          <w:noProof/>
        </w:rPr>
        <w:instrText xml:space="preserve"> PAGEREF _Toc318840219 \h </w:instrText>
      </w:r>
      <w:r>
        <w:rPr>
          <w:noProof/>
        </w:rPr>
      </w:r>
      <w:r>
        <w:rPr>
          <w:noProof/>
        </w:rPr>
        <w:fldChar w:fldCharType="separate"/>
      </w:r>
      <w:r>
        <w:rPr>
          <w:noProof/>
        </w:rPr>
        <w:t>31</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The Treasure Finders</w:t>
      </w:r>
      <w:r>
        <w:rPr>
          <w:noProof/>
        </w:rPr>
        <w:tab/>
      </w:r>
      <w:r>
        <w:rPr>
          <w:noProof/>
        </w:rPr>
        <w:fldChar w:fldCharType="begin"/>
      </w:r>
      <w:r>
        <w:rPr>
          <w:noProof/>
        </w:rPr>
        <w:instrText xml:space="preserve"> PAGEREF _Toc318840220 \h </w:instrText>
      </w:r>
      <w:r>
        <w:rPr>
          <w:noProof/>
        </w:rPr>
      </w:r>
      <w:r>
        <w:rPr>
          <w:noProof/>
        </w:rPr>
        <w:fldChar w:fldCharType="separate"/>
      </w:r>
      <w:r>
        <w:rPr>
          <w:noProof/>
        </w:rPr>
        <w:t>3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1: More Tea</w:t>
      </w:r>
      <w:r>
        <w:rPr>
          <w:noProof/>
        </w:rPr>
        <w:tab/>
      </w:r>
      <w:r>
        <w:rPr>
          <w:noProof/>
        </w:rPr>
        <w:fldChar w:fldCharType="begin"/>
      </w:r>
      <w:r>
        <w:rPr>
          <w:noProof/>
        </w:rPr>
        <w:instrText xml:space="preserve"> PAGEREF _Toc318840221 \h </w:instrText>
      </w:r>
      <w:r>
        <w:rPr>
          <w:noProof/>
        </w:rPr>
      </w:r>
      <w:r>
        <w:rPr>
          <w:noProof/>
        </w:rPr>
        <w:fldChar w:fldCharType="separate"/>
      </w:r>
      <w:r>
        <w:rPr>
          <w:noProof/>
        </w:rPr>
        <w:t>32</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2: Osman Limited, the public face</w:t>
      </w:r>
      <w:r>
        <w:rPr>
          <w:noProof/>
        </w:rPr>
        <w:tab/>
      </w:r>
      <w:r>
        <w:rPr>
          <w:noProof/>
        </w:rPr>
        <w:fldChar w:fldCharType="begin"/>
      </w:r>
      <w:r>
        <w:rPr>
          <w:noProof/>
        </w:rPr>
        <w:instrText xml:space="preserve"> PAGEREF _Toc318840222 \h </w:instrText>
      </w:r>
      <w:r>
        <w:rPr>
          <w:noProof/>
        </w:rPr>
      </w:r>
      <w:r>
        <w:rPr>
          <w:noProof/>
        </w:rPr>
        <w:fldChar w:fldCharType="separate"/>
      </w:r>
      <w:r>
        <w:rPr>
          <w:noProof/>
        </w:rPr>
        <w:t>33</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18840223 \h </w:instrText>
      </w:r>
      <w:r>
        <w:rPr>
          <w:noProof/>
        </w:rPr>
      </w:r>
      <w:r>
        <w:rPr>
          <w:noProof/>
        </w:rPr>
        <w:fldChar w:fldCharType="separate"/>
      </w:r>
      <w:r>
        <w:rPr>
          <w:noProof/>
        </w:rPr>
        <w:t>35</w:t>
      </w:r>
      <w:r>
        <w:rPr>
          <w:noProof/>
        </w:rPr>
        <w:fldChar w:fldCharType="end"/>
      </w:r>
    </w:p>
    <w:p w:rsidR="002705E2" w:rsidRDefault="002705E2">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318840224 \h </w:instrText>
      </w:r>
      <w:r>
        <w:rPr>
          <w:noProof/>
        </w:rPr>
      </w:r>
      <w:r>
        <w:rPr>
          <w:noProof/>
        </w:rPr>
        <w:fldChar w:fldCharType="separate"/>
      </w:r>
      <w:r>
        <w:rPr>
          <w:noProof/>
        </w:rPr>
        <w:t>37</w:t>
      </w:r>
      <w:r>
        <w:rPr>
          <w:noProof/>
        </w:rPr>
        <w:fldChar w:fldCharType="end"/>
      </w:r>
    </w:p>
    <w:p w:rsidR="002705E2" w:rsidRDefault="002705E2">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318840225 \h </w:instrText>
      </w:r>
      <w:r>
        <w:rPr>
          <w:noProof/>
        </w:rPr>
      </w:r>
      <w:r>
        <w:rPr>
          <w:noProof/>
        </w:rPr>
        <w:fldChar w:fldCharType="separate"/>
      </w:r>
      <w:r>
        <w:rPr>
          <w:noProof/>
        </w:rPr>
        <w:t>37</w:t>
      </w:r>
      <w:r>
        <w:rPr>
          <w:noProof/>
        </w:rPr>
        <w:fldChar w:fldCharType="end"/>
      </w:r>
    </w:p>
    <w:p w:rsidR="00672584" w:rsidRDefault="00050921">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C" w:rsidRPr="003D7D1E" w:rsidRDefault="00AE48DC">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F344FF">
      <w:rPr>
        <w:rFonts w:ascii="Cracked" w:hAnsi="Cracked"/>
        <w:noProof/>
      </w:rPr>
      <w:t>34</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C" w:rsidRPr="003D7D1E" w:rsidRDefault="00AE48DC">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F344FF">
      <w:rPr>
        <w:rFonts w:ascii="Cracked" w:hAnsi="Cracked"/>
        <w:noProof/>
      </w:rPr>
      <w:t>3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AE48DC" w:rsidRDefault="00AE48DC">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AE48DC" w:rsidRDefault="00AE48DC">
      <w:pPr>
        <w:pStyle w:val="FootnoteText"/>
      </w:pPr>
      <w:r>
        <w:rPr>
          <w:rStyle w:val="FootnoteReference"/>
        </w:rPr>
        <w:footnoteRef/>
      </w:r>
      <w:r>
        <w:t xml:space="preserve"> </w:t>
      </w:r>
      <w:proofErr w:type="gramStart"/>
      <w:r>
        <w:t>With apologies to Sir Conan Doyle and Shakespeare.</w:t>
      </w:r>
      <w:proofErr w:type="gramEnd"/>
    </w:p>
  </w:footnote>
  <w:footnote w:id="1">
    <w:p w:rsidR="00AE48DC" w:rsidRDefault="00AE48DC"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AE48DC" w:rsidRDefault="00AE48DC">
      <w:pPr>
        <w:pStyle w:val="FootnoteText"/>
      </w:pPr>
    </w:p>
  </w:footnote>
  <w:footnote w:id="2">
    <w:p w:rsidR="00AE48DC" w:rsidRDefault="00AE48DC">
      <w:pPr>
        <w:pStyle w:val="FootnoteText"/>
      </w:pPr>
      <w:r>
        <w:rPr>
          <w:rStyle w:val="FootnoteReference"/>
        </w:rPr>
        <w:footnoteRef/>
      </w:r>
      <w:r>
        <w:t xml:space="preserve"> The Allies include Britain, France, Russia, Japan and USA. The Central Powers include Germany, Austria-</w:t>
      </w:r>
      <w:proofErr w:type="spellStart"/>
      <w:r>
        <w:t>Hungaria</w:t>
      </w:r>
      <w:proofErr w:type="spellEnd"/>
      <w:r>
        <w:t>, and Turkey.</w:t>
      </w:r>
    </w:p>
  </w:footnote>
  <w:footnote w:id="3">
    <w:p w:rsidR="00AE48DC" w:rsidRDefault="00AE48DC">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AE48DC" w:rsidRDefault="00AE48DC">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AE48DC" w:rsidRDefault="00AE48DC">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AE48DC" w:rsidRDefault="00AE48DC">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AE48DC" w:rsidRDefault="00AE48DC"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AE48DC" w:rsidRDefault="00AE48DC">
      <w:pPr>
        <w:pStyle w:val="FootnoteText"/>
      </w:pPr>
    </w:p>
  </w:footnote>
  <w:footnote w:id="8">
    <w:p w:rsidR="00AE48DC" w:rsidRDefault="00AE48DC">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AE48DC" w:rsidRDefault="00AE48D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AE48DC" w:rsidRDefault="00AE48D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AE48DC" w:rsidRDefault="00AE48DC">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AE48DC" w:rsidRDefault="00AE48DC">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AE48DC" w:rsidRDefault="00AE48DC" w:rsidP="00125FC9">
      <w:pPr>
        <w:pStyle w:val="FootnoteText"/>
      </w:pPr>
      <w:r>
        <w:rPr>
          <w:rStyle w:val="FootnoteReference"/>
        </w:rPr>
        <w:footnoteRef/>
      </w:r>
      <w:r>
        <w:t xml:space="preserve"> Spender, J.A., </w:t>
      </w:r>
      <w:r>
        <w:rPr>
          <w:i/>
        </w:rPr>
        <w:t>The Changing East</w:t>
      </w:r>
      <w:r>
        <w:t xml:space="preserve">, Revised Pocket Edition, (London: </w:t>
      </w:r>
      <w:proofErr w:type="spellStart"/>
      <w:r>
        <w:t>Cassell</w:t>
      </w:r>
      <w:proofErr w:type="spellEnd"/>
      <w:r>
        <w:t xml:space="preserve"> and Company, Ltd., 1935), 31-33.</w:t>
      </w:r>
    </w:p>
    <w:p w:rsidR="00AE48DC" w:rsidRDefault="00AE48DC" w:rsidP="00125FC9">
      <w:pPr>
        <w:pStyle w:val="FootnoteText"/>
      </w:pPr>
    </w:p>
  </w:footnote>
  <w:footnote w:id="14">
    <w:p w:rsidR="00AE48DC" w:rsidRDefault="00AE48DC">
      <w:pPr>
        <w:pStyle w:val="FootnoteText"/>
      </w:pPr>
      <w:r>
        <w:rPr>
          <w:rStyle w:val="FootnoteReference"/>
        </w:rPr>
        <w:footnoteRef/>
      </w:r>
      <w:r>
        <w:t xml:space="preserve"> </w:t>
      </w:r>
      <w:proofErr w:type="gramStart"/>
      <w:r>
        <w:t xml:space="preserve">Spender, </w:t>
      </w:r>
      <w:r>
        <w:rPr>
          <w:i/>
        </w:rPr>
        <w:t>The Changing East</w:t>
      </w:r>
      <w:r>
        <w:t>, 32-33.</w:t>
      </w:r>
      <w:proofErr w:type="gramEnd"/>
    </w:p>
  </w:footnote>
  <w:footnote w:id="15">
    <w:p w:rsidR="00AE48DC" w:rsidRDefault="00AE48DC">
      <w:pPr>
        <w:pStyle w:val="FootnoteText"/>
      </w:pPr>
      <w:r>
        <w:rPr>
          <w:rStyle w:val="FootnoteReference"/>
        </w:rPr>
        <w:footnoteRef/>
      </w:r>
      <w:r>
        <w:t xml:space="preserve"> </w:t>
      </w:r>
      <w:proofErr w:type="gramStart"/>
      <w:r>
        <w:t xml:space="preserve">Spender, </w:t>
      </w:r>
      <w:r>
        <w:rPr>
          <w:i/>
        </w:rPr>
        <w:t>The Changing East</w:t>
      </w:r>
      <w:r>
        <w:t>, 23-25.</w:t>
      </w:r>
      <w:proofErr w:type="gramEnd"/>
    </w:p>
  </w:footnote>
  <w:footnote w:id="16">
    <w:p w:rsidR="00AE48DC" w:rsidRDefault="00AE48DC">
      <w:pPr>
        <w:pStyle w:val="FootnoteText"/>
      </w:pPr>
      <w:r>
        <w:rPr>
          <w:rStyle w:val="FootnoteReference"/>
        </w:rPr>
        <w:footnoteRef/>
      </w:r>
      <w:r>
        <w:t xml:space="preserve"> </w:t>
      </w:r>
      <w:proofErr w:type="gramStart"/>
      <w:r>
        <w:t xml:space="preserve">Spender, </w:t>
      </w:r>
      <w:r>
        <w:rPr>
          <w:i/>
        </w:rPr>
        <w:t>The Changing East</w:t>
      </w:r>
      <w:r>
        <w:t>, 40.</w:t>
      </w:r>
      <w:proofErr w:type="gramEnd"/>
    </w:p>
  </w:footnote>
  <w:footnote w:id="17">
    <w:p w:rsidR="00AE48DC" w:rsidRDefault="00AE48DC">
      <w:pPr>
        <w:pStyle w:val="FootnoteText"/>
      </w:pPr>
      <w:r>
        <w:rPr>
          <w:rStyle w:val="FootnoteReference"/>
        </w:rPr>
        <w:footnoteRef/>
      </w:r>
      <w:r>
        <w:t xml:space="preserve"> </w:t>
      </w:r>
      <w:proofErr w:type="gramStart"/>
      <w:r>
        <w:t xml:space="preserve">Spender, </w:t>
      </w:r>
      <w:r>
        <w:rPr>
          <w:i/>
        </w:rPr>
        <w:t>The Changing East</w:t>
      </w:r>
      <w:r>
        <w:t>, 33-34.</w:t>
      </w:r>
      <w:proofErr w:type="gramEnd"/>
    </w:p>
  </w:footnote>
  <w:footnote w:id="18">
    <w:p w:rsidR="00AE48DC" w:rsidRDefault="00AE48DC">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9">
    <w:p w:rsidR="00AE48DC" w:rsidRDefault="00AE48DC">
      <w:pPr>
        <w:pStyle w:val="FootnoteText"/>
      </w:pPr>
      <w:r>
        <w:rPr>
          <w:rStyle w:val="FootnoteReference"/>
        </w:rPr>
        <w:footnoteRef/>
      </w:r>
      <w:r>
        <w:t xml:space="preserve"> </w:t>
      </w:r>
      <w:proofErr w:type="gramStart"/>
      <w:r>
        <w:t xml:space="preserve">Spender, </w:t>
      </w:r>
      <w:r>
        <w:rPr>
          <w:i/>
        </w:rPr>
        <w:t>The Changing East</w:t>
      </w:r>
      <w:r>
        <w:t>, 27.</w:t>
      </w:r>
      <w:proofErr w:type="gramEnd"/>
    </w:p>
  </w:footnote>
  <w:footnote w:id="20">
    <w:p w:rsidR="00AE48DC" w:rsidRDefault="00AE48D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21">
    <w:p w:rsidR="00AE48DC" w:rsidRDefault="00AE48DC">
      <w:pPr>
        <w:pStyle w:val="FootnoteText"/>
      </w:pPr>
      <w:r>
        <w:rPr>
          <w:rStyle w:val="FootnoteReference"/>
        </w:rPr>
        <w:footnoteRef/>
      </w:r>
      <w:r>
        <w:t xml:space="preserve"> </w:t>
      </w:r>
      <w:proofErr w:type="gramStart"/>
      <w:r>
        <w:t xml:space="preserve">Spender, </w:t>
      </w:r>
      <w:r>
        <w:rPr>
          <w:i/>
        </w:rPr>
        <w:t>The Changing East</w:t>
      </w:r>
      <w:r>
        <w:t>, 28.</w:t>
      </w:r>
      <w:proofErr w:type="gramEnd"/>
    </w:p>
  </w:footnote>
  <w:footnote w:id="22">
    <w:p w:rsidR="00AE48DC" w:rsidRDefault="00AE48DC">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AE48DC" w:rsidRDefault="00AE48DC" w:rsidP="00125FC9">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24">
    <w:p w:rsidR="00AE48DC" w:rsidRDefault="00AE48DC">
      <w:pPr>
        <w:pStyle w:val="FootnoteText"/>
      </w:pPr>
      <w:r>
        <w:rPr>
          <w:rStyle w:val="FootnoteReference"/>
        </w:rPr>
        <w:footnoteRef/>
      </w:r>
      <w:r>
        <w:t xml:space="preserve"> Photo is from the author’s collection. The notes are mostly my recollection.</w:t>
      </w:r>
    </w:p>
  </w:footnote>
  <w:footnote w:id="25">
    <w:p w:rsidR="00AE48DC" w:rsidRDefault="00AE48DC">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AE48DC" w:rsidRDefault="00AE48DC">
      <w:pPr>
        <w:pStyle w:val="FootnoteText"/>
      </w:pPr>
      <w:r>
        <w:rPr>
          <w:rStyle w:val="FootnoteReference"/>
        </w:rPr>
        <w:footnoteRef/>
      </w:r>
      <w:r>
        <w:t xml:space="preserve"> Saint Augustine of Hippo is patron saint of printers and other trades.</w:t>
      </w:r>
    </w:p>
  </w:footnote>
  <w:footnote w:id="27">
    <w:p w:rsidR="00AE48DC" w:rsidRDefault="00AE48DC">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AE48DC" w:rsidRDefault="00AE48DC">
      <w:pPr>
        <w:pStyle w:val="FootnoteText"/>
      </w:pPr>
      <w:r>
        <w:rPr>
          <w:rStyle w:val="FootnoteReference"/>
        </w:rPr>
        <w:footnoteRef/>
      </w:r>
      <w:r>
        <w:t xml:space="preserve"> Think the 1975 movie </w:t>
      </w:r>
      <w:r w:rsidRPr="00A02261">
        <w:rPr>
          <w:i/>
        </w:rPr>
        <w:t xml:space="preserve">The </w:t>
      </w:r>
      <w:proofErr w:type="spellStart"/>
      <w:r w:rsidRPr="00A02261">
        <w:rPr>
          <w:i/>
        </w:rPr>
        <w:t>Eiger</w:t>
      </w:r>
      <w:proofErr w:type="spellEnd"/>
      <w:r w:rsidRPr="00A02261">
        <w:rPr>
          <w:i/>
        </w:rPr>
        <w:t xml:space="preserve"> Sanction</w:t>
      </w:r>
      <w:r>
        <w:t xml:space="preserve"> and Mr. Dragon’s reaction at the end of the film when all the folks die except Clint Eastwood’s character in a climbing accident—Clint is suppose to figure out which one is the traitor and kill him, “</w:t>
      </w:r>
      <w:r w:rsidRPr="00CF0CBE">
        <w:t>Extravagant but effective.”</w:t>
      </w:r>
    </w:p>
  </w:footnote>
  <w:footnote w:id="29">
    <w:p w:rsidR="00AE48DC" w:rsidRDefault="00AE48DC">
      <w:pPr>
        <w:pStyle w:val="FootnoteText"/>
      </w:pPr>
      <w:r>
        <w:rPr>
          <w:rStyle w:val="FootnoteReference"/>
        </w:rPr>
        <w:footnoteRef/>
      </w:r>
      <w:r>
        <w:t xml:space="preserve"> There are a few carpet sellers in the Grand Bazaar that the author has visited. They always have a nice room and a bit dark. Often they offer apple tea. No specific seller is used here.</w:t>
      </w:r>
    </w:p>
  </w:footnote>
  <w:footnote w:id="30">
    <w:p w:rsidR="00AE48DC" w:rsidRDefault="00AE48DC">
      <w:pPr>
        <w:pStyle w:val="FootnoteText"/>
      </w:pPr>
      <w:r>
        <w:rPr>
          <w:rStyle w:val="FootnoteReference"/>
        </w:rPr>
        <w:footnoteRef/>
      </w:r>
      <w:r>
        <w:t xml:space="preserve"> This is </w:t>
      </w:r>
      <w:proofErr w:type="spellStart"/>
      <w:r>
        <w:t>Charon</w:t>
      </w:r>
      <w:proofErr w:type="spellEnd"/>
      <w:r>
        <w:t>, Pluto’s moon, rising over Pluto’s frozen ice mountains in an airless frozen world. The shadow is Dom reading the Istanbul Book (see above) standing and looking at the view. The photos of this are just coming in from the first close look at these bodies when this was written.</w:t>
      </w:r>
    </w:p>
  </w:footnote>
  <w:footnote w:id="31">
    <w:p w:rsidR="00AE48DC" w:rsidRDefault="00AE48DC">
      <w:pPr>
        <w:pStyle w:val="FootnoteText"/>
      </w:pPr>
      <w:r>
        <w:rPr>
          <w:rStyle w:val="FootnoteReference"/>
        </w:rPr>
        <w:footnoteRef/>
      </w:r>
      <w:r>
        <w:t xml:space="preserve"> This is a variation of the monster. The 7</w:t>
      </w:r>
      <w:r w:rsidRPr="005A3357">
        <w:rPr>
          <w:vertAlign w:val="superscript"/>
        </w:rPr>
        <w:t>th</w:t>
      </w:r>
      <w:r>
        <w:t xml:space="preserve"> edition has more complex rules for this monster.</w:t>
      </w:r>
    </w:p>
  </w:footnote>
  <w:footnote w:id="32">
    <w:p w:rsidR="00AE48DC" w:rsidRDefault="00AE48DC">
      <w:pPr>
        <w:pStyle w:val="FootnoteText"/>
      </w:pPr>
      <w:r>
        <w:rPr>
          <w:rStyle w:val="FootnoteReference"/>
        </w:rPr>
        <w:footnoteRef/>
      </w:r>
      <w:r>
        <w:t xml:space="preserve"> With apologies to Arthur C. Clarke’s </w:t>
      </w:r>
      <w:r w:rsidRPr="000E4462">
        <w:rPr>
          <w:u w:val="single"/>
        </w:rPr>
        <w:t>2001 A Space Oddity</w:t>
      </w:r>
      <w:r>
        <w:t>.</w:t>
      </w:r>
    </w:p>
  </w:footnote>
  <w:footnote w:id="33">
    <w:p w:rsidR="00AE48DC" w:rsidRDefault="00AE48DC">
      <w:pPr>
        <w:pStyle w:val="FootnoteText"/>
      </w:pPr>
      <w:r>
        <w:rPr>
          <w:rStyle w:val="FootnoteReference"/>
        </w:rPr>
        <w:footnoteRef/>
      </w:r>
      <w:r>
        <w:t xml:space="preserve"> The keeper could use the ones found in 7</w:t>
      </w:r>
      <w:r w:rsidRPr="00406965">
        <w:rPr>
          <w:vertAlign w:val="superscript"/>
        </w:rPr>
        <w:t>th</w:t>
      </w:r>
      <w:r>
        <w:t xml:space="preserve"> Edition. They are quite deadly and most folks will have to just run awa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DC" w:rsidRDefault="00AE48D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921"/>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E4462"/>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5FC9"/>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86F90"/>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05E2"/>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2BB5"/>
    <w:rsid w:val="003C67ED"/>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6965"/>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7C6"/>
    <w:rsid w:val="00513B66"/>
    <w:rsid w:val="005166E1"/>
    <w:rsid w:val="0052064C"/>
    <w:rsid w:val="00520E84"/>
    <w:rsid w:val="00523836"/>
    <w:rsid w:val="00523CF4"/>
    <w:rsid w:val="00526E62"/>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1A9"/>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05FB9"/>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40CB"/>
    <w:rsid w:val="00656B05"/>
    <w:rsid w:val="00656BAB"/>
    <w:rsid w:val="00656FDF"/>
    <w:rsid w:val="00657413"/>
    <w:rsid w:val="00657B48"/>
    <w:rsid w:val="00660199"/>
    <w:rsid w:val="0066137B"/>
    <w:rsid w:val="00661B41"/>
    <w:rsid w:val="00663440"/>
    <w:rsid w:val="0066591C"/>
    <w:rsid w:val="00672584"/>
    <w:rsid w:val="00672724"/>
    <w:rsid w:val="0067494C"/>
    <w:rsid w:val="0067524A"/>
    <w:rsid w:val="00680106"/>
    <w:rsid w:val="00681EDD"/>
    <w:rsid w:val="00682512"/>
    <w:rsid w:val="00682F9D"/>
    <w:rsid w:val="006933A1"/>
    <w:rsid w:val="00693B66"/>
    <w:rsid w:val="00693F71"/>
    <w:rsid w:val="00694D46"/>
    <w:rsid w:val="006969E2"/>
    <w:rsid w:val="006A0C68"/>
    <w:rsid w:val="006A2B4B"/>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7781F"/>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1A2D"/>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1A44"/>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4CD8"/>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2FE0"/>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8DC"/>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30F4"/>
    <w:rsid w:val="00BB4984"/>
    <w:rsid w:val="00BB643B"/>
    <w:rsid w:val="00BB77D7"/>
    <w:rsid w:val="00BB7997"/>
    <w:rsid w:val="00BC10A7"/>
    <w:rsid w:val="00BC1C3B"/>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3FEF"/>
    <w:rsid w:val="00C142EC"/>
    <w:rsid w:val="00C223B8"/>
    <w:rsid w:val="00C22C7A"/>
    <w:rsid w:val="00C231F5"/>
    <w:rsid w:val="00C23489"/>
    <w:rsid w:val="00C23B26"/>
    <w:rsid w:val="00C303CC"/>
    <w:rsid w:val="00C308D5"/>
    <w:rsid w:val="00C3164F"/>
    <w:rsid w:val="00C32EBA"/>
    <w:rsid w:val="00C34B4E"/>
    <w:rsid w:val="00C34F40"/>
    <w:rsid w:val="00C369A4"/>
    <w:rsid w:val="00C41885"/>
    <w:rsid w:val="00C5166E"/>
    <w:rsid w:val="00C522BB"/>
    <w:rsid w:val="00C539E0"/>
    <w:rsid w:val="00C5559B"/>
    <w:rsid w:val="00C55FB8"/>
    <w:rsid w:val="00C6298D"/>
    <w:rsid w:val="00C62CAA"/>
    <w:rsid w:val="00C635C6"/>
    <w:rsid w:val="00C640A6"/>
    <w:rsid w:val="00C647D7"/>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703CA"/>
    <w:rsid w:val="00D70651"/>
    <w:rsid w:val="00D7260D"/>
    <w:rsid w:val="00D737D0"/>
    <w:rsid w:val="00D738DA"/>
    <w:rsid w:val="00D740DB"/>
    <w:rsid w:val="00D74239"/>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2717"/>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6D9E"/>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343F"/>
    <w:rsid w:val="00F24BF4"/>
    <w:rsid w:val="00F252C5"/>
    <w:rsid w:val="00F25C01"/>
    <w:rsid w:val="00F27B0A"/>
    <w:rsid w:val="00F27CE3"/>
    <w:rsid w:val="00F27ED6"/>
    <w:rsid w:val="00F344FF"/>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0A6"/>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921"/>
    <w:rPr>
      <w:rFonts w:ascii="Lucida Grande" w:hAnsi="Lucida Grande"/>
      <w:sz w:val="18"/>
      <w:szCs w:val="18"/>
    </w:rPr>
  </w:style>
  <w:style w:type="character" w:customStyle="1" w:styleId="BalloonTextChar0">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A740-0661-E64C-84EB-3E72B314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0</Pages>
  <Words>14643</Words>
  <Characters>83466</Characters>
  <Application>Microsoft Macintosh Word</Application>
  <DocSecurity>0</DocSecurity>
  <Lines>695</Lines>
  <Paragraphs>1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102502</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19</cp:revision>
  <cp:lastPrinted>2015-04-25T03:25:00Z</cp:lastPrinted>
  <dcterms:created xsi:type="dcterms:W3CDTF">2015-11-22T15:32:00Z</dcterms:created>
  <dcterms:modified xsi:type="dcterms:W3CDTF">2016-03-06T08:33:00Z</dcterms:modified>
  <cp:category/>
</cp:coreProperties>
</file>